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CEDE" w14:textId="02ACADFC" w:rsidR="004A7064" w:rsidRDefault="008B75A5" w:rsidP="00036A4C">
      <w:pPr>
        <w:pStyle w:val="Graphics0Body"/>
      </w:pPr>
      <w:r>
        <w:rPr>
          <w:noProof/>
        </w:rPr>
        <w:drawing>
          <wp:anchor distT="0" distB="0" distL="114300" distR="114300" simplePos="0" relativeHeight="251688448" behindDoc="0" locked="0" layoutInCell="1" allowOverlap="1" wp14:anchorId="15140BFD" wp14:editId="7420D6E7">
            <wp:simplePos x="0" y="0"/>
            <wp:positionH relativeFrom="margin">
              <wp:posOffset>175895</wp:posOffset>
            </wp:positionH>
            <wp:positionV relativeFrom="paragraph">
              <wp:posOffset>65405</wp:posOffset>
            </wp:positionV>
            <wp:extent cx="2521291" cy="2521291"/>
            <wp:effectExtent l="228600" t="228600" r="279400" b="279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rot="4934636">
                      <a:off x="0" y="0"/>
                      <a:ext cx="2521291" cy="2521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66D1">
        <w:rPr>
          <w:noProof/>
        </w:rPr>
        <w:drawing>
          <wp:anchor distT="0" distB="0" distL="114300" distR="114300" simplePos="0" relativeHeight="251704832" behindDoc="0" locked="0" layoutInCell="1" allowOverlap="1" wp14:anchorId="305C467A" wp14:editId="7FF30F71">
            <wp:simplePos x="0" y="0"/>
            <wp:positionH relativeFrom="margin">
              <wp:align>right</wp:align>
            </wp:positionH>
            <wp:positionV relativeFrom="paragraph">
              <wp:posOffset>-181611</wp:posOffset>
            </wp:positionV>
            <wp:extent cx="2286000" cy="2286000"/>
            <wp:effectExtent l="209550" t="209550" r="247650" b="2476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rot="5801416">
                      <a:off x="0" y="0"/>
                      <a:ext cx="2286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1098" w:rsidRPr="00561D35">
        <w:rPr>
          <w:noProof/>
        </w:rPr>
        <mc:AlternateContent>
          <mc:Choice Requires="wps">
            <w:drawing>
              <wp:anchor distT="0" distB="0" distL="114300" distR="114300" simplePos="0" relativeHeight="251604480" behindDoc="0" locked="0" layoutInCell="1" allowOverlap="1" wp14:anchorId="5031C7A0" wp14:editId="3759D160">
                <wp:simplePos x="0" y="0"/>
                <wp:positionH relativeFrom="margin">
                  <wp:align>left</wp:align>
                </wp:positionH>
                <wp:positionV relativeFrom="page">
                  <wp:posOffset>5262245</wp:posOffset>
                </wp:positionV>
                <wp:extent cx="4572000" cy="4288790"/>
                <wp:effectExtent l="0" t="0" r="0" b="0"/>
                <wp:wrapTopAndBottom/>
                <wp:docPr id="31" name="Round Single Corner of Rectangle 31"/>
                <wp:cNvGraphicFramePr/>
                <a:graphic xmlns:a="http://schemas.openxmlformats.org/drawingml/2006/main">
                  <a:graphicData uri="http://schemas.microsoft.com/office/word/2010/wordprocessingShape">
                    <wps:wsp>
                      <wps:cNvSpPr/>
                      <wps:spPr>
                        <a:xfrm>
                          <a:off x="0" y="0"/>
                          <a:ext cx="4572000" cy="4288790"/>
                        </a:xfrm>
                        <a:prstGeom prst="round1Rect">
                          <a:avLst>
                            <a:gd name="adj" fmla="val 14076"/>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B317" w14:textId="2E81A18D" w:rsidR="00C12DE9" w:rsidRDefault="005B5A11"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Over the last couple of </w:t>
                            </w:r>
                            <w:r w:rsidR="001352E8">
                              <w:rPr>
                                <w:rFonts w:ascii="Microsoft YaHei Light" w:eastAsia="Microsoft YaHei Light" w:hAnsi="Microsoft YaHei Light"/>
                                <w:color w:val="0070C0"/>
                                <w:sz w:val="22"/>
                                <w:szCs w:val="20"/>
                                <w:lang w:val="en-US"/>
                              </w:rPr>
                              <w:t>weeks,</w:t>
                            </w:r>
                            <w:r>
                              <w:rPr>
                                <w:rFonts w:ascii="Microsoft YaHei Light" w:eastAsia="Microsoft YaHei Light" w:hAnsi="Microsoft YaHei Light"/>
                                <w:color w:val="0070C0"/>
                                <w:sz w:val="22"/>
                                <w:szCs w:val="20"/>
                                <w:lang w:val="en-US"/>
                              </w:rPr>
                              <w:t xml:space="preserve"> we have been setting up our Class Dojo </w:t>
                            </w:r>
                            <w:r w:rsidR="001352E8">
                              <w:rPr>
                                <w:rFonts w:ascii="Microsoft YaHei Light" w:eastAsia="Microsoft YaHei Light" w:hAnsi="Microsoft YaHei Light"/>
                                <w:color w:val="0070C0"/>
                                <w:sz w:val="22"/>
                                <w:szCs w:val="20"/>
                                <w:lang w:val="en-US"/>
                              </w:rPr>
                              <w:t xml:space="preserve">website. We have made it a goal for this term to provide a platform so families can </w:t>
                            </w:r>
                            <w:r w:rsidR="000459DC">
                              <w:rPr>
                                <w:rFonts w:ascii="Microsoft YaHei Light" w:eastAsia="Microsoft YaHei Light" w:hAnsi="Microsoft YaHei Light"/>
                                <w:color w:val="0070C0"/>
                                <w:sz w:val="22"/>
                                <w:szCs w:val="20"/>
                                <w:lang w:val="en-US"/>
                              </w:rPr>
                              <w:t>share</w:t>
                            </w:r>
                            <w:r w:rsidR="001352E8">
                              <w:rPr>
                                <w:rFonts w:ascii="Microsoft YaHei Light" w:eastAsia="Microsoft YaHei Light" w:hAnsi="Microsoft YaHei Light"/>
                                <w:color w:val="0070C0"/>
                                <w:sz w:val="22"/>
                                <w:szCs w:val="20"/>
                                <w:lang w:val="en-US"/>
                              </w:rPr>
                              <w:t xml:space="preserve"> suggestions and feedback for our service. We </w:t>
                            </w:r>
                            <w:r w:rsidR="00D225EE">
                              <w:rPr>
                                <w:rFonts w:ascii="Microsoft YaHei Light" w:eastAsia="Microsoft YaHei Light" w:hAnsi="Microsoft YaHei Light"/>
                                <w:color w:val="0070C0"/>
                                <w:sz w:val="22"/>
                                <w:szCs w:val="20"/>
                                <w:lang w:val="en-US"/>
                              </w:rPr>
                              <w:t>will post photos, events, and observations to showcase the children’s learning.</w:t>
                            </w:r>
                          </w:p>
                          <w:p w14:paraId="2A40C986" w14:textId="4FF63AC6" w:rsidR="00D225EE" w:rsidRDefault="00D225EE" w:rsidP="00EE4C57">
                            <w:pPr>
                              <w:pStyle w:val="TextBoxDBody"/>
                              <w:spacing w:after="0"/>
                              <w:rPr>
                                <w:rFonts w:ascii="Microsoft YaHei Light" w:eastAsia="Microsoft YaHei Light" w:hAnsi="Microsoft YaHei Light"/>
                                <w:color w:val="0070C0"/>
                                <w:sz w:val="22"/>
                                <w:szCs w:val="20"/>
                                <w:lang w:val="en-US"/>
                              </w:rPr>
                            </w:pPr>
                          </w:p>
                          <w:p w14:paraId="3AB2CC00" w14:textId="3E1F7631" w:rsidR="00D225EE" w:rsidRDefault="00D225EE"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I’ve sent out a text with the link to join our Class Dojo </w:t>
                            </w:r>
                            <w:r w:rsidR="00501300">
                              <w:rPr>
                                <w:rFonts w:ascii="Microsoft YaHei Light" w:eastAsia="Microsoft YaHei Light" w:hAnsi="Microsoft YaHei Light"/>
                                <w:color w:val="0070C0"/>
                                <w:sz w:val="22"/>
                                <w:szCs w:val="20"/>
                                <w:lang w:val="en-US"/>
                              </w:rPr>
                              <w:t>so you can s</w:t>
                            </w:r>
                            <w:r>
                              <w:rPr>
                                <w:rFonts w:ascii="Microsoft YaHei Light" w:eastAsia="Microsoft YaHei Light" w:hAnsi="Microsoft YaHei Light"/>
                                <w:color w:val="0070C0"/>
                                <w:sz w:val="22"/>
                                <w:szCs w:val="20"/>
                                <w:lang w:val="en-US"/>
                              </w:rPr>
                              <w:t>ee what the children have been participating in.</w:t>
                            </w:r>
                          </w:p>
                          <w:p w14:paraId="6FBD80B2" w14:textId="580609B8" w:rsidR="00D225EE" w:rsidRDefault="00D225EE"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Please let me know if you would like me to send you the link again </w:t>
                            </w:r>
                            <w:r w:rsidRPr="00D225EE">
                              <w:rPr>
                                <mc:AlternateContent>
                                  <mc:Choice Requires="w16se">
                                    <w:rFonts w:ascii="Microsoft YaHei Light" w:eastAsia="Microsoft YaHei Light" w:hAnsi="Microsoft YaHei Light"/>
                                  </mc:Choice>
                                  <mc:Fallback>
                                    <w:rFonts w:ascii="Segoe UI Emoji" w:eastAsia="Segoe UI Emoji" w:hAnsi="Segoe UI Emoji" w:cs="Segoe UI Emoji"/>
                                  </mc:Fallback>
                                </mc:AlternateContent>
                                <w:color w:val="0070C0"/>
                                <w:sz w:val="22"/>
                                <w:szCs w:val="20"/>
                                <w:lang w:val="en-US"/>
                              </w:rPr>
                              <mc:AlternateContent>
                                <mc:Choice Requires="w16se">
                                  <w16se:symEx w16se:font="Segoe UI Emoji" w16se:char="1F60A"/>
                                </mc:Choice>
                                <mc:Fallback>
                                  <w:t>😊</w:t>
                                </mc:Fallback>
                              </mc:AlternateContent>
                            </w:r>
                          </w:p>
                          <w:p w14:paraId="21F35B8C" w14:textId="77777777" w:rsidR="00D225EE" w:rsidRDefault="00D225EE" w:rsidP="00EE4C57">
                            <w:pPr>
                              <w:pStyle w:val="TextBoxDBody"/>
                              <w:spacing w:after="0"/>
                              <w:rPr>
                                <w:rFonts w:ascii="Microsoft YaHei Light" w:eastAsia="Microsoft YaHei Light" w:hAnsi="Microsoft YaHei Light"/>
                                <w:color w:val="0070C0"/>
                                <w:sz w:val="22"/>
                                <w:szCs w:val="20"/>
                                <w:lang w:val="en-US"/>
                              </w:rPr>
                            </w:pPr>
                          </w:p>
                          <w:p w14:paraId="2E42F437" w14:textId="7AAFC277" w:rsidR="00D225EE" w:rsidRDefault="003D3289"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Thanks so much for the families who have already joined and are leaving comments and likes.</w:t>
                            </w:r>
                          </w:p>
                          <w:p w14:paraId="6B7712B7" w14:textId="2B21DD50" w:rsidR="003D3289" w:rsidRDefault="003D3289" w:rsidP="00EE4C57">
                            <w:pPr>
                              <w:pStyle w:val="TextBoxDBody"/>
                              <w:spacing w:after="0"/>
                              <w:rPr>
                                <w:rFonts w:ascii="Microsoft YaHei Light" w:eastAsia="Microsoft YaHei Light" w:hAnsi="Microsoft YaHei Light"/>
                                <w:color w:val="0070C0"/>
                                <w:sz w:val="22"/>
                                <w:szCs w:val="20"/>
                                <w:lang w:val="en-US"/>
                              </w:rPr>
                            </w:pPr>
                          </w:p>
                          <w:p w14:paraId="60013D65" w14:textId="234E469E" w:rsidR="003D3289" w:rsidRDefault="003D3289"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We would really appreciate any feedback</w:t>
                            </w:r>
                          </w:p>
                          <w:p w14:paraId="1DB08C0B" w14:textId="660F22B2" w:rsidR="003D3289" w:rsidRDefault="003D3289"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or ideas on what </w:t>
                            </w:r>
                            <w:r w:rsidR="000459DC">
                              <w:rPr>
                                <w:rFonts w:ascii="Microsoft YaHei Light" w:eastAsia="Microsoft YaHei Light" w:hAnsi="Microsoft YaHei Light"/>
                                <w:color w:val="0070C0"/>
                                <w:sz w:val="22"/>
                                <w:szCs w:val="20"/>
                                <w:lang w:val="en-US"/>
                              </w:rPr>
                              <w:t>you would like to see us</w:t>
                            </w:r>
                          </w:p>
                          <w:p w14:paraId="0338DC95" w14:textId="2012E433" w:rsidR="000459DC" w:rsidRDefault="000459DC"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post on our Class Dojo</w:t>
                            </w:r>
                            <w:r w:rsidR="004810C9">
                              <w:rPr>
                                <w:rFonts w:ascii="Microsoft YaHei Light" w:eastAsia="Microsoft YaHei Light" w:hAnsi="Microsoft YaHei Light"/>
                                <w:color w:val="0070C0"/>
                                <w:sz w:val="22"/>
                                <w:szCs w:val="20"/>
                                <w:lang w:val="en-US"/>
                              </w:rPr>
                              <w:t>.</w:t>
                            </w:r>
                          </w:p>
                          <w:p w14:paraId="22EFF62D" w14:textId="77777777" w:rsidR="00D225EE" w:rsidRPr="009725E2" w:rsidRDefault="00D225EE" w:rsidP="00062AFF">
                            <w:pPr>
                              <w:pStyle w:val="TextBoxDBody"/>
                              <w:spacing w:after="0"/>
                              <w:rPr>
                                <w:rFonts w:ascii="Microsoft YaHei Light" w:eastAsia="Microsoft YaHei Light" w:hAnsi="Microsoft YaHei Light"/>
                                <w:color w:val="0070C0"/>
                                <w:sz w:val="22"/>
                                <w:szCs w:val="20"/>
                                <w:lang w:val="en-US"/>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C7A0" id="Round Single Corner of Rectangle 31" o:spid="_x0000_s1026" style="position:absolute;margin-left:0;margin-top:414.35pt;width:5in;height:337.7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4572000,4288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" adj="-11796480,,5400" path="m,l3968310,v333409,,603690,270281,603690,603690l4572000,4288790,,4288790,,xe" fillcolor="#8c60f5 [3204]" stroked="f" strokeweight="1pt">
                <v:fill opacity="6682f"/>
                <v:stroke joinstyle="miter"/>
                <v:formulas/>
                <v:path arrowok="t" o:connecttype="custom" o:connectlocs="0,0;3968310,0;4572000,603690;4572000,4288790;0,4288790;0,0" o:connectangles="0,0,0,0,0,0" textboxrect="0,0,4572000,4288790"/>
                <v:textbox inset="5mm,5mm,5mm,5mm">
                  <w:txbxContent>
                    <w:p w14:paraId="6A38B317" w14:textId="2E81A18D" w:rsidR="00C12DE9" w:rsidRDefault="005B5A11"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Over the last couple of </w:t>
                      </w:r>
                      <w:r w:rsidR="001352E8">
                        <w:rPr>
                          <w:rFonts w:ascii="Microsoft YaHei Light" w:eastAsia="Microsoft YaHei Light" w:hAnsi="Microsoft YaHei Light"/>
                          <w:color w:val="0070C0"/>
                          <w:sz w:val="22"/>
                          <w:szCs w:val="20"/>
                          <w:lang w:val="en-US"/>
                        </w:rPr>
                        <w:t>weeks,</w:t>
                      </w:r>
                      <w:r>
                        <w:rPr>
                          <w:rFonts w:ascii="Microsoft YaHei Light" w:eastAsia="Microsoft YaHei Light" w:hAnsi="Microsoft YaHei Light"/>
                          <w:color w:val="0070C0"/>
                          <w:sz w:val="22"/>
                          <w:szCs w:val="20"/>
                          <w:lang w:val="en-US"/>
                        </w:rPr>
                        <w:t xml:space="preserve"> we have been setting up our Class Dojo </w:t>
                      </w:r>
                      <w:r w:rsidR="001352E8">
                        <w:rPr>
                          <w:rFonts w:ascii="Microsoft YaHei Light" w:eastAsia="Microsoft YaHei Light" w:hAnsi="Microsoft YaHei Light"/>
                          <w:color w:val="0070C0"/>
                          <w:sz w:val="22"/>
                          <w:szCs w:val="20"/>
                          <w:lang w:val="en-US"/>
                        </w:rPr>
                        <w:t xml:space="preserve">website. We have made it a goal for this term to provide a platform so families can </w:t>
                      </w:r>
                      <w:r w:rsidR="000459DC">
                        <w:rPr>
                          <w:rFonts w:ascii="Microsoft YaHei Light" w:eastAsia="Microsoft YaHei Light" w:hAnsi="Microsoft YaHei Light"/>
                          <w:color w:val="0070C0"/>
                          <w:sz w:val="22"/>
                          <w:szCs w:val="20"/>
                          <w:lang w:val="en-US"/>
                        </w:rPr>
                        <w:t>share</w:t>
                      </w:r>
                      <w:r w:rsidR="001352E8">
                        <w:rPr>
                          <w:rFonts w:ascii="Microsoft YaHei Light" w:eastAsia="Microsoft YaHei Light" w:hAnsi="Microsoft YaHei Light"/>
                          <w:color w:val="0070C0"/>
                          <w:sz w:val="22"/>
                          <w:szCs w:val="20"/>
                          <w:lang w:val="en-US"/>
                        </w:rPr>
                        <w:t xml:space="preserve"> suggestions and feedback for our service. We </w:t>
                      </w:r>
                      <w:r w:rsidR="00D225EE">
                        <w:rPr>
                          <w:rFonts w:ascii="Microsoft YaHei Light" w:eastAsia="Microsoft YaHei Light" w:hAnsi="Microsoft YaHei Light"/>
                          <w:color w:val="0070C0"/>
                          <w:sz w:val="22"/>
                          <w:szCs w:val="20"/>
                          <w:lang w:val="en-US"/>
                        </w:rPr>
                        <w:t>will post photos, events, and observations to showcase the children’s learning.</w:t>
                      </w:r>
                    </w:p>
                    <w:p w14:paraId="2A40C986" w14:textId="4FF63AC6" w:rsidR="00D225EE" w:rsidRDefault="00D225EE" w:rsidP="00EE4C57">
                      <w:pPr>
                        <w:pStyle w:val="TextBoxDBody"/>
                        <w:spacing w:after="0"/>
                        <w:rPr>
                          <w:rFonts w:ascii="Microsoft YaHei Light" w:eastAsia="Microsoft YaHei Light" w:hAnsi="Microsoft YaHei Light"/>
                          <w:color w:val="0070C0"/>
                          <w:sz w:val="22"/>
                          <w:szCs w:val="20"/>
                          <w:lang w:val="en-US"/>
                        </w:rPr>
                      </w:pPr>
                    </w:p>
                    <w:p w14:paraId="3AB2CC00" w14:textId="3E1F7631" w:rsidR="00D225EE" w:rsidRDefault="00D225EE"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I’ve sent out a text with the link to join our Class Dojo </w:t>
                      </w:r>
                      <w:r w:rsidR="00501300">
                        <w:rPr>
                          <w:rFonts w:ascii="Microsoft YaHei Light" w:eastAsia="Microsoft YaHei Light" w:hAnsi="Microsoft YaHei Light"/>
                          <w:color w:val="0070C0"/>
                          <w:sz w:val="22"/>
                          <w:szCs w:val="20"/>
                          <w:lang w:val="en-US"/>
                        </w:rPr>
                        <w:t>so you can s</w:t>
                      </w:r>
                      <w:r>
                        <w:rPr>
                          <w:rFonts w:ascii="Microsoft YaHei Light" w:eastAsia="Microsoft YaHei Light" w:hAnsi="Microsoft YaHei Light"/>
                          <w:color w:val="0070C0"/>
                          <w:sz w:val="22"/>
                          <w:szCs w:val="20"/>
                          <w:lang w:val="en-US"/>
                        </w:rPr>
                        <w:t>ee what the children have been participating in.</w:t>
                      </w:r>
                    </w:p>
                    <w:p w14:paraId="6FBD80B2" w14:textId="580609B8" w:rsidR="00D225EE" w:rsidRDefault="00D225EE"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Please let me know if you would like me to send you the link again </w:t>
                      </w:r>
                      <w:r w:rsidRPr="00D225EE">
                        <w:rPr>
                          <mc:AlternateContent>
                            <mc:Choice Requires="w16se">
                              <w:rFonts w:ascii="Microsoft YaHei Light" w:eastAsia="Microsoft YaHei Light" w:hAnsi="Microsoft YaHei Light"/>
                            </mc:Choice>
                            <mc:Fallback>
                              <w:rFonts w:ascii="Segoe UI Emoji" w:eastAsia="Segoe UI Emoji" w:hAnsi="Segoe UI Emoji" w:cs="Segoe UI Emoji"/>
                            </mc:Fallback>
                          </mc:AlternateContent>
                          <w:color w:val="0070C0"/>
                          <w:sz w:val="22"/>
                          <w:szCs w:val="20"/>
                          <w:lang w:val="en-US"/>
                        </w:rPr>
                        <mc:AlternateContent>
                          <mc:Choice Requires="w16se">
                            <w16se:symEx w16se:font="Segoe UI Emoji" w16se:char="1F60A"/>
                          </mc:Choice>
                          <mc:Fallback>
                            <w:t>😊</w:t>
                          </mc:Fallback>
                        </mc:AlternateContent>
                      </w:r>
                    </w:p>
                    <w:p w14:paraId="21F35B8C" w14:textId="77777777" w:rsidR="00D225EE" w:rsidRDefault="00D225EE" w:rsidP="00EE4C57">
                      <w:pPr>
                        <w:pStyle w:val="TextBoxDBody"/>
                        <w:spacing w:after="0"/>
                        <w:rPr>
                          <w:rFonts w:ascii="Microsoft YaHei Light" w:eastAsia="Microsoft YaHei Light" w:hAnsi="Microsoft YaHei Light"/>
                          <w:color w:val="0070C0"/>
                          <w:sz w:val="22"/>
                          <w:szCs w:val="20"/>
                          <w:lang w:val="en-US"/>
                        </w:rPr>
                      </w:pPr>
                    </w:p>
                    <w:p w14:paraId="2E42F437" w14:textId="7AAFC277" w:rsidR="00D225EE" w:rsidRDefault="003D3289"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Thanks so much for the families who have already joined and are leaving comments and likes.</w:t>
                      </w:r>
                    </w:p>
                    <w:p w14:paraId="6B7712B7" w14:textId="2B21DD50" w:rsidR="003D3289" w:rsidRDefault="003D3289" w:rsidP="00EE4C57">
                      <w:pPr>
                        <w:pStyle w:val="TextBoxDBody"/>
                        <w:spacing w:after="0"/>
                        <w:rPr>
                          <w:rFonts w:ascii="Microsoft YaHei Light" w:eastAsia="Microsoft YaHei Light" w:hAnsi="Microsoft YaHei Light"/>
                          <w:color w:val="0070C0"/>
                          <w:sz w:val="22"/>
                          <w:szCs w:val="20"/>
                          <w:lang w:val="en-US"/>
                        </w:rPr>
                      </w:pPr>
                    </w:p>
                    <w:p w14:paraId="60013D65" w14:textId="234E469E" w:rsidR="003D3289" w:rsidRDefault="003D3289"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We would really appreciate any feedback</w:t>
                      </w:r>
                    </w:p>
                    <w:p w14:paraId="1DB08C0B" w14:textId="660F22B2" w:rsidR="003D3289" w:rsidRDefault="003D3289"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 xml:space="preserve">or ideas on what </w:t>
                      </w:r>
                      <w:r w:rsidR="000459DC">
                        <w:rPr>
                          <w:rFonts w:ascii="Microsoft YaHei Light" w:eastAsia="Microsoft YaHei Light" w:hAnsi="Microsoft YaHei Light"/>
                          <w:color w:val="0070C0"/>
                          <w:sz w:val="22"/>
                          <w:szCs w:val="20"/>
                          <w:lang w:val="en-US"/>
                        </w:rPr>
                        <w:t>you would like to see us</w:t>
                      </w:r>
                    </w:p>
                    <w:p w14:paraId="0338DC95" w14:textId="2012E433" w:rsidR="000459DC" w:rsidRDefault="000459DC" w:rsidP="00EE4C57">
                      <w:pPr>
                        <w:pStyle w:val="TextBoxDBody"/>
                        <w:spacing w:after="0"/>
                        <w:rPr>
                          <w:rFonts w:ascii="Microsoft YaHei Light" w:eastAsia="Microsoft YaHei Light" w:hAnsi="Microsoft YaHei Light"/>
                          <w:color w:val="0070C0"/>
                          <w:sz w:val="22"/>
                          <w:szCs w:val="20"/>
                          <w:lang w:val="en-US"/>
                        </w:rPr>
                      </w:pPr>
                      <w:r>
                        <w:rPr>
                          <w:rFonts w:ascii="Microsoft YaHei Light" w:eastAsia="Microsoft YaHei Light" w:hAnsi="Microsoft YaHei Light"/>
                          <w:color w:val="0070C0"/>
                          <w:sz w:val="22"/>
                          <w:szCs w:val="20"/>
                          <w:lang w:val="en-US"/>
                        </w:rPr>
                        <w:t>post on our Class Dojo</w:t>
                      </w:r>
                      <w:r w:rsidR="004810C9">
                        <w:rPr>
                          <w:rFonts w:ascii="Microsoft YaHei Light" w:eastAsia="Microsoft YaHei Light" w:hAnsi="Microsoft YaHei Light"/>
                          <w:color w:val="0070C0"/>
                          <w:sz w:val="22"/>
                          <w:szCs w:val="20"/>
                          <w:lang w:val="en-US"/>
                        </w:rPr>
                        <w:t>.</w:t>
                      </w:r>
                    </w:p>
                    <w:p w14:paraId="22EFF62D" w14:textId="77777777" w:rsidR="00D225EE" w:rsidRPr="009725E2" w:rsidRDefault="00D225EE" w:rsidP="00062AFF">
                      <w:pPr>
                        <w:pStyle w:val="TextBoxDBody"/>
                        <w:spacing w:after="0"/>
                        <w:rPr>
                          <w:rFonts w:ascii="Microsoft YaHei Light" w:eastAsia="Microsoft YaHei Light" w:hAnsi="Microsoft YaHei Light"/>
                          <w:color w:val="0070C0"/>
                          <w:sz w:val="22"/>
                          <w:szCs w:val="20"/>
                          <w:lang w:val="en-US"/>
                        </w:rPr>
                      </w:pPr>
                    </w:p>
                  </w:txbxContent>
                </v:textbox>
                <w10:wrap type="topAndBottom" anchorx="margin" anchory="page"/>
              </v:shape>
            </w:pict>
          </mc:Fallback>
        </mc:AlternateContent>
      </w:r>
      <w:r w:rsidR="00487783">
        <w:rPr>
          <w:noProof/>
        </w:rPr>
        <mc:AlternateContent>
          <mc:Choice Requires="wps">
            <w:drawing>
              <wp:anchor distT="0" distB="0" distL="114300" distR="114300" simplePos="0" relativeHeight="251738112" behindDoc="0" locked="0" layoutInCell="1" allowOverlap="1" wp14:anchorId="1638F2BE" wp14:editId="6BC26ACE">
                <wp:simplePos x="0" y="0"/>
                <wp:positionH relativeFrom="column">
                  <wp:posOffset>-6985</wp:posOffset>
                </wp:positionH>
                <wp:positionV relativeFrom="page">
                  <wp:posOffset>4896485</wp:posOffset>
                </wp:positionV>
                <wp:extent cx="3670935" cy="2908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24ABD3C1" w14:textId="1110C0CA" w:rsidR="00487783" w:rsidRDefault="00487783" w:rsidP="00131949">
                            <w:pPr>
                              <w:pStyle w:val="Heading1"/>
                            </w:pPr>
                            <w:r>
                              <w:t>What’s been hap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8F2BE" id="_x0000_t202" coordsize="21600,21600" o:spt="202" path="m,l,21600r21600,l21600,xe">
                <v:stroke joinstyle="miter"/>
                <v:path gradientshapeok="t" o:connecttype="rect"/>
              </v:shapetype>
              <v:shape id="Text Box 30" o:spid="_x0000_s1027" type="#_x0000_t202" style="position:absolute;margin-left:-.55pt;margin-top:385.55pt;width:289.05pt;height:22.9pt;z-index:251738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" filled="f" stroked="f" strokeweight=".5pt">
                <v:textbox inset="0,0,0,0">
                  <w:txbxContent>
                    <w:p w14:paraId="24ABD3C1" w14:textId="1110C0CA" w:rsidR="00487783" w:rsidRDefault="00487783" w:rsidP="00131949">
                      <w:pPr>
                        <w:pStyle w:val="Heading1"/>
                      </w:pPr>
                      <w:r>
                        <w:t>What’s been happening…</w:t>
                      </w:r>
                    </w:p>
                  </w:txbxContent>
                </v:textbox>
                <w10:wrap anchory="page"/>
              </v:shape>
            </w:pict>
          </mc:Fallback>
        </mc:AlternateContent>
      </w:r>
    </w:p>
    <w:p w14:paraId="61DAF54C" w14:textId="4FD579E0" w:rsidR="00B95E7C" w:rsidRPr="00B95E7C" w:rsidRDefault="00B95E7C" w:rsidP="00B95E7C"/>
    <w:p w14:paraId="5335AE68" w14:textId="194A8F83" w:rsidR="00B95E7C" w:rsidRPr="00B95E7C" w:rsidRDefault="00B95E7C" w:rsidP="00B95E7C"/>
    <w:p w14:paraId="746683C0" w14:textId="70087844" w:rsidR="00B95E7C" w:rsidRPr="00B95E7C" w:rsidRDefault="00B95E7C" w:rsidP="00B95E7C"/>
    <w:p w14:paraId="7D1D6AF8" w14:textId="42A1630D" w:rsidR="00B95E7C" w:rsidRPr="00B95E7C" w:rsidRDefault="00B95E7C" w:rsidP="00B95E7C"/>
    <w:p w14:paraId="74BFF5C5" w14:textId="42A35C1D" w:rsidR="00B95E7C" w:rsidRPr="00B95E7C" w:rsidRDefault="009C618C" w:rsidP="00B95E7C">
      <w:r>
        <w:rPr>
          <w:noProof/>
        </w:rPr>
        <w:drawing>
          <wp:anchor distT="0" distB="0" distL="114300" distR="114300" simplePos="0" relativeHeight="251762688" behindDoc="0" locked="0" layoutInCell="1" allowOverlap="1" wp14:anchorId="67ED4947" wp14:editId="29B9FD19">
            <wp:simplePos x="0" y="0"/>
            <wp:positionH relativeFrom="margin">
              <wp:posOffset>2350135</wp:posOffset>
            </wp:positionH>
            <wp:positionV relativeFrom="paragraph">
              <wp:posOffset>104775</wp:posOffset>
            </wp:positionV>
            <wp:extent cx="1876592" cy="2502123"/>
            <wp:effectExtent l="133350" t="114300" r="180975" b="1651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rot="21433336">
                      <a:off x="0" y="0"/>
                      <a:ext cx="1876592" cy="2502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4CA3D5" w14:textId="4D20FBE9" w:rsidR="00B95E7C" w:rsidRPr="00B95E7C" w:rsidRDefault="00B95E7C" w:rsidP="00B95E7C"/>
    <w:p w14:paraId="24195691" w14:textId="6F69A31C" w:rsidR="00B95E7C" w:rsidRPr="00B95E7C" w:rsidRDefault="00B95E7C" w:rsidP="00B95E7C"/>
    <w:p w14:paraId="4ABDF528" w14:textId="32F09F01" w:rsidR="00B95E7C" w:rsidRPr="00B95E7C" w:rsidRDefault="00B95E7C" w:rsidP="00B95E7C"/>
    <w:p w14:paraId="75CD5A63" w14:textId="0A528FED" w:rsidR="00B95E7C" w:rsidRPr="00B95E7C" w:rsidRDefault="00B95E7C" w:rsidP="00B95E7C"/>
    <w:p w14:paraId="53D5C00F" w14:textId="3D59384F" w:rsidR="00B95E7C" w:rsidRPr="00B95E7C" w:rsidRDefault="00B95E7C" w:rsidP="00B95E7C"/>
    <w:p w14:paraId="10EBC5E4" w14:textId="22D20432" w:rsidR="00B95E7C" w:rsidRPr="00B95E7C" w:rsidRDefault="009F66D1" w:rsidP="00B95E7C">
      <w:r>
        <w:rPr>
          <w:noProof/>
        </w:rPr>
        <w:drawing>
          <wp:anchor distT="0" distB="0" distL="114300" distR="114300" simplePos="0" relativeHeight="251761664" behindDoc="0" locked="0" layoutInCell="1" allowOverlap="1" wp14:anchorId="58A735EE" wp14:editId="6DF7AF4E">
            <wp:simplePos x="0" y="0"/>
            <wp:positionH relativeFrom="page">
              <wp:align>right</wp:align>
            </wp:positionH>
            <wp:positionV relativeFrom="paragraph">
              <wp:posOffset>140970</wp:posOffset>
            </wp:positionV>
            <wp:extent cx="2454604" cy="2454604"/>
            <wp:effectExtent l="133350" t="133350" r="193675" b="1936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rot="21426495">
                      <a:off x="0" y="0"/>
                      <a:ext cx="2454604" cy="2454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879F27" w14:textId="77777777" w:rsidR="00B95E7C" w:rsidRPr="00B95E7C" w:rsidRDefault="00B95E7C" w:rsidP="00B95E7C"/>
    <w:p w14:paraId="582E4A64" w14:textId="77777777" w:rsidR="00B95E7C" w:rsidRPr="00B95E7C" w:rsidRDefault="00B95E7C" w:rsidP="00B95E7C"/>
    <w:p w14:paraId="359D7368" w14:textId="77777777" w:rsidR="00B95E7C" w:rsidRDefault="00B95E7C" w:rsidP="00B95E7C">
      <w:pPr>
        <w:rPr>
          <w:rFonts w:ascii="Poppins" w:hAnsi="Poppins" w:cs="Poppins"/>
          <w:color w:val="575757"/>
          <w:sz w:val="14"/>
          <w:szCs w:val="15"/>
        </w:rPr>
      </w:pPr>
    </w:p>
    <w:p w14:paraId="4D3A9FD0" w14:textId="77777777" w:rsidR="00B95E7C" w:rsidRDefault="00B95E7C" w:rsidP="00B95E7C">
      <w:pPr>
        <w:ind w:firstLine="720"/>
        <w:rPr>
          <w:rFonts w:ascii="Poppins" w:hAnsi="Poppins" w:cs="Poppins"/>
          <w:color w:val="575757"/>
          <w:sz w:val="14"/>
          <w:szCs w:val="15"/>
        </w:rPr>
      </w:pPr>
    </w:p>
    <w:p w14:paraId="0D16F68B" w14:textId="7707456E" w:rsidR="00B95E7C" w:rsidRDefault="00B95E7C" w:rsidP="00B95E7C">
      <w:pPr>
        <w:rPr>
          <w:rFonts w:ascii="Poppins" w:hAnsi="Poppins" w:cs="Poppins"/>
          <w:color w:val="575757"/>
          <w:sz w:val="14"/>
          <w:szCs w:val="15"/>
        </w:rPr>
      </w:pPr>
    </w:p>
    <w:p w14:paraId="0B345AE1" w14:textId="3F54880D" w:rsidR="00B95E7C" w:rsidRPr="00B95E7C" w:rsidRDefault="00EB46E8" w:rsidP="00B95E7C">
      <w:pPr>
        <w:sectPr w:rsidR="00B95E7C" w:rsidRPr="00B95E7C" w:rsidSect="00D112C7">
          <w:headerReference w:type="default" r:id="rId15"/>
          <w:footerReference w:type="default" r:id="rId16"/>
          <w:footerReference w:type="first" r:id="rId17"/>
          <w:pgSz w:w="11906" w:h="16838"/>
          <w:pgMar w:top="2438" w:right="567" w:bottom="1588" w:left="567" w:header="851" w:footer="459" w:gutter="0"/>
          <w:cols w:space="708"/>
          <w:docGrid w:linePitch="360"/>
        </w:sectPr>
      </w:pPr>
      <w:r>
        <w:rPr>
          <w:noProof/>
        </w:rPr>
        <w:drawing>
          <wp:anchor distT="0" distB="0" distL="114300" distR="114300" simplePos="0" relativeHeight="251781120" behindDoc="0" locked="0" layoutInCell="1" allowOverlap="1" wp14:anchorId="54CD173C" wp14:editId="47165F31">
            <wp:simplePos x="0" y="0"/>
            <wp:positionH relativeFrom="margin">
              <wp:posOffset>3161665</wp:posOffset>
            </wp:positionH>
            <wp:positionV relativeFrom="paragraph">
              <wp:posOffset>3582035</wp:posOffset>
            </wp:positionV>
            <wp:extent cx="2025693" cy="1140224"/>
            <wp:effectExtent l="114300" t="133350" r="165100" b="1936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rot="21383697">
                      <a:off x="0" y="0"/>
                      <a:ext cx="2025693" cy="114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66D1">
        <w:rPr>
          <w:noProof/>
        </w:rPr>
        <w:drawing>
          <wp:anchor distT="0" distB="0" distL="114300" distR="114300" simplePos="0" relativeHeight="251694592" behindDoc="0" locked="0" layoutInCell="1" allowOverlap="1" wp14:anchorId="5BB7E4C2" wp14:editId="28F42A00">
            <wp:simplePos x="0" y="0"/>
            <wp:positionH relativeFrom="margin">
              <wp:posOffset>4798695</wp:posOffset>
            </wp:positionH>
            <wp:positionV relativeFrom="paragraph">
              <wp:posOffset>1978025</wp:posOffset>
            </wp:positionV>
            <wp:extent cx="2174419" cy="2174419"/>
            <wp:effectExtent l="76200" t="76200" r="130810" b="130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74419" cy="217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B72B4C" w14:textId="394BADC6" w:rsidR="004D57B9" w:rsidRDefault="00AE75F2" w:rsidP="00431EBC">
      <w:pPr>
        <w:pStyle w:val="TextBoxCBody"/>
      </w:pPr>
      <w:r w:rsidRPr="00036A4C">
        <w:rPr>
          <w:noProof/>
        </w:rPr>
        <w:lastRenderedPageBreak/>
        <mc:AlternateContent>
          <mc:Choice Requires="wps">
            <w:drawing>
              <wp:anchor distT="0" distB="0" distL="114300" distR="114300" simplePos="0" relativeHeight="251654144" behindDoc="0" locked="0" layoutInCell="1" allowOverlap="1" wp14:anchorId="3CF8E618" wp14:editId="275651CF">
                <wp:simplePos x="0" y="0"/>
                <wp:positionH relativeFrom="margin">
                  <wp:posOffset>74295</wp:posOffset>
                </wp:positionH>
                <wp:positionV relativeFrom="margin">
                  <wp:align>bottom</wp:align>
                </wp:positionV>
                <wp:extent cx="3303905" cy="2567940"/>
                <wp:effectExtent l="0" t="0" r="0" b="3810"/>
                <wp:wrapTopAndBottom/>
                <wp:docPr id="45" name="Round Single Corner of Rectangle 45"/>
                <wp:cNvGraphicFramePr/>
                <a:graphic xmlns:a="http://schemas.openxmlformats.org/drawingml/2006/main">
                  <a:graphicData uri="http://schemas.microsoft.com/office/word/2010/wordprocessingShape">
                    <wps:wsp>
                      <wps:cNvSpPr/>
                      <wps:spPr>
                        <a:xfrm>
                          <a:off x="0" y="0"/>
                          <a:ext cx="3303905" cy="2567940"/>
                        </a:xfrm>
                        <a:prstGeom prst="round1Rect">
                          <a:avLst/>
                        </a:prstGeom>
                        <a:solidFill>
                          <a:schemeClr val="accent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7E5B" w14:textId="27FD2791" w:rsidR="005C04DD" w:rsidRPr="00302553" w:rsidRDefault="005C04DD" w:rsidP="00D06CD3">
                            <w:pPr>
                              <w:pStyle w:val="TextBoxDBody"/>
                              <w:jc w:val="center"/>
                              <w:rPr>
                                <w:rFonts w:ascii="Microsoft YaHei UI Light" w:eastAsia="Microsoft YaHei UI Light" w:hAnsi="Microsoft YaHei UI Light"/>
                                <w:b/>
                                <w:bCs/>
                              </w:rPr>
                            </w:pPr>
                            <w:r w:rsidRPr="00302553">
                              <w:rPr>
                                <w:rFonts w:ascii="Microsoft YaHei UI Light" w:eastAsia="Microsoft YaHei UI Light" w:hAnsi="Microsoft YaHei UI Light"/>
                                <w:b/>
                                <w:bCs/>
                              </w:rPr>
                              <w:t xml:space="preserve">Quality Area </w:t>
                            </w:r>
                            <w:r w:rsidR="005250AF">
                              <w:rPr>
                                <w:rFonts w:ascii="Microsoft YaHei UI Light" w:eastAsia="Microsoft YaHei UI Light" w:hAnsi="Microsoft YaHei UI Light"/>
                                <w:b/>
                                <w:bCs/>
                              </w:rPr>
                              <w:t xml:space="preserve">6: Collaborative </w:t>
                            </w:r>
                            <w:r w:rsidR="00BB39BF">
                              <w:rPr>
                                <w:rFonts w:ascii="Microsoft YaHei UI Light" w:eastAsia="Microsoft YaHei UI Light" w:hAnsi="Microsoft YaHei UI Light"/>
                                <w:b/>
                                <w:bCs/>
                              </w:rPr>
                              <w:t xml:space="preserve">partnerships with families and communities </w:t>
                            </w:r>
                          </w:p>
                          <w:p w14:paraId="44314260" w14:textId="41174CA4" w:rsidR="00EB4AE8" w:rsidRDefault="00BB39BF"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Over the rest of the </w:t>
                            </w:r>
                            <w:r w:rsidR="002713D3">
                              <w:rPr>
                                <w:rFonts w:ascii="Microsoft YaHei UI Light" w:eastAsia="Microsoft YaHei UI Light" w:hAnsi="Microsoft YaHei UI Light"/>
                                <w:szCs w:val="20"/>
                              </w:rPr>
                              <w:t>term,</w:t>
                            </w:r>
                            <w:r>
                              <w:rPr>
                                <w:rFonts w:ascii="Microsoft YaHei UI Light" w:eastAsia="Microsoft YaHei UI Light" w:hAnsi="Microsoft YaHei UI Light"/>
                                <w:szCs w:val="20"/>
                              </w:rPr>
                              <w:t xml:space="preserve"> </w:t>
                            </w:r>
                            <w:r w:rsidR="00106528">
                              <w:rPr>
                                <w:rFonts w:ascii="Microsoft YaHei UI Light" w:eastAsia="Microsoft YaHei UI Light" w:hAnsi="Microsoft YaHei UI Light"/>
                                <w:szCs w:val="20"/>
                              </w:rPr>
                              <w:t xml:space="preserve">we </w:t>
                            </w:r>
                            <w:r w:rsidR="0054098C">
                              <w:rPr>
                                <w:rFonts w:ascii="Microsoft YaHei UI Light" w:eastAsia="Microsoft YaHei UI Light" w:hAnsi="Microsoft YaHei UI Light"/>
                                <w:szCs w:val="20"/>
                              </w:rPr>
                              <w:t xml:space="preserve">will be focusing on </w:t>
                            </w:r>
                            <w:r w:rsidR="0002131C">
                              <w:rPr>
                                <w:rFonts w:ascii="Microsoft YaHei UI Light" w:eastAsia="Microsoft YaHei UI Light" w:hAnsi="Microsoft YaHei UI Light"/>
                                <w:szCs w:val="20"/>
                              </w:rPr>
                              <w:t>families b</w:t>
                            </w:r>
                            <w:r w:rsidR="00B81504">
                              <w:rPr>
                                <w:rFonts w:ascii="Microsoft YaHei UI Light" w:eastAsia="Microsoft YaHei UI Light" w:hAnsi="Microsoft YaHei UI Light"/>
                                <w:szCs w:val="20"/>
                              </w:rPr>
                              <w:t xml:space="preserve">eing supported </w:t>
                            </w:r>
                            <w:r w:rsidR="002713D3">
                              <w:rPr>
                                <w:rFonts w:ascii="Microsoft YaHei UI Light" w:eastAsia="Microsoft YaHei UI Light" w:hAnsi="Microsoft YaHei UI Light"/>
                                <w:szCs w:val="20"/>
                              </w:rPr>
                              <w:t>to be involved in the service and contribute to service decisions.</w:t>
                            </w:r>
                          </w:p>
                          <w:p w14:paraId="35E3F63D" w14:textId="3D1E53A0" w:rsidR="002713D3" w:rsidRPr="00C27D95" w:rsidRDefault="002713D3"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We will be working on this by slowly implementing </w:t>
                            </w:r>
                            <w:r w:rsidR="0044504F">
                              <w:rPr>
                                <w:rFonts w:ascii="Microsoft YaHei UI Light" w:eastAsia="Microsoft YaHei UI Light" w:hAnsi="Microsoft YaHei UI Light"/>
                                <w:szCs w:val="20"/>
                              </w:rPr>
                              <w:t>C</w:t>
                            </w:r>
                            <w:r>
                              <w:rPr>
                                <w:rFonts w:ascii="Microsoft YaHei UI Light" w:eastAsia="Microsoft YaHei UI Light" w:hAnsi="Microsoft YaHei UI Light"/>
                                <w:szCs w:val="20"/>
                              </w:rPr>
                              <w:t xml:space="preserve">lass </w:t>
                            </w:r>
                            <w:r w:rsidR="0044504F">
                              <w:rPr>
                                <w:rFonts w:ascii="Microsoft YaHei UI Light" w:eastAsia="Microsoft YaHei UI Light" w:hAnsi="Microsoft YaHei UI Light"/>
                                <w:szCs w:val="20"/>
                              </w:rPr>
                              <w:t>D</w:t>
                            </w:r>
                            <w:r>
                              <w:rPr>
                                <w:rFonts w:ascii="Microsoft YaHei UI Light" w:eastAsia="Microsoft YaHei UI Light" w:hAnsi="Microsoft YaHei UI Light"/>
                                <w:szCs w:val="20"/>
                              </w:rPr>
                              <w:t xml:space="preserve">ojo, which is an online platform to see photos </w:t>
                            </w:r>
                            <w:r w:rsidR="004D01A5">
                              <w:rPr>
                                <w:rFonts w:ascii="Microsoft YaHei UI Light" w:eastAsia="Microsoft YaHei UI Light" w:hAnsi="Microsoft YaHei UI Light"/>
                                <w:szCs w:val="20"/>
                              </w:rPr>
                              <w:t>of what the children have been up to</w:t>
                            </w:r>
                            <w:r w:rsidR="0044504F">
                              <w:rPr>
                                <w:rFonts w:ascii="Microsoft YaHei UI Light" w:eastAsia="Microsoft YaHei UI Light" w:hAnsi="Microsoft YaHei UI Light"/>
                                <w:szCs w:val="20"/>
                              </w:rPr>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E618" id="Round Single Corner of Rectangle 45" o:spid="_x0000_s1028" style="position:absolute;margin-left:5.85pt;margin-top:0;width:260.15pt;height:202.2pt;z-index:2516541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303905,2567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" adj="-11796480,,5400" path="m,l2875906,v236377,,427999,191622,427999,427999l3303905,2567940,,2567940,,xe" fillcolor="#8c60f5 [3204]" stroked="f" strokeweight="1pt">
                <v:fill opacity="6682f"/>
                <v:stroke joinstyle="miter"/>
                <v:formulas/>
                <v:path arrowok="t" o:connecttype="custom" o:connectlocs="0,0;2875906,0;3303905,427999;3303905,2567940;0,2567940;0,0" o:connectangles="0,0,0,0,0,0" textboxrect="0,0,3303905,2567940"/>
                <v:textbox inset="5mm,5mm,5mm,5mm">
                  <w:txbxContent>
                    <w:p w14:paraId="7B8E7E5B" w14:textId="27FD2791" w:rsidR="005C04DD" w:rsidRPr="00302553" w:rsidRDefault="005C04DD" w:rsidP="00D06CD3">
                      <w:pPr>
                        <w:pStyle w:val="TextBoxDBody"/>
                        <w:jc w:val="center"/>
                        <w:rPr>
                          <w:rFonts w:ascii="Microsoft YaHei UI Light" w:eastAsia="Microsoft YaHei UI Light" w:hAnsi="Microsoft YaHei UI Light"/>
                          <w:b/>
                          <w:bCs/>
                        </w:rPr>
                      </w:pPr>
                      <w:r w:rsidRPr="00302553">
                        <w:rPr>
                          <w:rFonts w:ascii="Microsoft YaHei UI Light" w:eastAsia="Microsoft YaHei UI Light" w:hAnsi="Microsoft YaHei UI Light"/>
                          <w:b/>
                          <w:bCs/>
                        </w:rPr>
                        <w:t xml:space="preserve">Quality Area </w:t>
                      </w:r>
                      <w:r w:rsidR="005250AF">
                        <w:rPr>
                          <w:rFonts w:ascii="Microsoft YaHei UI Light" w:eastAsia="Microsoft YaHei UI Light" w:hAnsi="Microsoft YaHei UI Light"/>
                          <w:b/>
                          <w:bCs/>
                        </w:rPr>
                        <w:t xml:space="preserve">6: Collaborative </w:t>
                      </w:r>
                      <w:r w:rsidR="00BB39BF">
                        <w:rPr>
                          <w:rFonts w:ascii="Microsoft YaHei UI Light" w:eastAsia="Microsoft YaHei UI Light" w:hAnsi="Microsoft YaHei UI Light"/>
                          <w:b/>
                          <w:bCs/>
                        </w:rPr>
                        <w:t xml:space="preserve">partnerships with families and communities </w:t>
                      </w:r>
                    </w:p>
                    <w:p w14:paraId="44314260" w14:textId="41174CA4" w:rsidR="00EB4AE8" w:rsidRDefault="00BB39BF"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Over the rest of the </w:t>
                      </w:r>
                      <w:r w:rsidR="002713D3">
                        <w:rPr>
                          <w:rFonts w:ascii="Microsoft YaHei UI Light" w:eastAsia="Microsoft YaHei UI Light" w:hAnsi="Microsoft YaHei UI Light"/>
                          <w:szCs w:val="20"/>
                        </w:rPr>
                        <w:t>term,</w:t>
                      </w:r>
                      <w:r>
                        <w:rPr>
                          <w:rFonts w:ascii="Microsoft YaHei UI Light" w:eastAsia="Microsoft YaHei UI Light" w:hAnsi="Microsoft YaHei UI Light"/>
                          <w:szCs w:val="20"/>
                        </w:rPr>
                        <w:t xml:space="preserve"> </w:t>
                      </w:r>
                      <w:r w:rsidR="00106528">
                        <w:rPr>
                          <w:rFonts w:ascii="Microsoft YaHei UI Light" w:eastAsia="Microsoft YaHei UI Light" w:hAnsi="Microsoft YaHei UI Light"/>
                          <w:szCs w:val="20"/>
                        </w:rPr>
                        <w:t xml:space="preserve">we </w:t>
                      </w:r>
                      <w:r w:rsidR="0054098C">
                        <w:rPr>
                          <w:rFonts w:ascii="Microsoft YaHei UI Light" w:eastAsia="Microsoft YaHei UI Light" w:hAnsi="Microsoft YaHei UI Light"/>
                          <w:szCs w:val="20"/>
                        </w:rPr>
                        <w:t xml:space="preserve">will be focusing on </w:t>
                      </w:r>
                      <w:r w:rsidR="0002131C">
                        <w:rPr>
                          <w:rFonts w:ascii="Microsoft YaHei UI Light" w:eastAsia="Microsoft YaHei UI Light" w:hAnsi="Microsoft YaHei UI Light"/>
                          <w:szCs w:val="20"/>
                        </w:rPr>
                        <w:t>families b</w:t>
                      </w:r>
                      <w:r w:rsidR="00B81504">
                        <w:rPr>
                          <w:rFonts w:ascii="Microsoft YaHei UI Light" w:eastAsia="Microsoft YaHei UI Light" w:hAnsi="Microsoft YaHei UI Light"/>
                          <w:szCs w:val="20"/>
                        </w:rPr>
                        <w:t xml:space="preserve">eing supported </w:t>
                      </w:r>
                      <w:r w:rsidR="002713D3">
                        <w:rPr>
                          <w:rFonts w:ascii="Microsoft YaHei UI Light" w:eastAsia="Microsoft YaHei UI Light" w:hAnsi="Microsoft YaHei UI Light"/>
                          <w:szCs w:val="20"/>
                        </w:rPr>
                        <w:t>to be involved in the service and contribute to service decisions.</w:t>
                      </w:r>
                    </w:p>
                    <w:p w14:paraId="35E3F63D" w14:textId="3D1E53A0" w:rsidR="002713D3" w:rsidRPr="00C27D95" w:rsidRDefault="002713D3" w:rsidP="006B17FD">
                      <w:pPr>
                        <w:pStyle w:val="TextBoxDBody"/>
                        <w:jc w:val="center"/>
                        <w:rPr>
                          <w:rFonts w:ascii="Microsoft YaHei UI Light" w:eastAsia="Microsoft YaHei UI Light" w:hAnsi="Microsoft YaHei UI Light"/>
                          <w:szCs w:val="20"/>
                        </w:rPr>
                      </w:pPr>
                      <w:r>
                        <w:rPr>
                          <w:rFonts w:ascii="Microsoft YaHei UI Light" w:eastAsia="Microsoft YaHei UI Light" w:hAnsi="Microsoft YaHei UI Light"/>
                          <w:szCs w:val="20"/>
                        </w:rPr>
                        <w:t xml:space="preserve">We will be working on this by slowly implementing </w:t>
                      </w:r>
                      <w:r w:rsidR="0044504F">
                        <w:rPr>
                          <w:rFonts w:ascii="Microsoft YaHei UI Light" w:eastAsia="Microsoft YaHei UI Light" w:hAnsi="Microsoft YaHei UI Light"/>
                          <w:szCs w:val="20"/>
                        </w:rPr>
                        <w:t>C</w:t>
                      </w:r>
                      <w:r>
                        <w:rPr>
                          <w:rFonts w:ascii="Microsoft YaHei UI Light" w:eastAsia="Microsoft YaHei UI Light" w:hAnsi="Microsoft YaHei UI Light"/>
                          <w:szCs w:val="20"/>
                        </w:rPr>
                        <w:t xml:space="preserve">lass </w:t>
                      </w:r>
                      <w:r w:rsidR="0044504F">
                        <w:rPr>
                          <w:rFonts w:ascii="Microsoft YaHei UI Light" w:eastAsia="Microsoft YaHei UI Light" w:hAnsi="Microsoft YaHei UI Light"/>
                          <w:szCs w:val="20"/>
                        </w:rPr>
                        <w:t>D</w:t>
                      </w:r>
                      <w:r>
                        <w:rPr>
                          <w:rFonts w:ascii="Microsoft YaHei UI Light" w:eastAsia="Microsoft YaHei UI Light" w:hAnsi="Microsoft YaHei UI Light"/>
                          <w:szCs w:val="20"/>
                        </w:rPr>
                        <w:t xml:space="preserve">ojo, which is an online platform to see photos </w:t>
                      </w:r>
                      <w:r w:rsidR="004D01A5">
                        <w:rPr>
                          <w:rFonts w:ascii="Microsoft YaHei UI Light" w:eastAsia="Microsoft YaHei UI Light" w:hAnsi="Microsoft YaHei UI Light"/>
                          <w:szCs w:val="20"/>
                        </w:rPr>
                        <w:t>of what the children have been up to</w:t>
                      </w:r>
                      <w:r w:rsidR="0044504F">
                        <w:rPr>
                          <w:rFonts w:ascii="Microsoft YaHei UI Light" w:eastAsia="Microsoft YaHei UI Light" w:hAnsi="Microsoft YaHei UI Light"/>
                          <w:szCs w:val="20"/>
                        </w:rPr>
                        <w:t>.</w:t>
                      </w:r>
                    </w:p>
                  </w:txbxContent>
                </v:textbox>
                <w10:wrap type="topAndBottom" anchorx="margin" anchory="margin"/>
              </v:shape>
            </w:pict>
          </mc:Fallback>
        </mc:AlternateContent>
      </w:r>
      <w:r w:rsidR="00EE4C57">
        <w:rPr>
          <w:noProof/>
        </w:rPr>
        <w:drawing>
          <wp:anchor distT="0" distB="0" distL="114300" distR="114300" simplePos="0" relativeHeight="251658240" behindDoc="0" locked="0" layoutInCell="1" allowOverlap="1" wp14:anchorId="54260D35" wp14:editId="5ACEE4E8">
            <wp:simplePos x="0" y="0"/>
            <wp:positionH relativeFrom="margin">
              <wp:posOffset>3830955</wp:posOffset>
            </wp:positionH>
            <wp:positionV relativeFrom="paragraph">
              <wp:posOffset>2981325</wp:posOffset>
            </wp:positionV>
            <wp:extent cx="1572077" cy="1572077"/>
            <wp:effectExtent l="133350" t="133350" r="200025" b="2000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rot="5089602">
                      <a:off x="0" y="0"/>
                      <a:ext cx="1572077" cy="1572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4C57">
        <w:rPr>
          <w:noProof/>
        </w:rPr>
        <w:drawing>
          <wp:anchor distT="0" distB="0" distL="114300" distR="114300" simplePos="0" relativeHeight="251662336" behindDoc="0" locked="0" layoutInCell="1" allowOverlap="1" wp14:anchorId="004999A4" wp14:editId="77A04BB3">
            <wp:simplePos x="0" y="0"/>
            <wp:positionH relativeFrom="margin">
              <wp:posOffset>3917950</wp:posOffset>
            </wp:positionH>
            <wp:positionV relativeFrom="paragraph">
              <wp:posOffset>6111028</wp:posOffset>
            </wp:positionV>
            <wp:extent cx="1662531" cy="1662531"/>
            <wp:effectExtent l="114300" t="114300" r="166370" b="1663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rot="5236739">
                      <a:off x="0" y="0"/>
                      <a:ext cx="1662531" cy="1662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4C57">
        <w:rPr>
          <w:noProof/>
        </w:rPr>
        <w:drawing>
          <wp:anchor distT="0" distB="0" distL="114300" distR="114300" simplePos="0" relativeHeight="251660288" behindDoc="0" locked="0" layoutInCell="1" allowOverlap="1" wp14:anchorId="5514B8F6" wp14:editId="1F77A267">
            <wp:simplePos x="0" y="0"/>
            <wp:positionH relativeFrom="margin">
              <wp:align>right</wp:align>
            </wp:positionH>
            <wp:positionV relativeFrom="paragraph">
              <wp:posOffset>4540250</wp:posOffset>
            </wp:positionV>
            <wp:extent cx="1737360" cy="1737360"/>
            <wp:effectExtent l="114300" t="114300" r="167640" b="1676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rot="5578680">
                      <a:off x="0" y="0"/>
                      <a:ext cx="173736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75A5" w:rsidRPr="00036A4C">
        <w:rPr>
          <w:noProof/>
        </w:rPr>
        <mc:AlternateContent>
          <mc:Choice Requires="wps">
            <w:drawing>
              <wp:anchor distT="0" distB="0" distL="114300" distR="114300" simplePos="0" relativeHeight="251656192" behindDoc="0" locked="0" layoutInCell="1" allowOverlap="1" wp14:anchorId="25176384" wp14:editId="6977B794">
                <wp:simplePos x="0" y="0"/>
                <wp:positionH relativeFrom="column">
                  <wp:posOffset>718820</wp:posOffset>
                </wp:positionH>
                <wp:positionV relativeFrom="page">
                  <wp:posOffset>2546350</wp:posOffset>
                </wp:positionV>
                <wp:extent cx="2472690" cy="429260"/>
                <wp:effectExtent l="0" t="0" r="0" b="2540"/>
                <wp:wrapTopAndBottom/>
                <wp:docPr id="52" name="Rectangle 52"/>
                <wp:cNvGraphicFramePr/>
                <a:graphic xmlns:a="http://schemas.openxmlformats.org/drawingml/2006/main">
                  <a:graphicData uri="http://schemas.microsoft.com/office/word/2010/wordprocessingShape">
                    <wps:wsp>
                      <wps:cNvSpPr/>
                      <wps:spPr>
                        <a:xfrm>
                          <a:off x="0" y="0"/>
                          <a:ext cx="2472690" cy="429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B7F96" w14:textId="329D7E4B" w:rsidR="00042819" w:rsidRPr="00042819" w:rsidRDefault="008B75A5" w:rsidP="008B75A5">
                            <w:pPr>
                              <w:pStyle w:val="TextBoxABody"/>
                              <w:jc w:val="center"/>
                              <w:rPr>
                                <w:rFonts w:ascii="Microsoft YaHei UI" w:eastAsia="Microsoft YaHei UI" w:hAnsi="Microsoft YaHei UI"/>
                                <w:lang w:val="en-US"/>
                              </w:rPr>
                            </w:pPr>
                            <w:r>
                              <w:rPr>
                                <w:rFonts w:ascii="Microsoft YaHei UI" w:eastAsia="Microsoft YaHei UI" w:hAnsi="Microsoft YaHei UI"/>
                                <w:lang w:val="en-US"/>
                              </w:rPr>
                              <w:t xml:space="preserve">Wear your footy </w:t>
                            </w:r>
                            <w:proofErr w:type="spellStart"/>
                            <w:r>
                              <w:rPr>
                                <w:rFonts w:ascii="Microsoft YaHei UI" w:eastAsia="Microsoft YaHei UI" w:hAnsi="Microsoft YaHei UI"/>
                                <w:lang w:val="en-US"/>
                              </w:rPr>
                              <w:t>colours</w:t>
                            </w:r>
                            <w:proofErr w:type="spellEnd"/>
                            <w:r>
                              <w:rPr>
                                <w:rFonts w:ascii="Microsoft YaHei UI" w:eastAsia="Microsoft YaHei UI" w:hAnsi="Microsoft YaHei UI"/>
                                <w:lang w:val="en-US"/>
                              </w:rPr>
                              <w:t xml:space="preserve"> day</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6384" id="Rectangle 52" o:spid="_x0000_s1029" style="position:absolute;margin-left:56.6pt;margin-top:200.5pt;width:194.7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" filled="f" stroked="f" strokeweight="1pt">
                <v:textbox inset="3mm,0,3mm,0">
                  <w:txbxContent>
                    <w:p w14:paraId="47CB7F96" w14:textId="329D7E4B" w:rsidR="00042819" w:rsidRPr="00042819" w:rsidRDefault="008B75A5" w:rsidP="008B75A5">
                      <w:pPr>
                        <w:pStyle w:val="TextBoxABody"/>
                        <w:jc w:val="center"/>
                        <w:rPr>
                          <w:rFonts w:ascii="Microsoft YaHei UI" w:eastAsia="Microsoft YaHei UI" w:hAnsi="Microsoft YaHei UI"/>
                          <w:lang w:val="en-US"/>
                        </w:rPr>
                      </w:pPr>
                      <w:r>
                        <w:rPr>
                          <w:rFonts w:ascii="Microsoft YaHei UI" w:eastAsia="Microsoft YaHei UI" w:hAnsi="Microsoft YaHei UI"/>
                          <w:lang w:val="en-US"/>
                        </w:rPr>
                        <w:t xml:space="preserve">Wear your footy </w:t>
                      </w:r>
                      <w:proofErr w:type="spellStart"/>
                      <w:r>
                        <w:rPr>
                          <w:rFonts w:ascii="Microsoft YaHei UI" w:eastAsia="Microsoft YaHei UI" w:hAnsi="Microsoft YaHei UI"/>
                          <w:lang w:val="en-US"/>
                        </w:rPr>
                        <w:t>colours</w:t>
                      </w:r>
                      <w:proofErr w:type="spellEnd"/>
                      <w:r>
                        <w:rPr>
                          <w:rFonts w:ascii="Microsoft YaHei UI" w:eastAsia="Microsoft YaHei UI" w:hAnsi="Microsoft YaHei UI"/>
                          <w:lang w:val="en-US"/>
                        </w:rPr>
                        <w:t xml:space="preserve"> day</w:t>
                      </w:r>
                    </w:p>
                  </w:txbxContent>
                </v:textbox>
                <w10:wrap type="topAndBottom" anchory="page"/>
              </v:rect>
            </w:pict>
          </mc:Fallback>
        </mc:AlternateContent>
      </w:r>
      <w:r w:rsidR="00A558EA" w:rsidRPr="00036A4C">
        <w:rPr>
          <w:noProof/>
        </w:rPr>
        <mc:AlternateContent>
          <mc:Choice Requires="wps">
            <w:drawing>
              <wp:anchor distT="0" distB="0" distL="114300" distR="114300" simplePos="0" relativeHeight="251620864" behindDoc="0" locked="0" layoutInCell="1" allowOverlap="1" wp14:anchorId="0D623B27" wp14:editId="39F1FDB6">
                <wp:simplePos x="0" y="0"/>
                <wp:positionH relativeFrom="margin">
                  <wp:posOffset>-47625</wp:posOffset>
                </wp:positionH>
                <wp:positionV relativeFrom="margin">
                  <wp:posOffset>3267710</wp:posOffset>
                </wp:positionV>
                <wp:extent cx="3444240" cy="2021205"/>
                <wp:effectExtent l="0" t="0" r="3810" b="0"/>
                <wp:wrapTopAndBottom/>
                <wp:docPr id="40" name="Round Single Corner of Rectangle 40"/>
                <wp:cNvGraphicFramePr/>
                <a:graphic xmlns:a="http://schemas.openxmlformats.org/drawingml/2006/main">
                  <a:graphicData uri="http://schemas.microsoft.com/office/word/2010/wordprocessingShape">
                    <wps:wsp>
                      <wps:cNvSpPr/>
                      <wps:spPr>
                        <a:xfrm>
                          <a:off x="0" y="0"/>
                          <a:ext cx="3444240" cy="2021205"/>
                        </a:xfrm>
                        <a:prstGeom prst="round1Rect">
                          <a:avLst/>
                        </a:prstGeom>
                        <a:solidFill>
                          <a:schemeClr val="accent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3FBD9" w14:textId="042596F6" w:rsidR="002F35F6" w:rsidRDefault="004F3971" w:rsidP="001E3059">
                            <w:pPr>
                              <w:pStyle w:val="TextBoxCBody"/>
                              <w:jc w:val="center"/>
                              <w:rPr>
                                <w:rFonts w:ascii="Microsoft YaHei UI Light" w:eastAsia="Microsoft YaHei UI Light" w:hAnsi="Microsoft YaHei UI Light"/>
                                <w:lang w:val="en-US"/>
                              </w:rPr>
                            </w:pPr>
                            <w:r w:rsidRPr="00271D36">
                              <w:rPr>
                                <w:rFonts w:ascii="Microsoft YaHei UI Light" w:eastAsia="Microsoft YaHei UI Light" w:hAnsi="Microsoft YaHei UI Light"/>
                                <w:lang w:val="en-US"/>
                              </w:rPr>
                              <w:t>If you have any queries or require further assistance, please contact us on 0401 501 661</w:t>
                            </w:r>
                            <w:r w:rsidR="00CB2F8F">
                              <w:rPr>
                                <w:rFonts w:ascii="Microsoft YaHei UI Light" w:eastAsia="Microsoft YaHei UI Light" w:hAnsi="Microsoft YaHei UI Light"/>
                                <w:lang w:val="en-US"/>
                              </w:rPr>
                              <w:t>. Our contactable hours are between 7am and 9am and 3pm and 6pm</w:t>
                            </w:r>
                            <w:r w:rsidR="002F35F6">
                              <w:rPr>
                                <w:rFonts w:ascii="Microsoft YaHei UI Light" w:eastAsia="Microsoft YaHei UI Light" w:hAnsi="Microsoft YaHei UI Light"/>
                                <w:lang w:val="en-US"/>
                              </w:rPr>
                              <w:t xml:space="preserve">; </w:t>
                            </w:r>
                            <w:r w:rsidR="00DB61C0">
                              <w:rPr>
                                <w:rFonts w:ascii="Microsoft YaHei UI Light" w:eastAsia="Microsoft YaHei UI Light" w:hAnsi="Microsoft YaHei UI Light"/>
                                <w:lang w:val="en-US"/>
                              </w:rPr>
                              <w:t>however,</w:t>
                            </w:r>
                            <w:r w:rsidR="002F35F6">
                              <w:rPr>
                                <w:rFonts w:ascii="Microsoft YaHei UI Light" w:eastAsia="Microsoft YaHei UI Light" w:hAnsi="Microsoft YaHei UI Light"/>
                                <w:lang w:val="en-US"/>
                              </w:rPr>
                              <w:t xml:space="preserve"> if you leave us a text message or voicemail outside of these hours, we will get back to you as soon as possible. </w:t>
                            </w:r>
                          </w:p>
                          <w:p w14:paraId="7BE16A84" w14:textId="05D90BF8" w:rsidR="00036A4C" w:rsidRPr="00271D36" w:rsidRDefault="002F35F6" w:rsidP="00DB61C0">
                            <w:pPr>
                              <w:pStyle w:val="TextBoxCBody"/>
                              <w:jc w:val="center"/>
                              <w:rPr>
                                <w:rFonts w:ascii="Microsoft YaHei UI Light" w:eastAsia="Microsoft YaHei UI Light" w:hAnsi="Microsoft YaHei UI Light"/>
                                <w:lang w:val="en-US"/>
                              </w:rPr>
                            </w:pPr>
                            <w:r>
                              <w:rPr>
                                <w:rFonts w:ascii="Microsoft YaHei UI Light" w:eastAsia="Microsoft YaHei UI Light" w:hAnsi="Microsoft YaHei UI Light"/>
                                <w:lang w:val="en-US"/>
                              </w:rPr>
                              <w:t xml:space="preserve">Furthermore, you can also </w:t>
                            </w:r>
                            <w:r w:rsidR="004F3971" w:rsidRPr="00271D36">
                              <w:rPr>
                                <w:rFonts w:ascii="Microsoft YaHei UI Light" w:eastAsia="Microsoft YaHei UI Light" w:hAnsi="Microsoft YaHei UI Light"/>
                                <w:lang w:val="en-US"/>
                              </w:rPr>
                              <w:t>call our Customer Service &amp; Billing team on</w:t>
                            </w:r>
                            <w:r w:rsidR="00DB61C0">
                              <w:rPr>
                                <w:rFonts w:ascii="Microsoft YaHei UI Light" w:eastAsia="Microsoft YaHei UI Light" w:hAnsi="Microsoft YaHei UI Light"/>
                                <w:lang w:val="en-US"/>
                              </w:rPr>
                              <w:t xml:space="preserve"> </w:t>
                            </w:r>
                            <w:r w:rsidR="004F3971" w:rsidRPr="00271D36">
                              <w:rPr>
                                <w:rFonts w:ascii="Microsoft YaHei UI Light" w:eastAsia="Microsoft YaHei UI Light" w:hAnsi="Microsoft YaHei UI Light"/>
                                <w:lang w:val="en-US"/>
                              </w:rPr>
                              <w:t>1300 395 735</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3B27" id="Round Single Corner of Rectangle 40" o:spid="_x0000_s1030" style="position:absolute;margin-left:-3.75pt;margin-top:257.3pt;width:271.2pt;height:159.1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444240,2021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" adj="-11796480,,5400" path="m,l3107366,v186050,,336874,150824,336874,336874l3444240,2021205,,2021205,,xe" fillcolor="#fe854b [3205]" stroked="f" strokeweight="1pt">
                <v:fill opacity="6682f"/>
                <v:stroke joinstyle="miter"/>
                <v:formulas/>
                <v:path arrowok="t" o:connecttype="custom" o:connectlocs="0,0;3107366,0;3444240,336874;3444240,2021205;0,2021205;0,0" o:connectangles="0,0,0,0,0,0" textboxrect="0,0,3444240,2021205"/>
                <v:textbox inset="5mm,5mm,5mm,5mm">
                  <w:txbxContent>
                    <w:p w14:paraId="25B3FBD9" w14:textId="042596F6" w:rsidR="002F35F6" w:rsidRDefault="004F3971" w:rsidP="001E3059">
                      <w:pPr>
                        <w:pStyle w:val="TextBoxCBody"/>
                        <w:jc w:val="center"/>
                        <w:rPr>
                          <w:rFonts w:ascii="Microsoft YaHei UI Light" w:eastAsia="Microsoft YaHei UI Light" w:hAnsi="Microsoft YaHei UI Light"/>
                          <w:lang w:val="en-US"/>
                        </w:rPr>
                      </w:pPr>
                      <w:r w:rsidRPr="00271D36">
                        <w:rPr>
                          <w:rFonts w:ascii="Microsoft YaHei UI Light" w:eastAsia="Microsoft YaHei UI Light" w:hAnsi="Microsoft YaHei UI Light"/>
                          <w:lang w:val="en-US"/>
                        </w:rPr>
                        <w:t>If you have any queries or require further assistance, please contact us on 0401 501 661</w:t>
                      </w:r>
                      <w:r w:rsidR="00CB2F8F">
                        <w:rPr>
                          <w:rFonts w:ascii="Microsoft YaHei UI Light" w:eastAsia="Microsoft YaHei UI Light" w:hAnsi="Microsoft YaHei UI Light"/>
                          <w:lang w:val="en-US"/>
                        </w:rPr>
                        <w:t>. Our contactable hours are between 7am and 9am and 3pm and 6pm</w:t>
                      </w:r>
                      <w:r w:rsidR="002F35F6">
                        <w:rPr>
                          <w:rFonts w:ascii="Microsoft YaHei UI Light" w:eastAsia="Microsoft YaHei UI Light" w:hAnsi="Microsoft YaHei UI Light"/>
                          <w:lang w:val="en-US"/>
                        </w:rPr>
                        <w:t xml:space="preserve">; </w:t>
                      </w:r>
                      <w:r w:rsidR="00DB61C0">
                        <w:rPr>
                          <w:rFonts w:ascii="Microsoft YaHei UI Light" w:eastAsia="Microsoft YaHei UI Light" w:hAnsi="Microsoft YaHei UI Light"/>
                          <w:lang w:val="en-US"/>
                        </w:rPr>
                        <w:t>however,</w:t>
                      </w:r>
                      <w:r w:rsidR="002F35F6">
                        <w:rPr>
                          <w:rFonts w:ascii="Microsoft YaHei UI Light" w:eastAsia="Microsoft YaHei UI Light" w:hAnsi="Microsoft YaHei UI Light"/>
                          <w:lang w:val="en-US"/>
                        </w:rPr>
                        <w:t xml:space="preserve"> if you leave us a text message or voicemail outside of these hours, we will get back to you as soon as possible. </w:t>
                      </w:r>
                    </w:p>
                    <w:p w14:paraId="7BE16A84" w14:textId="05D90BF8" w:rsidR="00036A4C" w:rsidRPr="00271D36" w:rsidRDefault="002F35F6" w:rsidP="00DB61C0">
                      <w:pPr>
                        <w:pStyle w:val="TextBoxCBody"/>
                        <w:jc w:val="center"/>
                        <w:rPr>
                          <w:rFonts w:ascii="Microsoft YaHei UI Light" w:eastAsia="Microsoft YaHei UI Light" w:hAnsi="Microsoft YaHei UI Light"/>
                          <w:lang w:val="en-US"/>
                        </w:rPr>
                      </w:pPr>
                      <w:r>
                        <w:rPr>
                          <w:rFonts w:ascii="Microsoft YaHei UI Light" w:eastAsia="Microsoft YaHei UI Light" w:hAnsi="Microsoft YaHei UI Light"/>
                          <w:lang w:val="en-US"/>
                        </w:rPr>
                        <w:t xml:space="preserve">Furthermore, you can also </w:t>
                      </w:r>
                      <w:r w:rsidR="004F3971" w:rsidRPr="00271D36">
                        <w:rPr>
                          <w:rFonts w:ascii="Microsoft YaHei UI Light" w:eastAsia="Microsoft YaHei UI Light" w:hAnsi="Microsoft YaHei UI Light"/>
                          <w:lang w:val="en-US"/>
                        </w:rPr>
                        <w:t>call our Customer Service &amp; Billing team on</w:t>
                      </w:r>
                      <w:r w:rsidR="00DB61C0">
                        <w:rPr>
                          <w:rFonts w:ascii="Microsoft YaHei UI Light" w:eastAsia="Microsoft YaHei UI Light" w:hAnsi="Microsoft YaHei UI Light"/>
                          <w:lang w:val="en-US"/>
                        </w:rPr>
                        <w:t xml:space="preserve"> </w:t>
                      </w:r>
                      <w:r w:rsidR="004F3971" w:rsidRPr="00271D36">
                        <w:rPr>
                          <w:rFonts w:ascii="Microsoft YaHei UI Light" w:eastAsia="Microsoft YaHei UI Light" w:hAnsi="Microsoft YaHei UI Light"/>
                          <w:lang w:val="en-US"/>
                        </w:rPr>
                        <w:t>1300 395 735</w:t>
                      </w:r>
                    </w:p>
                  </w:txbxContent>
                </v:textbox>
                <w10:wrap type="topAndBottom" anchorx="margin" anchory="margin"/>
              </v:shape>
            </w:pict>
          </mc:Fallback>
        </mc:AlternateContent>
      </w:r>
      <w:r w:rsidR="00A558EA" w:rsidRPr="00036A4C">
        <w:rPr>
          <w:noProof/>
        </w:rPr>
        <mc:AlternateContent>
          <mc:Choice Requires="wps">
            <w:drawing>
              <wp:anchor distT="0" distB="0" distL="114300" distR="114300" simplePos="0" relativeHeight="251619840" behindDoc="0" locked="0" layoutInCell="1" allowOverlap="1" wp14:anchorId="1AD81C09" wp14:editId="013A69E6">
                <wp:simplePos x="0" y="0"/>
                <wp:positionH relativeFrom="column">
                  <wp:posOffset>-255270</wp:posOffset>
                </wp:positionH>
                <wp:positionV relativeFrom="page">
                  <wp:posOffset>4608830</wp:posOffset>
                </wp:positionV>
                <wp:extent cx="3670935" cy="29083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7694CB9F" w14:textId="63CBE0EF" w:rsidR="00036A4C" w:rsidRPr="00036A4C" w:rsidRDefault="00DB61C0" w:rsidP="006A2A5F">
                            <w:pPr>
                              <w:pStyle w:val="Heading1"/>
                              <w:jc w:val="center"/>
                              <w:rPr>
                                <w:lang w:val="en-AU"/>
                              </w:rPr>
                            </w:pPr>
                            <w:r>
                              <w:rPr>
                                <w:lang w:val="en-AU"/>
                              </w:rPr>
                              <w:t>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81C09" id="Text Box 39" o:spid="_x0000_s1031" type="#_x0000_t202" style="position:absolute;margin-left:-20.1pt;margin-top:362.9pt;width:289.05pt;height:22.9pt;z-index:251619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" filled="f" stroked="f" strokeweight=".5pt">
                <v:textbox inset="0,0,0,0">
                  <w:txbxContent>
                    <w:p w14:paraId="7694CB9F" w14:textId="63CBE0EF" w:rsidR="00036A4C" w:rsidRPr="00036A4C" w:rsidRDefault="00DB61C0" w:rsidP="006A2A5F">
                      <w:pPr>
                        <w:pStyle w:val="Heading1"/>
                        <w:jc w:val="center"/>
                        <w:rPr>
                          <w:lang w:val="en-AU"/>
                        </w:rPr>
                      </w:pPr>
                      <w:r>
                        <w:rPr>
                          <w:lang w:val="en-AU"/>
                        </w:rPr>
                        <w:t>Contact Us</w:t>
                      </w:r>
                    </w:p>
                  </w:txbxContent>
                </v:textbox>
                <w10:wrap anchory="page"/>
              </v:shape>
            </w:pict>
          </mc:Fallback>
        </mc:AlternateContent>
      </w:r>
      <w:r w:rsidR="00542227" w:rsidRPr="00036A4C">
        <w:rPr>
          <w:noProof/>
        </w:rPr>
        <mc:AlternateContent>
          <mc:Choice Requires="wps">
            <w:drawing>
              <wp:anchor distT="0" distB="0" distL="114300" distR="114300" simplePos="0" relativeHeight="251680256" behindDoc="0" locked="0" layoutInCell="1" allowOverlap="1" wp14:anchorId="2F26BF02" wp14:editId="7639095E">
                <wp:simplePos x="0" y="0"/>
                <wp:positionH relativeFrom="column">
                  <wp:posOffset>560705</wp:posOffset>
                </wp:positionH>
                <wp:positionV relativeFrom="page">
                  <wp:posOffset>3898265</wp:posOffset>
                </wp:positionV>
                <wp:extent cx="2472690" cy="429260"/>
                <wp:effectExtent l="0" t="0" r="0" b="2540"/>
                <wp:wrapTopAndBottom/>
                <wp:docPr id="62" name="Rectangle 62"/>
                <wp:cNvGraphicFramePr/>
                <a:graphic xmlns:a="http://schemas.openxmlformats.org/drawingml/2006/main">
                  <a:graphicData uri="http://schemas.microsoft.com/office/word/2010/wordprocessingShape">
                    <wps:wsp>
                      <wps:cNvSpPr/>
                      <wps:spPr>
                        <a:xfrm>
                          <a:off x="0" y="0"/>
                          <a:ext cx="2472690" cy="429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D0285" w14:textId="4159640F" w:rsidR="00571D63" w:rsidRPr="00011B5F" w:rsidRDefault="00571D63" w:rsidP="00433B44">
                            <w:pPr>
                              <w:pStyle w:val="TextBoxAHeading1"/>
                              <w:rPr>
                                <w:rFonts w:ascii="Microsoft YaHei UI" w:eastAsia="Microsoft YaHei UI" w:hAnsi="Microsoft YaHei UI"/>
                                <w:b w:val="0"/>
                                <w:bCs w:val="0"/>
                                <w:sz w:val="20"/>
                                <w:szCs w:val="20"/>
                              </w:rPr>
                            </w:pPr>
                          </w:p>
                          <w:p w14:paraId="3AA667C8" w14:textId="119DCF16" w:rsidR="00571D63" w:rsidRPr="00011B5F" w:rsidRDefault="00C3569F" w:rsidP="004427FF">
                            <w:pPr>
                              <w:pStyle w:val="TextBoxABody"/>
                              <w:jc w:val="center"/>
                              <w:rPr>
                                <w:rFonts w:ascii="Microsoft YaHei UI" w:eastAsia="Microsoft YaHei UI" w:hAnsi="Microsoft YaHei UI"/>
                                <w:szCs w:val="20"/>
                              </w:rPr>
                            </w:pPr>
                            <w:r>
                              <w:rPr>
                                <w:rFonts w:ascii="Microsoft YaHei UI" w:eastAsia="Microsoft YaHei UI" w:hAnsi="Microsoft YaHei UI"/>
                                <w:szCs w:val="20"/>
                              </w:rPr>
                              <w:t>First day of Term 4</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BF02" id="Rectangle 62" o:spid="_x0000_s1032" style="position:absolute;margin-left:44.15pt;margin-top:306.95pt;width:194.7pt;height:3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" filled="f" stroked="f" strokeweight="1pt">
                <v:textbox inset="3mm,0,3mm,0">
                  <w:txbxContent>
                    <w:p w14:paraId="168D0285" w14:textId="4159640F" w:rsidR="00571D63" w:rsidRPr="00011B5F" w:rsidRDefault="00571D63" w:rsidP="00433B44">
                      <w:pPr>
                        <w:pStyle w:val="TextBoxAHeading1"/>
                        <w:rPr>
                          <w:rFonts w:ascii="Microsoft YaHei UI" w:eastAsia="Microsoft YaHei UI" w:hAnsi="Microsoft YaHei UI"/>
                          <w:b w:val="0"/>
                          <w:bCs w:val="0"/>
                          <w:sz w:val="20"/>
                          <w:szCs w:val="20"/>
                        </w:rPr>
                      </w:pPr>
                    </w:p>
                    <w:p w14:paraId="3AA667C8" w14:textId="119DCF16" w:rsidR="00571D63" w:rsidRPr="00011B5F" w:rsidRDefault="00C3569F" w:rsidP="004427FF">
                      <w:pPr>
                        <w:pStyle w:val="TextBoxABody"/>
                        <w:jc w:val="center"/>
                        <w:rPr>
                          <w:rFonts w:ascii="Microsoft YaHei UI" w:eastAsia="Microsoft YaHei UI" w:hAnsi="Microsoft YaHei UI"/>
                          <w:szCs w:val="20"/>
                        </w:rPr>
                      </w:pPr>
                      <w:r>
                        <w:rPr>
                          <w:rFonts w:ascii="Microsoft YaHei UI" w:eastAsia="Microsoft YaHei UI" w:hAnsi="Microsoft YaHei UI"/>
                          <w:szCs w:val="20"/>
                        </w:rPr>
                        <w:t>First day of Term 4</w:t>
                      </w:r>
                    </w:p>
                  </w:txbxContent>
                </v:textbox>
                <w10:wrap type="topAndBottom" anchory="page"/>
              </v:rect>
            </w:pict>
          </mc:Fallback>
        </mc:AlternateContent>
      </w:r>
      <w:r w:rsidR="00433B44" w:rsidRPr="00036A4C">
        <w:rPr>
          <w:noProof/>
        </w:rPr>
        <mc:AlternateContent>
          <mc:Choice Requires="wps">
            <w:drawing>
              <wp:anchor distT="0" distB="0" distL="114300" distR="114300" simplePos="0" relativeHeight="251779072" behindDoc="0" locked="0" layoutInCell="1" allowOverlap="1" wp14:anchorId="23A5D8E6" wp14:editId="75D90816">
                <wp:simplePos x="0" y="0"/>
                <wp:positionH relativeFrom="column">
                  <wp:posOffset>676275</wp:posOffset>
                </wp:positionH>
                <wp:positionV relativeFrom="page">
                  <wp:posOffset>3299460</wp:posOffset>
                </wp:positionV>
                <wp:extent cx="2472690" cy="429260"/>
                <wp:effectExtent l="0" t="0" r="0" b="2540"/>
                <wp:wrapTopAndBottom/>
                <wp:docPr id="26" name="Rectangle 26"/>
                <wp:cNvGraphicFramePr/>
                <a:graphic xmlns:a="http://schemas.openxmlformats.org/drawingml/2006/main">
                  <a:graphicData uri="http://schemas.microsoft.com/office/word/2010/wordprocessingShape">
                    <wps:wsp>
                      <wps:cNvSpPr/>
                      <wps:spPr>
                        <a:xfrm>
                          <a:off x="0" y="0"/>
                          <a:ext cx="2472690" cy="429260"/>
                        </a:xfrm>
                        <a:prstGeom prst="rect">
                          <a:avLst/>
                        </a:prstGeom>
                        <a:noFill/>
                        <a:ln w="12700" cap="flat" cmpd="sng" algn="ctr">
                          <a:noFill/>
                          <a:prstDash val="solid"/>
                          <a:miter lim="800000"/>
                        </a:ln>
                        <a:effectLst/>
                      </wps:spPr>
                      <wps:txbx>
                        <w:txbxContent>
                          <w:p w14:paraId="6B1B901B" w14:textId="08CF8D49" w:rsidR="00433B44" w:rsidRPr="00042819" w:rsidRDefault="008B75A5" w:rsidP="00433B44">
                            <w:pPr>
                              <w:pStyle w:val="TextBoxABody"/>
                              <w:jc w:val="center"/>
                              <w:rPr>
                                <w:rFonts w:ascii="Microsoft YaHei UI" w:eastAsia="Microsoft YaHei UI" w:hAnsi="Microsoft YaHei UI"/>
                                <w:lang w:val="en-US"/>
                              </w:rPr>
                            </w:pPr>
                            <w:r>
                              <w:rPr>
                                <w:rFonts w:ascii="Microsoft YaHei UI" w:eastAsia="Microsoft YaHei UI" w:hAnsi="Microsoft YaHei UI"/>
                                <w:lang w:val="en-US"/>
                              </w:rPr>
                              <w:t>School finishes at 1pm</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D8E6" id="Rectangle 26" o:spid="_x0000_s1033" style="position:absolute;margin-left:53.25pt;margin-top:259.8pt;width:194.7pt;height:3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" filled="f" stroked="f" strokeweight="1pt">
                <v:textbox inset="3mm,0,3mm,0">
                  <w:txbxContent>
                    <w:p w14:paraId="6B1B901B" w14:textId="08CF8D49" w:rsidR="00433B44" w:rsidRPr="00042819" w:rsidRDefault="008B75A5" w:rsidP="00433B44">
                      <w:pPr>
                        <w:pStyle w:val="TextBoxABody"/>
                        <w:jc w:val="center"/>
                        <w:rPr>
                          <w:rFonts w:ascii="Microsoft YaHei UI" w:eastAsia="Microsoft YaHei UI" w:hAnsi="Microsoft YaHei UI"/>
                          <w:lang w:val="en-US"/>
                        </w:rPr>
                      </w:pPr>
                      <w:r>
                        <w:rPr>
                          <w:rFonts w:ascii="Microsoft YaHei UI" w:eastAsia="Microsoft YaHei UI" w:hAnsi="Microsoft YaHei UI"/>
                          <w:lang w:val="en-US"/>
                        </w:rPr>
                        <w:t>School finishes at 1pm</w:t>
                      </w:r>
                    </w:p>
                  </w:txbxContent>
                </v:textbox>
                <w10:wrap type="topAndBottom" anchory="page"/>
              </v:rect>
            </w:pict>
          </mc:Fallback>
        </mc:AlternateContent>
      </w:r>
      <w:r w:rsidR="00433B44">
        <w:rPr>
          <w:noProof/>
        </w:rPr>
        <mc:AlternateContent>
          <mc:Choice Requires="wps">
            <w:drawing>
              <wp:anchor distT="0" distB="0" distL="114300" distR="114300" simplePos="0" relativeHeight="251667968" behindDoc="0" locked="0" layoutInCell="1" allowOverlap="1" wp14:anchorId="616DBFE8" wp14:editId="15514B09">
                <wp:simplePos x="0" y="0"/>
                <wp:positionH relativeFrom="column">
                  <wp:posOffset>340995</wp:posOffset>
                </wp:positionH>
                <wp:positionV relativeFrom="paragraph">
                  <wp:posOffset>2334895</wp:posOffset>
                </wp:positionV>
                <wp:extent cx="655320" cy="678180"/>
                <wp:effectExtent l="0" t="0" r="0" b="7620"/>
                <wp:wrapNone/>
                <wp:docPr id="60" name="Oval 60"/>
                <wp:cNvGraphicFramePr/>
                <a:graphic xmlns:a="http://schemas.openxmlformats.org/drawingml/2006/main">
                  <a:graphicData uri="http://schemas.microsoft.com/office/word/2010/wordprocessingShape">
                    <wps:wsp>
                      <wps:cNvSpPr/>
                      <wps:spPr>
                        <a:xfrm>
                          <a:off x="0" y="0"/>
                          <a:ext cx="655320" cy="678180"/>
                        </a:xfrm>
                        <a:prstGeom prst="ellipse">
                          <a:avLst/>
                        </a:prstGeom>
                        <a:solidFill>
                          <a:schemeClr val="accent5"/>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5660AFB" w14:textId="0ED0D11B" w:rsidR="00042819" w:rsidRDefault="00C3569F" w:rsidP="00C3569F">
                            <w:pPr>
                              <w:pStyle w:val="DateBubble"/>
                              <w:rPr>
                                <w:sz w:val="24"/>
                                <w:szCs w:val="22"/>
                                <w:lang w:val="en-US"/>
                              </w:rPr>
                            </w:pPr>
                            <w:r>
                              <w:rPr>
                                <w:sz w:val="24"/>
                                <w:szCs w:val="22"/>
                                <w:lang w:val="en-US"/>
                              </w:rPr>
                              <w:t xml:space="preserve">3rd </w:t>
                            </w:r>
                          </w:p>
                          <w:p w14:paraId="25D414B2" w14:textId="7911F316" w:rsidR="00C3569F" w:rsidRPr="00C3569F" w:rsidRDefault="00C3569F" w:rsidP="00C3569F">
                            <w:pPr>
                              <w:pStyle w:val="DateBubble"/>
                              <w:rPr>
                                <w:sz w:val="24"/>
                                <w:szCs w:val="22"/>
                                <w:lang w:val="en-US"/>
                              </w:rPr>
                            </w:pPr>
                            <w:r>
                              <w:rPr>
                                <w:sz w:val="24"/>
                                <w:szCs w:val="22"/>
                                <w:lang w:val="en-US"/>
                              </w:rPr>
                              <w:t>OC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DBFE8" id="Oval 60" o:spid="_x0000_s1034" style="position:absolute;margin-left:26.85pt;margin-top:183.85pt;width:51.6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" fillcolor="#36bea8 [3208]" stroked="f" strokeweight="1pt">
                <v:stroke joinstyle="miter"/>
                <v:textbox inset="0,1mm,0,0">
                  <w:txbxContent>
                    <w:p w14:paraId="75660AFB" w14:textId="0ED0D11B" w:rsidR="00042819" w:rsidRDefault="00C3569F" w:rsidP="00C3569F">
                      <w:pPr>
                        <w:pStyle w:val="DateBubble"/>
                        <w:rPr>
                          <w:sz w:val="24"/>
                          <w:szCs w:val="22"/>
                          <w:lang w:val="en-US"/>
                        </w:rPr>
                      </w:pPr>
                      <w:r>
                        <w:rPr>
                          <w:sz w:val="24"/>
                          <w:szCs w:val="22"/>
                          <w:lang w:val="en-US"/>
                        </w:rPr>
                        <w:t xml:space="preserve">3rd </w:t>
                      </w:r>
                    </w:p>
                    <w:p w14:paraId="25D414B2" w14:textId="7911F316" w:rsidR="00C3569F" w:rsidRPr="00C3569F" w:rsidRDefault="00C3569F" w:rsidP="00C3569F">
                      <w:pPr>
                        <w:pStyle w:val="DateBubble"/>
                        <w:rPr>
                          <w:sz w:val="24"/>
                          <w:szCs w:val="22"/>
                          <w:lang w:val="en-US"/>
                        </w:rPr>
                      </w:pPr>
                      <w:r>
                        <w:rPr>
                          <w:sz w:val="24"/>
                          <w:szCs w:val="22"/>
                          <w:lang w:val="en-US"/>
                        </w:rPr>
                        <w:t>OCT</w:t>
                      </w:r>
                    </w:p>
                  </w:txbxContent>
                </v:textbox>
              </v:oval>
            </w:pict>
          </mc:Fallback>
        </mc:AlternateContent>
      </w:r>
      <w:r w:rsidR="00433B44">
        <w:rPr>
          <w:noProof/>
        </w:rPr>
        <mc:AlternateContent>
          <mc:Choice Requires="wps">
            <w:drawing>
              <wp:anchor distT="0" distB="0" distL="114300" distR="114300" simplePos="0" relativeHeight="251777024" behindDoc="0" locked="0" layoutInCell="1" allowOverlap="1" wp14:anchorId="45739EA0" wp14:editId="5C591706">
                <wp:simplePos x="0" y="0"/>
                <wp:positionH relativeFrom="column">
                  <wp:posOffset>310515</wp:posOffset>
                </wp:positionH>
                <wp:positionV relativeFrom="paragraph">
                  <wp:posOffset>1591310</wp:posOffset>
                </wp:positionV>
                <wp:extent cx="655320" cy="678180"/>
                <wp:effectExtent l="0" t="0" r="0" b="7620"/>
                <wp:wrapNone/>
                <wp:docPr id="25" name="Oval 25"/>
                <wp:cNvGraphicFramePr/>
                <a:graphic xmlns:a="http://schemas.openxmlformats.org/drawingml/2006/main">
                  <a:graphicData uri="http://schemas.microsoft.com/office/word/2010/wordprocessingShape">
                    <wps:wsp>
                      <wps:cNvSpPr/>
                      <wps:spPr>
                        <a:xfrm>
                          <a:off x="0" y="0"/>
                          <a:ext cx="655320" cy="678180"/>
                        </a:xfrm>
                        <a:prstGeom prst="ellipse">
                          <a:avLst/>
                        </a:prstGeom>
                        <a:solidFill>
                          <a:srgbClr val="36BEA8"/>
                        </a:solidFill>
                        <a:ln w="12700" cap="flat" cmpd="sng" algn="ctr">
                          <a:noFill/>
                          <a:prstDash val="solid"/>
                          <a:miter lim="800000"/>
                        </a:ln>
                        <a:effectLst/>
                      </wps:spPr>
                      <wps:txbx>
                        <w:txbxContent>
                          <w:p w14:paraId="3C4DF48A" w14:textId="251DA061" w:rsidR="00433B44" w:rsidRPr="008B75A5" w:rsidRDefault="008B75A5" w:rsidP="008B75A5">
                            <w:pPr>
                              <w:pStyle w:val="DateBubble"/>
                              <w:rPr>
                                <w:sz w:val="24"/>
                                <w:szCs w:val="22"/>
                                <w:lang w:val="en-US"/>
                              </w:rPr>
                            </w:pPr>
                            <w:r w:rsidRPr="008B75A5">
                              <w:rPr>
                                <w:sz w:val="24"/>
                                <w:szCs w:val="22"/>
                                <w:lang w:val="en-US"/>
                              </w:rPr>
                              <w:t>14th &amp; 16th SEP</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39EA0" id="Oval 25" o:spid="_x0000_s1035" style="position:absolute;margin-left:24.45pt;margin-top:125.3pt;width:51.6pt;height:5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" fillcolor="#36bea8" stroked="f" strokeweight="1pt">
                <v:stroke joinstyle="miter"/>
                <v:textbox inset="0,1mm,0,0">
                  <w:txbxContent>
                    <w:p w14:paraId="3C4DF48A" w14:textId="251DA061" w:rsidR="00433B44" w:rsidRPr="008B75A5" w:rsidRDefault="008B75A5" w:rsidP="008B75A5">
                      <w:pPr>
                        <w:pStyle w:val="DateBubble"/>
                        <w:rPr>
                          <w:sz w:val="24"/>
                          <w:szCs w:val="22"/>
                          <w:lang w:val="en-US"/>
                        </w:rPr>
                      </w:pPr>
                      <w:r w:rsidRPr="008B75A5">
                        <w:rPr>
                          <w:sz w:val="24"/>
                          <w:szCs w:val="22"/>
                          <w:lang w:val="en-US"/>
                        </w:rPr>
                        <w:t>14th &amp; 16th SEP</w:t>
                      </w:r>
                    </w:p>
                  </w:txbxContent>
                </v:textbox>
              </v:oval>
            </w:pict>
          </mc:Fallback>
        </mc:AlternateContent>
      </w:r>
      <w:r w:rsidR="00433B44" w:rsidRPr="00777971">
        <w:rPr>
          <w:noProof/>
        </w:rPr>
        <mc:AlternateContent>
          <mc:Choice Requires="wps">
            <w:drawing>
              <wp:anchor distT="0" distB="0" distL="114300" distR="114300" simplePos="0" relativeHeight="251607552" behindDoc="0" locked="0" layoutInCell="1" allowOverlap="1" wp14:anchorId="200F4447" wp14:editId="50019B4F">
                <wp:simplePos x="0" y="0"/>
                <wp:positionH relativeFrom="column">
                  <wp:posOffset>5715</wp:posOffset>
                </wp:positionH>
                <wp:positionV relativeFrom="page">
                  <wp:posOffset>2194560</wp:posOffset>
                </wp:positionV>
                <wp:extent cx="3303905" cy="2438400"/>
                <wp:effectExtent l="0" t="0" r="0" b="0"/>
                <wp:wrapTopAndBottom/>
                <wp:docPr id="35" name="Round Single Corner of Rectangle 35"/>
                <wp:cNvGraphicFramePr/>
                <a:graphic xmlns:a="http://schemas.openxmlformats.org/drawingml/2006/main">
                  <a:graphicData uri="http://schemas.microsoft.com/office/word/2010/wordprocessingShape">
                    <wps:wsp>
                      <wps:cNvSpPr/>
                      <wps:spPr>
                        <a:xfrm>
                          <a:off x="0" y="0"/>
                          <a:ext cx="3303905" cy="2438400"/>
                        </a:xfrm>
                        <a:prstGeom prst="round1Rect">
                          <a:avLst/>
                        </a:prstGeom>
                        <a:solidFill>
                          <a:schemeClr val="accent5">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420ED" w14:textId="1B6179BF" w:rsidR="00777971" w:rsidRPr="00777971" w:rsidRDefault="00777971" w:rsidP="00777971">
                            <w:pPr>
                              <w:pStyle w:val="TextBoxABody"/>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4447" id="Round Single Corner of Rectangle 35" o:spid="_x0000_s1036" style="position:absolute;margin-left:.45pt;margin-top:172.8pt;width:260.15pt;height:19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03905,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" adj="-11796480,,5400" path="m,l2897497,v224453,,406408,181955,406408,406408l3303905,2438400,,2438400,,xe" fillcolor="#36bea8 [3208]" stroked="f" strokeweight="1pt">
                <v:fill opacity="6682f"/>
                <v:stroke joinstyle="miter"/>
                <v:formulas/>
                <v:path arrowok="t" o:connecttype="custom" o:connectlocs="0,0;2897497,0;3303905,406408;3303905,2438400;0,2438400;0,0" o:connectangles="0,0,0,0,0,0" textboxrect="0,0,3303905,2438400"/>
                <v:textbox inset="5mm,5mm,5mm,5mm">
                  <w:txbxContent>
                    <w:p w14:paraId="62D420ED" w14:textId="1B6179BF" w:rsidR="00777971" w:rsidRPr="00777971" w:rsidRDefault="00777971" w:rsidP="00777971">
                      <w:pPr>
                        <w:pStyle w:val="TextBoxABody"/>
                      </w:pPr>
                    </w:p>
                  </w:txbxContent>
                </v:textbox>
                <w10:wrap type="topAndBottom" anchory="page"/>
              </v:shape>
            </w:pict>
          </mc:Fallback>
        </mc:AlternateContent>
      </w:r>
      <w:r w:rsidR="002746D0">
        <w:rPr>
          <w:noProof/>
        </w:rPr>
        <mc:AlternateContent>
          <mc:Choice Requires="wps">
            <w:drawing>
              <wp:anchor distT="0" distB="0" distL="114300" distR="114300" simplePos="0" relativeHeight="251656704" behindDoc="0" locked="0" layoutInCell="1" allowOverlap="1" wp14:anchorId="0AF5944B" wp14:editId="5E5D8233">
                <wp:simplePos x="0" y="0"/>
                <wp:positionH relativeFrom="column">
                  <wp:posOffset>314325</wp:posOffset>
                </wp:positionH>
                <wp:positionV relativeFrom="paragraph">
                  <wp:posOffset>854710</wp:posOffset>
                </wp:positionV>
                <wp:extent cx="632460" cy="670560"/>
                <wp:effectExtent l="0" t="0" r="0" b="0"/>
                <wp:wrapNone/>
                <wp:docPr id="56" name="Oval 56"/>
                <wp:cNvGraphicFramePr/>
                <a:graphic xmlns:a="http://schemas.openxmlformats.org/drawingml/2006/main">
                  <a:graphicData uri="http://schemas.microsoft.com/office/word/2010/wordprocessingShape">
                    <wps:wsp>
                      <wps:cNvSpPr/>
                      <wps:spPr>
                        <a:xfrm>
                          <a:off x="0" y="0"/>
                          <a:ext cx="632460" cy="670560"/>
                        </a:xfrm>
                        <a:prstGeom prst="ellipse">
                          <a:avLst/>
                        </a:prstGeom>
                        <a:solidFill>
                          <a:schemeClr val="accent5"/>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A84EB89" w14:textId="16108758" w:rsidR="00042819" w:rsidRPr="00382B4F" w:rsidRDefault="008B75A5" w:rsidP="008B75A5">
                            <w:pPr>
                              <w:pStyle w:val="DateBubble"/>
                              <w:rPr>
                                <w:lang w:val="en-US"/>
                              </w:rPr>
                            </w:pPr>
                            <w:r>
                              <w:rPr>
                                <w:lang w:val="en-US"/>
                              </w:rPr>
                              <w:t>2nd SEP</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5944B" id="Oval 56" o:spid="_x0000_s1037" style="position:absolute;margin-left:24.75pt;margin-top:67.3pt;width:49.8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" fillcolor="#36bea8 [3208]" stroked="f" strokeweight="1pt">
                <v:stroke joinstyle="miter"/>
                <v:textbox inset="0,1mm,0,0">
                  <w:txbxContent>
                    <w:p w14:paraId="5A84EB89" w14:textId="16108758" w:rsidR="00042819" w:rsidRPr="00382B4F" w:rsidRDefault="008B75A5" w:rsidP="008B75A5">
                      <w:pPr>
                        <w:pStyle w:val="DateBubble"/>
                        <w:rPr>
                          <w:lang w:val="en-US"/>
                        </w:rPr>
                      </w:pPr>
                      <w:r>
                        <w:rPr>
                          <w:lang w:val="en-US"/>
                        </w:rPr>
                        <w:t>2nd SEP</w:t>
                      </w:r>
                    </w:p>
                  </w:txbxContent>
                </v:textbox>
              </v:oval>
            </w:pict>
          </mc:Fallback>
        </mc:AlternateContent>
      </w:r>
      <w:r w:rsidR="00DB61C0" w:rsidRPr="00036A4C">
        <w:rPr>
          <w:noProof/>
        </w:rPr>
        <mc:AlternateContent>
          <mc:Choice Requires="wps">
            <w:drawing>
              <wp:anchor distT="0" distB="0" distL="114300" distR="114300" simplePos="0" relativeHeight="251621888" behindDoc="0" locked="0" layoutInCell="1" allowOverlap="1" wp14:anchorId="680EEA89" wp14:editId="50011642">
                <wp:simplePos x="0" y="0"/>
                <wp:positionH relativeFrom="column">
                  <wp:posOffset>-96474</wp:posOffset>
                </wp:positionH>
                <wp:positionV relativeFrom="page">
                  <wp:posOffset>6887086</wp:posOffset>
                </wp:positionV>
                <wp:extent cx="3670935" cy="29083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0E285C67" w14:textId="18B1BC93" w:rsidR="00036A4C" w:rsidRPr="00036A4C" w:rsidRDefault="00036A4C" w:rsidP="006A2A5F">
                            <w:pPr>
                              <w:pStyle w:val="Heading1"/>
                              <w:jc w:val="center"/>
                              <w:rPr>
                                <w:lang w:val="en-AU"/>
                              </w:rPr>
                            </w:pPr>
                            <w:r>
                              <w:rPr>
                                <w:lang w:val="en-AU"/>
                              </w:rPr>
                              <w:t>Quality Area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EEA89" id="Text Box 44" o:spid="_x0000_s1038" type="#_x0000_t202" style="position:absolute;margin-left:-7.6pt;margin-top:542.3pt;width:289.05pt;height:22.9pt;z-index:251621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DEgIAACQEAAAOAAAAZHJzL2Uyb0RvYy54bWysU11v2jAUfZ+0/2D5fSSAy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" filled="f" stroked="f" strokeweight=".5pt">
                <v:textbox inset="0,0,0,0">
                  <w:txbxContent>
                    <w:p w14:paraId="0E285C67" w14:textId="18B1BC93" w:rsidR="00036A4C" w:rsidRPr="00036A4C" w:rsidRDefault="00036A4C" w:rsidP="006A2A5F">
                      <w:pPr>
                        <w:pStyle w:val="Heading1"/>
                        <w:jc w:val="center"/>
                        <w:rPr>
                          <w:lang w:val="en-AU"/>
                        </w:rPr>
                      </w:pPr>
                      <w:r>
                        <w:rPr>
                          <w:lang w:val="en-AU"/>
                        </w:rPr>
                        <w:t>Quality Area Reflection</w:t>
                      </w:r>
                    </w:p>
                  </w:txbxContent>
                </v:textbox>
                <w10:wrap anchory="page"/>
              </v:shape>
            </w:pict>
          </mc:Fallback>
        </mc:AlternateContent>
      </w:r>
      <w:r w:rsidR="00D06CD3" w:rsidRPr="00036A4C">
        <w:rPr>
          <w:noProof/>
        </w:rPr>
        <mc:AlternateContent>
          <mc:Choice Requires="wps">
            <w:drawing>
              <wp:anchor distT="0" distB="0" distL="114300" distR="114300" simplePos="0" relativeHeight="251609600" behindDoc="0" locked="0" layoutInCell="1" allowOverlap="1" wp14:anchorId="16BF2D20" wp14:editId="03BE199A">
                <wp:simplePos x="0" y="0"/>
                <wp:positionH relativeFrom="column">
                  <wp:posOffset>3512185</wp:posOffset>
                </wp:positionH>
                <wp:positionV relativeFrom="page">
                  <wp:posOffset>2244090</wp:posOffset>
                </wp:positionV>
                <wp:extent cx="3338830" cy="7356475"/>
                <wp:effectExtent l="0" t="0" r="0" b="0"/>
                <wp:wrapTopAndBottom/>
                <wp:docPr id="37" name="Round Single Corner of Rectangle 37"/>
                <wp:cNvGraphicFramePr/>
                <a:graphic xmlns:a="http://schemas.openxmlformats.org/drawingml/2006/main">
                  <a:graphicData uri="http://schemas.microsoft.com/office/word/2010/wordprocessingShape">
                    <wps:wsp>
                      <wps:cNvSpPr/>
                      <wps:spPr>
                        <a:xfrm>
                          <a:off x="0" y="0"/>
                          <a:ext cx="3338830" cy="7356475"/>
                        </a:xfrm>
                        <a:prstGeom prst="round1Rect">
                          <a:avLst/>
                        </a:prstGeom>
                        <a:solidFill>
                          <a:schemeClr val="accent6">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FEAB1" w14:textId="250C63A8" w:rsidR="00C46F2D" w:rsidRDefault="006361A4" w:rsidP="00EE4C57">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During discussions with the children at the start of the term</w:t>
                            </w:r>
                            <w:r w:rsidR="0044504F">
                              <w:rPr>
                                <w:rFonts w:ascii="Microsoft YaHei UI Light" w:eastAsia="Microsoft YaHei UI Light" w:hAnsi="Microsoft YaHei UI Light"/>
                              </w:rPr>
                              <w:t>,</w:t>
                            </w:r>
                            <w:r>
                              <w:rPr>
                                <w:rFonts w:ascii="Microsoft YaHei UI Light" w:eastAsia="Microsoft YaHei UI Light" w:hAnsi="Microsoft YaHei UI Light"/>
                              </w:rPr>
                              <w:t xml:space="preserve"> </w:t>
                            </w:r>
                            <w:r w:rsidR="005F7097">
                              <w:rPr>
                                <w:rFonts w:ascii="Microsoft YaHei UI Light" w:eastAsia="Microsoft YaHei UI Light" w:hAnsi="Microsoft YaHei UI Light"/>
                              </w:rPr>
                              <w:t xml:space="preserve">the children were regularly suggesting </w:t>
                            </w:r>
                            <w:r w:rsidR="003B54FA">
                              <w:rPr>
                                <w:rFonts w:ascii="Microsoft YaHei UI Light" w:eastAsia="Microsoft YaHei UI Light" w:hAnsi="Microsoft YaHei UI Light"/>
                              </w:rPr>
                              <w:t xml:space="preserve">more cooking </w:t>
                            </w:r>
                            <w:r w:rsidR="00084A10">
                              <w:rPr>
                                <w:rFonts w:ascii="Microsoft YaHei UI Light" w:eastAsia="Microsoft YaHei UI Light" w:hAnsi="Microsoft YaHei UI Light"/>
                              </w:rPr>
                              <w:t xml:space="preserve">experiences and hot food for afternoon snack. Every Wednesday we now make </w:t>
                            </w:r>
                            <w:r w:rsidR="00222556">
                              <w:rPr>
                                <w:rFonts w:ascii="Microsoft YaHei UI Light" w:eastAsia="Microsoft YaHei UI Light" w:hAnsi="Microsoft YaHei UI Light"/>
                              </w:rPr>
                              <w:t>all sorts of delicious meals with the children.</w:t>
                            </w:r>
                          </w:p>
                          <w:p w14:paraId="0522A6DE" w14:textId="7B273FCD" w:rsidR="00222556" w:rsidRDefault="00222556" w:rsidP="00EE4C57">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Here are some photos of the </w:t>
                            </w:r>
                            <w:r w:rsidR="00333974">
                              <w:rPr>
                                <w:rFonts w:ascii="Microsoft YaHei UI Light" w:eastAsia="Microsoft YaHei UI Light" w:hAnsi="Microsoft YaHei UI Light"/>
                              </w:rPr>
                              <w:t>children making and eating their pizzas! We have also made fried rice</w:t>
                            </w:r>
                            <w:r w:rsidR="00B743CF">
                              <w:rPr>
                                <w:rFonts w:ascii="Microsoft YaHei UI Light" w:eastAsia="Microsoft YaHei UI Light" w:hAnsi="Microsoft YaHei UI Light"/>
                              </w:rPr>
                              <w:t>, Mexican wraps</w:t>
                            </w:r>
                            <w:r w:rsidR="00333974">
                              <w:rPr>
                                <w:rFonts w:ascii="Microsoft YaHei UI Light" w:eastAsia="Microsoft YaHei UI Light" w:hAnsi="Microsoft YaHei UI Light"/>
                              </w:rPr>
                              <w:t xml:space="preserve"> and loaded wedges</w:t>
                            </w:r>
                            <w:r w:rsidR="00EE4C57">
                              <w:rPr>
                                <w:rFonts w:ascii="Microsoft YaHei UI Light" w:eastAsia="Microsoft YaHei UI Light" w:hAnsi="Microsoft YaHei UI Light"/>
                              </w:rPr>
                              <w:t>.</w:t>
                            </w:r>
                          </w:p>
                          <w:p w14:paraId="210F2C21" w14:textId="77777777" w:rsidR="00333974" w:rsidRDefault="00333974" w:rsidP="00271D36">
                            <w:pPr>
                              <w:pStyle w:val="TextBoxBBody"/>
                              <w:jc w:val="center"/>
                              <w:rPr>
                                <w:rFonts w:ascii="Microsoft YaHei UI Light" w:eastAsia="Microsoft YaHei UI Light" w:hAnsi="Microsoft YaHei UI Light"/>
                              </w:rPr>
                            </w:pPr>
                          </w:p>
                          <w:p w14:paraId="0D792C3D" w14:textId="77777777" w:rsidR="00333974" w:rsidRDefault="00333974" w:rsidP="00271D36">
                            <w:pPr>
                              <w:pStyle w:val="TextBoxBBody"/>
                              <w:jc w:val="center"/>
                              <w:rPr>
                                <w:rFonts w:ascii="Microsoft YaHei UI Light" w:eastAsia="Microsoft YaHei UI Light" w:hAnsi="Microsoft YaHei UI Light"/>
                              </w:rPr>
                            </w:pPr>
                          </w:p>
                          <w:p w14:paraId="3A9817D6" w14:textId="16A584B4" w:rsidR="00BB10D7" w:rsidRPr="00271D36" w:rsidRDefault="0004579A" w:rsidP="0004579A">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2D20" id="Round Single Corner of Rectangle 37" o:spid="_x0000_s1039" style="position:absolute;margin-left:276.55pt;margin-top:176.7pt;width:262.9pt;height:57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338830,735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" adj="-11796480,,5400" path="m,l2782347,v307337,,556483,249146,556483,556483l3338830,7356475,,7356475,,xe" fillcolor="#ed3d42 [3209]" stroked="f" strokeweight="1pt">
                <v:fill opacity="6682f"/>
                <v:stroke joinstyle="miter"/>
                <v:formulas/>
                <v:path arrowok="t" o:connecttype="custom" o:connectlocs="0,0;2782347,0;3338830,556483;3338830,7356475;0,7356475;0,0" o:connectangles="0,0,0,0,0,0" textboxrect="0,0,3338830,7356475"/>
                <v:textbox inset="5mm,5mm,5mm,5mm">
                  <w:txbxContent>
                    <w:p w14:paraId="1E3FEAB1" w14:textId="250C63A8" w:rsidR="00C46F2D" w:rsidRDefault="006361A4" w:rsidP="00EE4C57">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During discussions with the children at the start of the term</w:t>
                      </w:r>
                      <w:r w:rsidR="0044504F">
                        <w:rPr>
                          <w:rFonts w:ascii="Microsoft YaHei UI Light" w:eastAsia="Microsoft YaHei UI Light" w:hAnsi="Microsoft YaHei UI Light"/>
                        </w:rPr>
                        <w:t>,</w:t>
                      </w:r>
                      <w:r>
                        <w:rPr>
                          <w:rFonts w:ascii="Microsoft YaHei UI Light" w:eastAsia="Microsoft YaHei UI Light" w:hAnsi="Microsoft YaHei UI Light"/>
                        </w:rPr>
                        <w:t xml:space="preserve"> </w:t>
                      </w:r>
                      <w:r w:rsidR="005F7097">
                        <w:rPr>
                          <w:rFonts w:ascii="Microsoft YaHei UI Light" w:eastAsia="Microsoft YaHei UI Light" w:hAnsi="Microsoft YaHei UI Light"/>
                        </w:rPr>
                        <w:t xml:space="preserve">the children were regularly suggesting </w:t>
                      </w:r>
                      <w:r w:rsidR="003B54FA">
                        <w:rPr>
                          <w:rFonts w:ascii="Microsoft YaHei UI Light" w:eastAsia="Microsoft YaHei UI Light" w:hAnsi="Microsoft YaHei UI Light"/>
                        </w:rPr>
                        <w:t xml:space="preserve">more cooking </w:t>
                      </w:r>
                      <w:r w:rsidR="00084A10">
                        <w:rPr>
                          <w:rFonts w:ascii="Microsoft YaHei UI Light" w:eastAsia="Microsoft YaHei UI Light" w:hAnsi="Microsoft YaHei UI Light"/>
                        </w:rPr>
                        <w:t xml:space="preserve">experiences and hot food for afternoon snack. Every Wednesday we now make </w:t>
                      </w:r>
                      <w:r w:rsidR="00222556">
                        <w:rPr>
                          <w:rFonts w:ascii="Microsoft YaHei UI Light" w:eastAsia="Microsoft YaHei UI Light" w:hAnsi="Microsoft YaHei UI Light"/>
                        </w:rPr>
                        <w:t>all sorts of delicious meals with the children.</w:t>
                      </w:r>
                    </w:p>
                    <w:p w14:paraId="0522A6DE" w14:textId="7B273FCD" w:rsidR="00222556" w:rsidRDefault="00222556" w:rsidP="00EE4C57">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Here are some photos of the </w:t>
                      </w:r>
                      <w:r w:rsidR="00333974">
                        <w:rPr>
                          <w:rFonts w:ascii="Microsoft YaHei UI Light" w:eastAsia="Microsoft YaHei UI Light" w:hAnsi="Microsoft YaHei UI Light"/>
                        </w:rPr>
                        <w:t>children making and eating their pizzas! We have also made fried rice</w:t>
                      </w:r>
                      <w:r w:rsidR="00B743CF">
                        <w:rPr>
                          <w:rFonts w:ascii="Microsoft YaHei UI Light" w:eastAsia="Microsoft YaHei UI Light" w:hAnsi="Microsoft YaHei UI Light"/>
                        </w:rPr>
                        <w:t>, Mexican wraps</w:t>
                      </w:r>
                      <w:r w:rsidR="00333974">
                        <w:rPr>
                          <w:rFonts w:ascii="Microsoft YaHei UI Light" w:eastAsia="Microsoft YaHei UI Light" w:hAnsi="Microsoft YaHei UI Light"/>
                        </w:rPr>
                        <w:t xml:space="preserve"> and loaded wedges</w:t>
                      </w:r>
                      <w:r w:rsidR="00EE4C57">
                        <w:rPr>
                          <w:rFonts w:ascii="Microsoft YaHei UI Light" w:eastAsia="Microsoft YaHei UI Light" w:hAnsi="Microsoft YaHei UI Light"/>
                        </w:rPr>
                        <w:t>.</w:t>
                      </w:r>
                    </w:p>
                    <w:p w14:paraId="210F2C21" w14:textId="77777777" w:rsidR="00333974" w:rsidRDefault="00333974" w:rsidP="00271D36">
                      <w:pPr>
                        <w:pStyle w:val="TextBoxBBody"/>
                        <w:jc w:val="center"/>
                        <w:rPr>
                          <w:rFonts w:ascii="Microsoft YaHei UI Light" w:eastAsia="Microsoft YaHei UI Light" w:hAnsi="Microsoft YaHei UI Light"/>
                        </w:rPr>
                      </w:pPr>
                    </w:p>
                    <w:p w14:paraId="0D792C3D" w14:textId="77777777" w:rsidR="00333974" w:rsidRDefault="00333974" w:rsidP="00271D36">
                      <w:pPr>
                        <w:pStyle w:val="TextBoxBBody"/>
                        <w:jc w:val="center"/>
                        <w:rPr>
                          <w:rFonts w:ascii="Microsoft YaHei UI Light" w:eastAsia="Microsoft YaHei UI Light" w:hAnsi="Microsoft YaHei UI Light"/>
                        </w:rPr>
                      </w:pPr>
                    </w:p>
                    <w:p w14:paraId="3A9817D6" w14:textId="16A584B4" w:rsidR="00BB10D7" w:rsidRPr="00271D36" w:rsidRDefault="0004579A" w:rsidP="0004579A">
                      <w:pPr>
                        <w:pStyle w:val="TextBoxBBody"/>
                        <w:jc w:val="center"/>
                        <w:rPr>
                          <w:rFonts w:ascii="Microsoft YaHei UI Light" w:eastAsia="Microsoft YaHei UI Light" w:hAnsi="Microsoft YaHei UI Light"/>
                        </w:rPr>
                      </w:pPr>
                      <w:r>
                        <w:rPr>
                          <w:rFonts w:ascii="Microsoft YaHei UI Light" w:eastAsia="Microsoft YaHei UI Light" w:hAnsi="Microsoft YaHei UI Light"/>
                        </w:rPr>
                        <w:t xml:space="preserve">  </w:t>
                      </w:r>
                    </w:p>
                  </w:txbxContent>
                </v:textbox>
                <w10:wrap type="topAndBottom" anchory="page"/>
              </v:shape>
            </w:pict>
          </mc:Fallback>
        </mc:AlternateContent>
      </w:r>
      <w:r w:rsidR="006A2A5F" w:rsidRPr="00036A4C">
        <w:rPr>
          <w:noProof/>
        </w:rPr>
        <mc:AlternateContent>
          <mc:Choice Requires="wps">
            <w:drawing>
              <wp:anchor distT="0" distB="0" distL="114300" distR="114300" simplePos="0" relativeHeight="251608576" behindDoc="0" locked="0" layoutInCell="1" allowOverlap="1" wp14:anchorId="6D4D3D80" wp14:editId="3C78C8C0">
                <wp:simplePos x="0" y="0"/>
                <wp:positionH relativeFrom="column">
                  <wp:posOffset>3216852</wp:posOffset>
                </wp:positionH>
                <wp:positionV relativeFrom="page">
                  <wp:posOffset>1935133</wp:posOffset>
                </wp:positionV>
                <wp:extent cx="3670935" cy="29083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2575483E" w14:textId="41930CE5" w:rsidR="00036A4C" w:rsidRPr="00036A4C" w:rsidRDefault="000136DB" w:rsidP="00C46F2D">
                            <w:pPr>
                              <w:pStyle w:val="Heading1"/>
                              <w:jc w:val="center"/>
                              <w:rPr>
                                <w:lang w:val="en-AU"/>
                              </w:rPr>
                            </w:pPr>
                            <w:r>
                              <w:rPr>
                                <w:lang w:val="en-AU"/>
                              </w:rPr>
                              <w:t>Cooking Wednes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D3D80" id="Text Box 36" o:spid="_x0000_s1040" type="#_x0000_t202" style="position:absolute;margin-left:253.3pt;margin-top:152.35pt;width:289.05pt;height:22.9pt;z-index:251608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" filled="f" stroked="f" strokeweight=".5pt">
                <v:textbox inset="0,0,0,0">
                  <w:txbxContent>
                    <w:p w14:paraId="2575483E" w14:textId="41930CE5" w:rsidR="00036A4C" w:rsidRPr="00036A4C" w:rsidRDefault="000136DB" w:rsidP="00C46F2D">
                      <w:pPr>
                        <w:pStyle w:val="Heading1"/>
                        <w:jc w:val="center"/>
                        <w:rPr>
                          <w:lang w:val="en-AU"/>
                        </w:rPr>
                      </w:pPr>
                      <w:r>
                        <w:rPr>
                          <w:lang w:val="en-AU"/>
                        </w:rPr>
                        <w:t>Cooking Wednesdays!</w:t>
                      </w:r>
                    </w:p>
                  </w:txbxContent>
                </v:textbox>
                <w10:wrap anchory="page"/>
              </v:shape>
            </w:pict>
          </mc:Fallback>
        </mc:AlternateContent>
      </w:r>
      <w:r w:rsidR="006A2A5F" w:rsidRPr="00777971">
        <w:rPr>
          <w:noProof/>
        </w:rPr>
        <mc:AlternateContent>
          <mc:Choice Requires="wps">
            <w:drawing>
              <wp:anchor distT="0" distB="0" distL="114300" distR="114300" simplePos="0" relativeHeight="251606528" behindDoc="0" locked="0" layoutInCell="1" allowOverlap="1" wp14:anchorId="4175270D" wp14:editId="50E72639">
                <wp:simplePos x="0" y="0"/>
                <wp:positionH relativeFrom="column">
                  <wp:posOffset>-207818</wp:posOffset>
                </wp:positionH>
                <wp:positionV relativeFrom="page">
                  <wp:posOffset>1948988</wp:posOffset>
                </wp:positionV>
                <wp:extent cx="3670935" cy="2908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1449BF89" w14:textId="60E5FEB6" w:rsidR="00777971" w:rsidRPr="00036A4C" w:rsidRDefault="00D06CD3" w:rsidP="006A2A5F">
                            <w:pPr>
                              <w:pStyle w:val="Heading1"/>
                              <w:jc w:val="center"/>
                              <w:rPr>
                                <w:lang w:val="en-AU"/>
                              </w:rPr>
                            </w:pPr>
                            <w:r>
                              <w:rPr>
                                <w:lang w:val="en-AU"/>
                              </w:rPr>
                              <w:t>Important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5270D" id="Text Box 34" o:spid="_x0000_s1041" type="#_x0000_t202" style="position:absolute;margin-left:-16.35pt;margin-top:153.45pt;width:289.05pt;height:22.9pt;z-index:251606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" filled="f" stroked="f" strokeweight=".5pt">
                <v:textbox inset="0,0,0,0">
                  <w:txbxContent>
                    <w:p w14:paraId="1449BF89" w14:textId="60E5FEB6" w:rsidR="00777971" w:rsidRPr="00036A4C" w:rsidRDefault="00D06CD3" w:rsidP="006A2A5F">
                      <w:pPr>
                        <w:pStyle w:val="Heading1"/>
                        <w:jc w:val="center"/>
                        <w:rPr>
                          <w:lang w:val="en-AU"/>
                        </w:rPr>
                      </w:pPr>
                      <w:r>
                        <w:rPr>
                          <w:lang w:val="en-AU"/>
                        </w:rPr>
                        <w:t>Important Dates</w:t>
                      </w:r>
                    </w:p>
                  </w:txbxContent>
                </v:textbox>
                <w10:wrap anchory="page"/>
              </v:shape>
            </w:pict>
          </mc:Fallback>
        </mc:AlternateContent>
      </w:r>
      <w:r w:rsidR="005F43C9">
        <w:br w:type="page"/>
      </w:r>
    </w:p>
    <w:p w14:paraId="6BFC0057" w14:textId="13C5102B" w:rsidR="00320DBA" w:rsidRPr="008A5214" w:rsidRDefault="007F28F9" w:rsidP="00320DBA">
      <w:r w:rsidRPr="00036A4C">
        <w:rPr>
          <w:noProof/>
        </w:rPr>
        <w:lastRenderedPageBreak/>
        <mc:AlternateContent>
          <mc:Choice Requires="wps">
            <w:drawing>
              <wp:anchor distT="0" distB="0" distL="114300" distR="114300" simplePos="0" relativeHeight="251744256" behindDoc="0" locked="0" layoutInCell="1" allowOverlap="1" wp14:anchorId="21B4C886" wp14:editId="00FC3697">
                <wp:simplePos x="0" y="0"/>
                <wp:positionH relativeFrom="page">
                  <wp:posOffset>82550</wp:posOffset>
                </wp:positionH>
                <wp:positionV relativeFrom="page">
                  <wp:posOffset>1721261</wp:posOffset>
                </wp:positionV>
                <wp:extent cx="3670935" cy="290830"/>
                <wp:effectExtent l="0" t="0" r="5715" b="13970"/>
                <wp:wrapNone/>
                <wp:docPr id="12" name="Text Box 12"/>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0261B45E" w14:textId="6FECB025" w:rsidR="005E712C" w:rsidRPr="00036A4C" w:rsidRDefault="007F28F9" w:rsidP="00320DBA">
                            <w:pPr>
                              <w:pStyle w:val="Heading1"/>
                              <w:jc w:val="center"/>
                              <w:rPr>
                                <w:lang w:val="en-AU"/>
                              </w:rPr>
                            </w:pPr>
                            <w:r>
                              <w:rPr>
                                <w:lang w:val="en-AU"/>
                              </w:rPr>
                              <w:t>Let’s Ref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4C886" id="Text Box 12" o:spid="_x0000_s1042" type="#_x0000_t202" style="position:absolute;margin-left:6.5pt;margin-top:135.55pt;width:289.05pt;height:22.9pt;z-index:251744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XEgIAACQEAAAOAAAAZHJzL2Uyb0RvYy54bWysU11v2jAUfZ+0/2D5fSSAyt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" filled="f" stroked="f" strokeweight=".5pt">
                <v:textbox inset="0,0,0,0">
                  <w:txbxContent>
                    <w:p w14:paraId="0261B45E" w14:textId="6FECB025" w:rsidR="005E712C" w:rsidRPr="00036A4C" w:rsidRDefault="007F28F9" w:rsidP="00320DBA">
                      <w:pPr>
                        <w:pStyle w:val="Heading1"/>
                        <w:jc w:val="center"/>
                        <w:rPr>
                          <w:lang w:val="en-AU"/>
                        </w:rPr>
                      </w:pPr>
                      <w:r>
                        <w:rPr>
                          <w:lang w:val="en-AU"/>
                        </w:rPr>
                        <w:t>Let’s Reflect</w:t>
                      </w:r>
                    </w:p>
                  </w:txbxContent>
                </v:textbox>
                <w10:wrap anchorx="page" anchory="page"/>
              </v:shape>
            </w:pict>
          </mc:Fallback>
        </mc:AlternateContent>
      </w:r>
      <w:r w:rsidR="005D67D3" w:rsidRPr="00036A4C">
        <w:rPr>
          <w:noProof/>
        </w:rPr>
        <mc:AlternateContent>
          <mc:Choice Requires="wps">
            <w:drawing>
              <wp:anchor distT="0" distB="0" distL="114300" distR="114300" simplePos="0" relativeHeight="251742208" behindDoc="0" locked="0" layoutInCell="1" allowOverlap="1" wp14:anchorId="5408E309" wp14:editId="1F73FC21">
                <wp:simplePos x="0" y="0"/>
                <wp:positionH relativeFrom="margin">
                  <wp:posOffset>3435985</wp:posOffset>
                </wp:positionH>
                <wp:positionV relativeFrom="margin">
                  <wp:posOffset>709930</wp:posOffset>
                </wp:positionV>
                <wp:extent cx="3581400" cy="7342505"/>
                <wp:effectExtent l="0" t="0" r="0" b="0"/>
                <wp:wrapSquare wrapText="bothSides"/>
                <wp:docPr id="9" name="Round Single Corner of Rectangle 37"/>
                <wp:cNvGraphicFramePr/>
                <a:graphic xmlns:a="http://schemas.openxmlformats.org/drawingml/2006/main">
                  <a:graphicData uri="http://schemas.microsoft.com/office/word/2010/wordprocessingShape">
                    <wps:wsp>
                      <wps:cNvSpPr/>
                      <wps:spPr>
                        <a:xfrm>
                          <a:off x="0" y="0"/>
                          <a:ext cx="3581400" cy="7342505"/>
                        </a:xfrm>
                        <a:prstGeom prst="round1Rect">
                          <a:avLst/>
                        </a:prstGeom>
                        <a:solidFill>
                          <a:schemeClr val="accent6">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2C17" w14:textId="6B82D8E3" w:rsidR="00CC1AB8" w:rsidRDefault="00CC1AB8" w:rsidP="005D67D3">
                            <w:pPr>
                              <w:pStyle w:val="TextBoxBBody"/>
                              <w:jc w:val="center"/>
                              <w:rPr>
                                <w:rFonts w:ascii="Microsoft YaHei Light" w:eastAsia="Microsoft YaHei Light" w:hAnsi="Microsoft YaHei Light"/>
                                <w:sz w:val="18"/>
                                <w:lang w:val="en-US"/>
                              </w:rPr>
                            </w:pPr>
                            <w:r>
                              <w:rPr>
                                <w:rFonts w:ascii="Microsoft YaHei Light" w:eastAsia="Microsoft YaHei Light" w:hAnsi="Microsoft YaHei Light"/>
                                <w:sz w:val="18"/>
                                <w:lang w:val="en-US"/>
                              </w:rPr>
                              <w:t xml:space="preserve">During our Sand Art activity </w:t>
                            </w:r>
                            <w:r w:rsidR="00051F74">
                              <w:rPr>
                                <w:rFonts w:ascii="Microsoft YaHei Light" w:eastAsia="Microsoft YaHei Light" w:hAnsi="Microsoft YaHei Light"/>
                                <w:sz w:val="18"/>
                                <w:lang w:val="en-US"/>
                              </w:rPr>
                              <w:t>on Monday</w:t>
                            </w:r>
                            <w:r w:rsidR="00BD0676">
                              <w:rPr>
                                <w:rFonts w:ascii="Microsoft YaHei Light" w:eastAsia="Microsoft YaHei Light" w:hAnsi="Microsoft YaHei Light"/>
                                <w:sz w:val="18"/>
                                <w:lang w:val="en-US"/>
                              </w:rPr>
                              <w:t>,</w:t>
                            </w:r>
                            <w:r w:rsidR="00051F74">
                              <w:rPr>
                                <w:rFonts w:ascii="Microsoft YaHei Light" w:eastAsia="Microsoft YaHei Light" w:hAnsi="Microsoft YaHei Light"/>
                                <w:sz w:val="18"/>
                                <w:lang w:val="en-US"/>
                              </w:rPr>
                              <w:t xml:space="preserve"> Izzy was finding it a little bit difficult to peel the paper off and stick </w:t>
                            </w:r>
                            <w:r w:rsidR="00BD0676">
                              <w:rPr>
                                <w:rFonts w:ascii="Microsoft YaHei Light" w:eastAsia="Microsoft YaHei Light" w:hAnsi="Microsoft YaHei Light"/>
                                <w:sz w:val="18"/>
                                <w:lang w:val="en-US"/>
                              </w:rPr>
                              <w:t xml:space="preserve">on </w:t>
                            </w:r>
                            <w:r w:rsidR="00051F74">
                              <w:rPr>
                                <w:rFonts w:ascii="Microsoft YaHei Light" w:eastAsia="Microsoft YaHei Light" w:hAnsi="Microsoft YaHei Light"/>
                                <w:sz w:val="18"/>
                                <w:lang w:val="en-US"/>
                              </w:rPr>
                              <w:t xml:space="preserve">the </w:t>
                            </w:r>
                            <w:proofErr w:type="spellStart"/>
                            <w:r w:rsidR="00051F74">
                              <w:rPr>
                                <w:rFonts w:ascii="Microsoft YaHei Light" w:eastAsia="Microsoft YaHei Light" w:hAnsi="Microsoft YaHei Light"/>
                                <w:sz w:val="18"/>
                                <w:lang w:val="en-US"/>
                              </w:rPr>
                              <w:t>coloured</w:t>
                            </w:r>
                            <w:proofErr w:type="spellEnd"/>
                            <w:r w:rsidR="00051F74">
                              <w:rPr>
                                <w:rFonts w:ascii="Microsoft YaHei Light" w:eastAsia="Microsoft YaHei Light" w:hAnsi="Microsoft YaHei Light"/>
                                <w:sz w:val="18"/>
                                <w:lang w:val="en-US"/>
                              </w:rPr>
                              <w:t xml:space="preserve"> sand. </w:t>
                            </w:r>
                            <w:r w:rsidR="00556D98">
                              <w:rPr>
                                <w:rFonts w:ascii="Microsoft YaHei Light" w:eastAsia="Microsoft YaHei Light" w:hAnsi="Microsoft YaHei Light"/>
                                <w:sz w:val="18"/>
                                <w:lang w:val="en-US"/>
                              </w:rPr>
                              <w:t xml:space="preserve">The other children were happy to help and demonstrated to her how to do it. This built up her confidence and she was able to continue without assistance. She was so proud to show the educators when she was finished and was so happy that she learnt a new skill. Well </w:t>
                            </w:r>
                            <w:proofErr w:type="gramStart"/>
                            <w:r w:rsidR="00556D98">
                              <w:rPr>
                                <w:rFonts w:ascii="Microsoft YaHei Light" w:eastAsia="Microsoft YaHei Light" w:hAnsi="Microsoft YaHei Light"/>
                                <w:sz w:val="18"/>
                                <w:lang w:val="en-US"/>
                              </w:rPr>
                              <w:t>done</w:t>
                            </w:r>
                            <w:proofErr w:type="gramEnd"/>
                            <w:r w:rsidR="00556D98">
                              <w:rPr>
                                <w:rFonts w:ascii="Microsoft YaHei Light" w:eastAsia="Microsoft YaHei Light" w:hAnsi="Microsoft YaHei Light"/>
                                <w:sz w:val="18"/>
                                <w:lang w:val="en-US"/>
                              </w:rPr>
                              <w:t xml:space="preserve"> Izzy!</w:t>
                            </w:r>
                          </w:p>
                          <w:p w14:paraId="210A47FF" w14:textId="03F18BBD" w:rsidR="007734E7" w:rsidRDefault="00271D36" w:rsidP="00556D98">
                            <w:pPr>
                              <w:pStyle w:val="TextBoxBBody"/>
                              <w:jc w:val="center"/>
                              <w:rPr>
                                <w:rFonts w:ascii="Microsoft YaHei UI" w:eastAsia="Microsoft YaHei UI" w:hAnsi="Microsoft YaHei UI"/>
                                <w:lang w:val="en-US"/>
                              </w:rPr>
                            </w:pPr>
                            <w:r>
                              <w:rPr>
                                <w:rFonts w:ascii="Microsoft YaHei UI" w:eastAsia="Microsoft YaHei UI" w:hAnsi="Microsoft YaHei UI"/>
                                <w:noProof/>
                              </w:rPr>
                              <w:drawing>
                                <wp:inline distT="0" distB="0" distL="0" distR="0" wp14:anchorId="105A15E0" wp14:editId="77D29B6D">
                                  <wp:extent cx="1691876" cy="1691876"/>
                                  <wp:effectExtent l="76200" t="76200" r="13716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rot="5400000">
                                            <a:off x="0" y="0"/>
                                            <a:ext cx="1691876" cy="1691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BA723" w14:textId="77777777" w:rsidR="00070A6C" w:rsidRDefault="00070A6C" w:rsidP="005D67D3">
                            <w:pPr>
                              <w:pStyle w:val="TextBoxBBody"/>
                              <w:jc w:val="center"/>
                              <w:rPr>
                                <w:rFonts w:ascii="Microsoft YaHei Light" w:eastAsia="Microsoft YaHei Light" w:hAnsi="Microsoft YaHei Light"/>
                                <w:sz w:val="18"/>
                                <w:szCs w:val="16"/>
                                <w:lang w:val="en-US"/>
                              </w:rPr>
                            </w:pPr>
                          </w:p>
                          <w:p w14:paraId="3FB34A15" w14:textId="09F791C1" w:rsidR="00070A6C" w:rsidRDefault="00633F9A" w:rsidP="004802C1">
                            <w:pPr>
                              <w:pStyle w:val="TextBoxBBody"/>
                              <w:jc w:val="center"/>
                              <w:rPr>
                                <w:rFonts w:ascii="Microsoft YaHei Light" w:eastAsia="Microsoft YaHei Light" w:hAnsi="Microsoft YaHei Light"/>
                                <w:sz w:val="18"/>
                                <w:szCs w:val="16"/>
                                <w:lang w:val="en-US"/>
                              </w:rPr>
                            </w:pPr>
                            <w:r>
                              <w:rPr>
                                <w:rFonts w:ascii="Microsoft YaHei Light" w:eastAsia="Microsoft YaHei Light" w:hAnsi="Microsoft YaHei Light"/>
                                <w:sz w:val="18"/>
                                <w:szCs w:val="16"/>
                                <w:lang w:val="en-US"/>
                              </w:rPr>
                              <w:t>The children</w:t>
                            </w:r>
                            <w:r w:rsidR="00077136">
                              <w:rPr>
                                <w:rFonts w:ascii="Microsoft YaHei Light" w:eastAsia="Microsoft YaHei Light" w:hAnsi="Microsoft YaHei Light"/>
                                <w:sz w:val="18"/>
                                <w:szCs w:val="16"/>
                                <w:lang w:val="en-US"/>
                              </w:rPr>
                              <w:t xml:space="preserve"> collaborated to create playdough </w:t>
                            </w:r>
                            <w:r w:rsidR="0029419D">
                              <w:rPr>
                                <w:rFonts w:ascii="Microsoft YaHei Light" w:eastAsia="Microsoft YaHei Light" w:hAnsi="Microsoft YaHei Light"/>
                                <w:sz w:val="18"/>
                                <w:szCs w:val="16"/>
                                <w:lang w:val="en-US"/>
                              </w:rPr>
                              <w:t xml:space="preserve">from a recipe and then </w:t>
                            </w:r>
                            <w:r w:rsidR="004802C1">
                              <w:rPr>
                                <w:rFonts w:ascii="Microsoft YaHei Light" w:eastAsia="Microsoft YaHei Light" w:hAnsi="Microsoft YaHei Light"/>
                                <w:sz w:val="18"/>
                                <w:szCs w:val="16"/>
                                <w:lang w:val="en-US"/>
                              </w:rPr>
                              <w:t>built a big volcano. They each had a turn to pour in the baking soda and the vinegar to see how the volcano erupts!</w:t>
                            </w:r>
                          </w:p>
                          <w:p w14:paraId="434D84B3" w14:textId="77777777" w:rsidR="00077136" w:rsidRDefault="00077136" w:rsidP="00927ABA">
                            <w:pPr>
                              <w:pStyle w:val="TextBoxBBody"/>
                              <w:rPr>
                                <w:rFonts w:ascii="Microsoft YaHei Light" w:eastAsia="Microsoft YaHei Light" w:hAnsi="Microsoft YaHei Light"/>
                                <w:sz w:val="18"/>
                                <w:szCs w:val="16"/>
                                <w:lang w:val="en-US"/>
                              </w:rPr>
                            </w:pPr>
                          </w:p>
                          <w:p w14:paraId="64E80484" w14:textId="43A3051C" w:rsidR="00070A6C" w:rsidRDefault="0010187F" w:rsidP="005D67D3">
                            <w:pPr>
                              <w:pStyle w:val="TextBoxBBody"/>
                              <w:jc w:val="center"/>
                              <w:rPr>
                                <w:rFonts w:ascii="Microsoft YaHei Light" w:eastAsia="Microsoft YaHei Light" w:hAnsi="Microsoft YaHei Light"/>
                                <w:sz w:val="18"/>
                                <w:szCs w:val="16"/>
                                <w:lang w:val="en-US"/>
                              </w:rPr>
                            </w:pPr>
                            <w:r>
                              <w:rPr>
                                <w:rFonts w:ascii="Microsoft YaHei UI" w:eastAsia="Microsoft YaHei UI" w:hAnsi="Microsoft YaHei UI"/>
                                <w:noProof/>
                              </w:rPr>
                              <w:drawing>
                                <wp:inline distT="0" distB="0" distL="0" distR="0" wp14:anchorId="6007CC4D" wp14:editId="26358A9A">
                                  <wp:extent cx="2410107" cy="2011055"/>
                                  <wp:effectExtent l="76200" t="76200" r="142875"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t="8295" b="8295"/>
                                          <a:stretch>
                                            <a:fillRect/>
                                          </a:stretch>
                                        </pic:blipFill>
                                        <pic:spPr bwMode="auto">
                                          <a:xfrm>
                                            <a:off x="0" y="0"/>
                                            <a:ext cx="2410107" cy="20110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C41D09" w14:textId="1D01C330" w:rsidR="00F1163F" w:rsidRPr="00003E71" w:rsidRDefault="00927ABA" w:rsidP="005D67D3">
                            <w:pPr>
                              <w:pStyle w:val="TextBoxBBody"/>
                              <w:jc w:val="center"/>
                              <w:rPr>
                                <w:rFonts w:ascii="Microsoft YaHei UI" w:eastAsia="Microsoft YaHei UI" w:hAnsi="Microsoft YaHei UI"/>
                                <w:lang w:val="en-US"/>
                              </w:rPr>
                            </w:pPr>
                            <w:r>
                              <w:rPr>
                                <w:rFonts w:ascii="Microsoft YaHei UI" w:eastAsia="Microsoft YaHei UI" w:hAnsi="Microsoft YaHei UI"/>
                                <w:lang w:val="en-US"/>
                              </w:rPr>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E309" id="_x0000_s1043" style="position:absolute;margin-left:270.55pt;margin-top:55.9pt;width:282pt;height:57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581400,7342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" adj="-11796480,,5400" path="m,l2984488,v329665,,596912,267247,596912,596912l3581400,7342505,,7342505,,xe" fillcolor="#ed3d42 [3209]" stroked="f" strokeweight="1pt">
                <v:fill opacity="6682f"/>
                <v:stroke joinstyle="miter"/>
                <v:formulas/>
                <v:path arrowok="t" o:connecttype="custom" o:connectlocs="0,0;2984488,0;3581400,596912;3581400,7342505;0,7342505;0,0" o:connectangles="0,0,0,0,0,0" textboxrect="0,0,3581400,7342505"/>
                <v:textbox inset="5mm,5mm,5mm,5mm">
                  <w:txbxContent>
                    <w:p w14:paraId="262E2C17" w14:textId="6B82D8E3" w:rsidR="00CC1AB8" w:rsidRDefault="00CC1AB8" w:rsidP="005D67D3">
                      <w:pPr>
                        <w:pStyle w:val="TextBoxBBody"/>
                        <w:jc w:val="center"/>
                        <w:rPr>
                          <w:rFonts w:ascii="Microsoft YaHei Light" w:eastAsia="Microsoft YaHei Light" w:hAnsi="Microsoft YaHei Light"/>
                          <w:sz w:val="18"/>
                          <w:lang w:val="en-US"/>
                        </w:rPr>
                      </w:pPr>
                      <w:r>
                        <w:rPr>
                          <w:rFonts w:ascii="Microsoft YaHei Light" w:eastAsia="Microsoft YaHei Light" w:hAnsi="Microsoft YaHei Light"/>
                          <w:sz w:val="18"/>
                          <w:lang w:val="en-US"/>
                        </w:rPr>
                        <w:t xml:space="preserve">During our Sand Art activity </w:t>
                      </w:r>
                      <w:r w:rsidR="00051F74">
                        <w:rPr>
                          <w:rFonts w:ascii="Microsoft YaHei Light" w:eastAsia="Microsoft YaHei Light" w:hAnsi="Microsoft YaHei Light"/>
                          <w:sz w:val="18"/>
                          <w:lang w:val="en-US"/>
                        </w:rPr>
                        <w:t>on Monday</w:t>
                      </w:r>
                      <w:r w:rsidR="00BD0676">
                        <w:rPr>
                          <w:rFonts w:ascii="Microsoft YaHei Light" w:eastAsia="Microsoft YaHei Light" w:hAnsi="Microsoft YaHei Light"/>
                          <w:sz w:val="18"/>
                          <w:lang w:val="en-US"/>
                        </w:rPr>
                        <w:t>,</w:t>
                      </w:r>
                      <w:r w:rsidR="00051F74">
                        <w:rPr>
                          <w:rFonts w:ascii="Microsoft YaHei Light" w:eastAsia="Microsoft YaHei Light" w:hAnsi="Microsoft YaHei Light"/>
                          <w:sz w:val="18"/>
                          <w:lang w:val="en-US"/>
                        </w:rPr>
                        <w:t xml:space="preserve"> Izzy was finding it a little bit difficult to peel the paper off and stick </w:t>
                      </w:r>
                      <w:r w:rsidR="00BD0676">
                        <w:rPr>
                          <w:rFonts w:ascii="Microsoft YaHei Light" w:eastAsia="Microsoft YaHei Light" w:hAnsi="Microsoft YaHei Light"/>
                          <w:sz w:val="18"/>
                          <w:lang w:val="en-US"/>
                        </w:rPr>
                        <w:t xml:space="preserve">on </w:t>
                      </w:r>
                      <w:r w:rsidR="00051F74">
                        <w:rPr>
                          <w:rFonts w:ascii="Microsoft YaHei Light" w:eastAsia="Microsoft YaHei Light" w:hAnsi="Microsoft YaHei Light"/>
                          <w:sz w:val="18"/>
                          <w:lang w:val="en-US"/>
                        </w:rPr>
                        <w:t xml:space="preserve">the </w:t>
                      </w:r>
                      <w:proofErr w:type="spellStart"/>
                      <w:r w:rsidR="00051F74">
                        <w:rPr>
                          <w:rFonts w:ascii="Microsoft YaHei Light" w:eastAsia="Microsoft YaHei Light" w:hAnsi="Microsoft YaHei Light"/>
                          <w:sz w:val="18"/>
                          <w:lang w:val="en-US"/>
                        </w:rPr>
                        <w:t>coloured</w:t>
                      </w:r>
                      <w:proofErr w:type="spellEnd"/>
                      <w:r w:rsidR="00051F74">
                        <w:rPr>
                          <w:rFonts w:ascii="Microsoft YaHei Light" w:eastAsia="Microsoft YaHei Light" w:hAnsi="Microsoft YaHei Light"/>
                          <w:sz w:val="18"/>
                          <w:lang w:val="en-US"/>
                        </w:rPr>
                        <w:t xml:space="preserve"> sand. </w:t>
                      </w:r>
                      <w:r w:rsidR="00556D98">
                        <w:rPr>
                          <w:rFonts w:ascii="Microsoft YaHei Light" w:eastAsia="Microsoft YaHei Light" w:hAnsi="Microsoft YaHei Light"/>
                          <w:sz w:val="18"/>
                          <w:lang w:val="en-US"/>
                        </w:rPr>
                        <w:t xml:space="preserve">The other children were happy to help and demonstrated to her how to do it. This built up her confidence and she was able to continue without assistance. She was so proud to show the educators when she was finished and was so happy that she learnt a new skill. Well </w:t>
                      </w:r>
                      <w:proofErr w:type="gramStart"/>
                      <w:r w:rsidR="00556D98">
                        <w:rPr>
                          <w:rFonts w:ascii="Microsoft YaHei Light" w:eastAsia="Microsoft YaHei Light" w:hAnsi="Microsoft YaHei Light"/>
                          <w:sz w:val="18"/>
                          <w:lang w:val="en-US"/>
                        </w:rPr>
                        <w:t>done</w:t>
                      </w:r>
                      <w:proofErr w:type="gramEnd"/>
                      <w:r w:rsidR="00556D98">
                        <w:rPr>
                          <w:rFonts w:ascii="Microsoft YaHei Light" w:eastAsia="Microsoft YaHei Light" w:hAnsi="Microsoft YaHei Light"/>
                          <w:sz w:val="18"/>
                          <w:lang w:val="en-US"/>
                        </w:rPr>
                        <w:t xml:space="preserve"> Izzy!</w:t>
                      </w:r>
                    </w:p>
                    <w:p w14:paraId="210A47FF" w14:textId="03F18BBD" w:rsidR="007734E7" w:rsidRDefault="00271D36" w:rsidP="00556D98">
                      <w:pPr>
                        <w:pStyle w:val="TextBoxBBody"/>
                        <w:jc w:val="center"/>
                        <w:rPr>
                          <w:rFonts w:ascii="Microsoft YaHei UI" w:eastAsia="Microsoft YaHei UI" w:hAnsi="Microsoft YaHei UI"/>
                          <w:lang w:val="en-US"/>
                        </w:rPr>
                      </w:pPr>
                      <w:r>
                        <w:rPr>
                          <w:rFonts w:ascii="Microsoft YaHei UI" w:eastAsia="Microsoft YaHei UI" w:hAnsi="Microsoft YaHei UI"/>
                          <w:noProof/>
                        </w:rPr>
                        <w:drawing>
                          <wp:inline distT="0" distB="0" distL="0" distR="0" wp14:anchorId="105A15E0" wp14:editId="77D29B6D">
                            <wp:extent cx="1691876" cy="1691876"/>
                            <wp:effectExtent l="76200" t="76200" r="13716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rot="5400000">
                                      <a:off x="0" y="0"/>
                                      <a:ext cx="1691876" cy="1691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BA723" w14:textId="77777777" w:rsidR="00070A6C" w:rsidRDefault="00070A6C" w:rsidP="005D67D3">
                      <w:pPr>
                        <w:pStyle w:val="TextBoxBBody"/>
                        <w:jc w:val="center"/>
                        <w:rPr>
                          <w:rFonts w:ascii="Microsoft YaHei Light" w:eastAsia="Microsoft YaHei Light" w:hAnsi="Microsoft YaHei Light"/>
                          <w:sz w:val="18"/>
                          <w:szCs w:val="16"/>
                          <w:lang w:val="en-US"/>
                        </w:rPr>
                      </w:pPr>
                    </w:p>
                    <w:p w14:paraId="3FB34A15" w14:textId="09F791C1" w:rsidR="00070A6C" w:rsidRDefault="00633F9A" w:rsidP="004802C1">
                      <w:pPr>
                        <w:pStyle w:val="TextBoxBBody"/>
                        <w:jc w:val="center"/>
                        <w:rPr>
                          <w:rFonts w:ascii="Microsoft YaHei Light" w:eastAsia="Microsoft YaHei Light" w:hAnsi="Microsoft YaHei Light"/>
                          <w:sz w:val="18"/>
                          <w:szCs w:val="16"/>
                          <w:lang w:val="en-US"/>
                        </w:rPr>
                      </w:pPr>
                      <w:r>
                        <w:rPr>
                          <w:rFonts w:ascii="Microsoft YaHei Light" w:eastAsia="Microsoft YaHei Light" w:hAnsi="Microsoft YaHei Light"/>
                          <w:sz w:val="18"/>
                          <w:szCs w:val="16"/>
                          <w:lang w:val="en-US"/>
                        </w:rPr>
                        <w:t>The children</w:t>
                      </w:r>
                      <w:r w:rsidR="00077136">
                        <w:rPr>
                          <w:rFonts w:ascii="Microsoft YaHei Light" w:eastAsia="Microsoft YaHei Light" w:hAnsi="Microsoft YaHei Light"/>
                          <w:sz w:val="18"/>
                          <w:szCs w:val="16"/>
                          <w:lang w:val="en-US"/>
                        </w:rPr>
                        <w:t xml:space="preserve"> collaborated to create playdough </w:t>
                      </w:r>
                      <w:r w:rsidR="0029419D">
                        <w:rPr>
                          <w:rFonts w:ascii="Microsoft YaHei Light" w:eastAsia="Microsoft YaHei Light" w:hAnsi="Microsoft YaHei Light"/>
                          <w:sz w:val="18"/>
                          <w:szCs w:val="16"/>
                          <w:lang w:val="en-US"/>
                        </w:rPr>
                        <w:t xml:space="preserve">from a recipe and then </w:t>
                      </w:r>
                      <w:r w:rsidR="004802C1">
                        <w:rPr>
                          <w:rFonts w:ascii="Microsoft YaHei Light" w:eastAsia="Microsoft YaHei Light" w:hAnsi="Microsoft YaHei Light"/>
                          <w:sz w:val="18"/>
                          <w:szCs w:val="16"/>
                          <w:lang w:val="en-US"/>
                        </w:rPr>
                        <w:t>built a big volcano. They each had a turn to pour in the baking soda and the vinegar to see how the volcano erupts!</w:t>
                      </w:r>
                    </w:p>
                    <w:p w14:paraId="434D84B3" w14:textId="77777777" w:rsidR="00077136" w:rsidRDefault="00077136" w:rsidP="00927ABA">
                      <w:pPr>
                        <w:pStyle w:val="TextBoxBBody"/>
                        <w:rPr>
                          <w:rFonts w:ascii="Microsoft YaHei Light" w:eastAsia="Microsoft YaHei Light" w:hAnsi="Microsoft YaHei Light"/>
                          <w:sz w:val="18"/>
                          <w:szCs w:val="16"/>
                          <w:lang w:val="en-US"/>
                        </w:rPr>
                      </w:pPr>
                    </w:p>
                    <w:p w14:paraId="64E80484" w14:textId="43A3051C" w:rsidR="00070A6C" w:rsidRDefault="0010187F" w:rsidP="005D67D3">
                      <w:pPr>
                        <w:pStyle w:val="TextBoxBBody"/>
                        <w:jc w:val="center"/>
                        <w:rPr>
                          <w:rFonts w:ascii="Microsoft YaHei Light" w:eastAsia="Microsoft YaHei Light" w:hAnsi="Microsoft YaHei Light"/>
                          <w:sz w:val="18"/>
                          <w:szCs w:val="16"/>
                          <w:lang w:val="en-US"/>
                        </w:rPr>
                      </w:pPr>
                      <w:r>
                        <w:rPr>
                          <w:rFonts w:ascii="Microsoft YaHei UI" w:eastAsia="Microsoft YaHei UI" w:hAnsi="Microsoft YaHei UI"/>
                          <w:noProof/>
                        </w:rPr>
                        <w:drawing>
                          <wp:inline distT="0" distB="0" distL="0" distR="0" wp14:anchorId="6007CC4D" wp14:editId="26358A9A">
                            <wp:extent cx="2410107" cy="2011055"/>
                            <wp:effectExtent l="76200" t="76200" r="142875"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t="8295" b="8295"/>
                                    <a:stretch>
                                      <a:fillRect/>
                                    </a:stretch>
                                  </pic:blipFill>
                                  <pic:spPr bwMode="auto">
                                    <a:xfrm>
                                      <a:off x="0" y="0"/>
                                      <a:ext cx="2410107" cy="20110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C41D09" w14:textId="1D01C330" w:rsidR="00F1163F" w:rsidRPr="00003E71" w:rsidRDefault="00927ABA" w:rsidP="005D67D3">
                      <w:pPr>
                        <w:pStyle w:val="TextBoxBBody"/>
                        <w:jc w:val="center"/>
                        <w:rPr>
                          <w:rFonts w:ascii="Microsoft YaHei UI" w:eastAsia="Microsoft YaHei UI" w:hAnsi="Microsoft YaHei UI"/>
                          <w:lang w:val="en-US"/>
                        </w:rPr>
                      </w:pPr>
                      <w:r>
                        <w:rPr>
                          <w:rFonts w:ascii="Microsoft YaHei UI" w:eastAsia="Microsoft YaHei UI" w:hAnsi="Microsoft YaHei UI"/>
                          <w:lang w:val="en-US"/>
                        </w:rPr>
                        <w:t xml:space="preserve">       </w:t>
                      </w:r>
                    </w:p>
                  </w:txbxContent>
                </v:textbox>
                <w10:wrap type="square" anchorx="margin" anchory="margin"/>
              </v:shape>
            </w:pict>
          </mc:Fallback>
        </mc:AlternateContent>
      </w:r>
      <w:r w:rsidR="005D67D3" w:rsidRPr="00036A4C">
        <w:rPr>
          <w:noProof/>
        </w:rPr>
        <mc:AlternateContent>
          <mc:Choice Requires="wps">
            <w:drawing>
              <wp:anchor distT="0" distB="0" distL="114300" distR="114300" simplePos="0" relativeHeight="251746304" behindDoc="0" locked="0" layoutInCell="1" allowOverlap="1" wp14:anchorId="413495DC" wp14:editId="61434DCD">
                <wp:simplePos x="0" y="0"/>
                <wp:positionH relativeFrom="page">
                  <wp:posOffset>3577936</wp:posOffset>
                </wp:positionH>
                <wp:positionV relativeFrom="page">
                  <wp:posOffset>1926475</wp:posOffset>
                </wp:positionV>
                <wp:extent cx="3670935" cy="290830"/>
                <wp:effectExtent l="0" t="0" r="5715" b="13970"/>
                <wp:wrapNone/>
                <wp:docPr id="13" name="Text Box 13"/>
                <wp:cNvGraphicFramePr/>
                <a:graphic xmlns:a="http://schemas.openxmlformats.org/drawingml/2006/main">
                  <a:graphicData uri="http://schemas.microsoft.com/office/word/2010/wordprocessingShape">
                    <wps:wsp>
                      <wps:cNvSpPr txBox="1"/>
                      <wps:spPr>
                        <a:xfrm>
                          <a:off x="0" y="0"/>
                          <a:ext cx="3670935" cy="290830"/>
                        </a:xfrm>
                        <a:prstGeom prst="rect">
                          <a:avLst/>
                        </a:prstGeom>
                        <a:noFill/>
                        <a:ln w="6350">
                          <a:noFill/>
                        </a:ln>
                      </wps:spPr>
                      <wps:txbx>
                        <w:txbxContent>
                          <w:p w14:paraId="7624BC27" w14:textId="63556B34" w:rsidR="00003E71" w:rsidRPr="00036A4C" w:rsidRDefault="00BA5C96" w:rsidP="00E51230">
                            <w:pPr>
                              <w:pStyle w:val="Heading1"/>
                              <w:jc w:val="center"/>
                              <w:rPr>
                                <w:lang w:val="en-AU"/>
                              </w:rPr>
                            </w:pPr>
                            <w:r>
                              <w:rPr>
                                <w:lang w:val="en-AU"/>
                              </w:rPr>
                              <w:t>OS</w:t>
                            </w:r>
                            <w:r w:rsidR="001B6799">
                              <w:rPr>
                                <w:lang w:val="en-AU"/>
                              </w:rPr>
                              <w:t>HC</w:t>
                            </w:r>
                            <w:r w:rsidR="0098110B">
                              <w:rPr>
                                <w:lang w:val="en-AU"/>
                              </w:rPr>
                              <w:t>lub St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495DC" id="Text Box 13" o:spid="_x0000_s1044" type="#_x0000_t202" style="position:absolute;margin-left:281.75pt;margin-top:151.7pt;width:289.05pt;height:22.9pt;z-index:251746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" filled="f" stroked="f" strokeweight=".5pt">
                <v:textbox inset="0,0,0,0">
                  <w:txbxContent>
                    <w:p w14:paraId="7624BC27" w14:textId="63556B34" w:rsidR="00003E71" w:rsidRPr="00036A4C" w:rsidRDefault="00BA5C96" w:rsidP="00E51230">
                      <w:pPr>
                        <w:pStyle w:val="Heading1"/>
                        <w:jc w:val="center"/>
                        <w:rPr>
                          <w:lang w:val="en-AU"/>
                        </w:rPr>
                      </w:pPr>
                      <w:r>
                        <w:rPr>
                          <w:lang w:val="en-AU"/>
                        </w:rPr>
                        <w:t>OS</w:t>
                      </w:r>
                      <w:r w:rsidR="001B6799">
                        <w:rPr>
                          <w:lang w:val="en-AU"/>
                        </w:rPr>
                        <w:t>HC</w:t>
                      </w:r>
                      <w:r w:rsidR="0098110B">
                        <w:rPr>
                          <w:lang w:val="en-AU"/>
                        </w:rPr>
                        <w:t>lub Stars</w:t>
                      </w:r>
                    </w:p>
                  </w:txbxContent>
                </v:textbox>
                <w10:wrap anchorx="page" anchory="page"/>
              </v:shape>
            </w:pict>
          </mc:Fallback>
        </mc:AlternateContent>
      </w:r>
    </w:p>
    <w:p w14:paraId="24C4E81B" w14:textId="3E34E1C3" w:rsidR="00320DBA" w:rsidRPr="00320DBA" w:rsidRDefault="00FD0070" w:rsidP="00320DBA">
      <w:pPr>
        <w:tabs>
          <w:tab w:val="left" w:pos="2073"/>
        </w:tabs>
      </w:pPr>
      <w:r>
        <w:rPr>
          <w:rFonts w:ascii="Microsoft YaHei UI" w:eastAsia="Microsoft YaHei UI" w:hAnsi="Microsoft YaHei UI"/>
          <w:noProof/>
        </w:rPr>
        <w:drawing>
          <wp:anchor distT="0" distB="0" distL="114300" distR="114300" simplePos="0" relativeHeight="251764736" behindDoc="0" locked="0" layoutInCell="1" allowOverlap="1" wp14:anchorId="4AB78B0C" wp14:editId="0783DDBA">
            <wp:simplePos x="0" y="0"/>
            <wp:positionH relativeFrom="page">
              <wp:posOffset>266700</wp:posOffset>
            </wp:positionH>
            <wp:positionV relativeFrom="paragraph">
              <wp:posOffset>2712085</wp:posOffset>
            </wp:positionV>
            <wp:extent cx="2083157" cy="1689950"/>
            <wp:effectExtent l="152400" t="171450" r="203200" b="2343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rcRect l="3751" r="3751"/>
                    <a:stretch>
                      <a:fillRect/>
                    </a:stretch>
                  </pic:blipFill>
                  <pic:spPr bwMode="auto">
                    <a:xfrm rot="21258696">
                      <a:off x="0" y="0"/>
                      <a:ext cx="2083157" cy="16899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214" w:rsidRPr="00777971">
        <w:rPr>
          <w:noProof/>
        </w:rPr>
        <mc:AlternateContent>
          <mc:Choice Requires="wps">
            <w:drawing>
              <wp:anchor distT="0" distB="0" distL="114300" distR="114300" simplePos="0" relativeHeight="251740160" behindDoc="0" locked="0" layoutInCell="1" allowOverlap="1" wp14:anchorId="3178E8AC" wp14:editId="743F74BE">
                <wp:simplePos x="0" y="0"/>
                <wp:positionH relativeFrom="margin">
                  <wp:posOffset>-46122</wp:posOffset>
                </wp:positionH>
                <wp:positionV relativeFrom="page">
                  <wp:posOffset>2043868</wp:posOffset>
                </wp:positionV>
                <wp:extent cx="3282950" cy="2453640"/>
                <wp:effectExtent l="0" t="0" r="0" b="3810"/>
                <wp:wrapTopAndBottom/>
                <wp:docPr id="8" name="Round Single Corner of Rectangle 35"/>
                <wp:cNvGraphicFramePr/>
                <a:graphic xmlns:a="http://schemas.openxmlformats.org/drawingml/2006/main">
                  <a:graphicData uri="http://schemas.microsoft.com/office/word/2010/wordprocessingShape">
                    <wps:wsp>
                      <wps:cNvSpPr/>
                      <wps:spPr>
                        <a:xfrm>
                          <a:off x="0" y="0"/>
                          <a:ext cx="3282950" cy="2453640"/>
                        </a:xfrm>
                        <a:prstGeom prst="round1Rect">
                          <a:avLst/>
                        </a:prstGeom>
                        <a:solidFill>
                          <a:schemeClr val="accent5">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98961" w14:textId="77777777" w:rsidR="007834B5" w:rsidRPr="009725E2" w:rsidRDefault="007834B5" w:rsidP="00040061">
                            <w:pPr>
                              <w:pStyle w:val="TextBoxABody"/>
                              <w:jc w:val="center"/>
                              <w:rPr>
                                <w:rFonts w:ascii="Microsoft YaHei Light" w:eastAsia="Microsoft YaHei Light" w:hAnsi="Microsoft YaHei Light"/>
                                <w:szCs w:val="20"/>
                                <w:lang w:val="en-US"/>
                              </w:rPr>
                            </w:pPr>
                          </w:p>
                          <w:p w14:paraId="42D654C2" w14:textId="2B558D46" w:rsidR="00F02B72" w:rsidRPr="009725E2" w:rsidRDefault="007F28F9"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Come </w:t>
                            </w:r>
                            <w:r w:rsidR="005762FE" w:rsidRPr="009725E2">
                              <w:rPr>
                                <w:rFonts w:ascii="Microsoft YaHei Light" w:eastAsia="Microsoft YaHei Light" w:hAnsi="Microsoft YaHei Light"/>
                                <w:szCs w:val="20"/>
                                <w:lang w:val="en-US"/>
                              </w:rPr>
                              <w:t xml:space="preserve">in and check our weekly reflection journal! </w:t>
                            </w:r>
                          </w:p>
                          <w:p w14:paraId="666E852D" w14:textId="4C37AE91" w:rsidR="00F77042" w:rsidRPr="009725E2" w:rsidRDefault="00F77042"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Inside you’ll find </w:t>
                            </w:r>
                            <w:r w:rsidR="00F05C3A" w:rsidRPr="009725E2">
                              <w:rPr>
                                <w:rFonts w:ascii="Microsoft YaHei Light" w:eastAsia="Microsoft YaHei Light" w:hAnsi="Microsoft YaHei Light"/>
                                <w:szCs w:val="20"/>
                                <w:lang w:val="en-US"/>
                              </w:rPr>
                              <w:t xml:space="preserve">an overview of each day and all the fun activities the children have been enjoying. </w:t>
                            </w:r>
                          </w:p>
                          <w:p w14:paraId="32C0FFE6" w14:textId="55C96BA2" w:rsidR="00F05C3A" w:rsidRPr="009725E2" w:rsidRDefault="00F05C3A"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Filled with pictures and </w:t>
                            </w:r>
                            <w:r w:rsidR="008A5214" w:rsidRPr="009725E2">
                              <w:rPr>
                                <w:rFonts w:ascii="Microsoft YaHei Light" w:eastAsia="Microsoft YaHei Light" w:hAnsi="Microsoft YaHei Light"/>
                                <w:szCs w:val="20"/>
                                <w:lang w:val="en-US"/>
                              </w:rPr>
                              <w:t xml:space="preserve">the </w:t>
                            </w:r>
                            <w:r w:rsidR="00745D30" w:rsidRPr="009725E2">
                              <w:rPr>
                                <w:rFonts w:ascii="Microsoft YaHei Light" w:eastAsia="Microsoft YaHei Light" w:hAnsi="Microsoft YaHei Light"/>
                                <w:szCs w:val="20"/>
                                <w:lang w:val="en-US"/>
                              </w:rPr>
                              <w:t>kid’s</w:t>
                            </w:r>
                            <w:r w:rsidR="008A5214" w:rsidRPr="009725E2">
                              <w:rPr>
                                <w:rFonts w:ascii="Microsoft YaHei Light" w:eastAsia="Microsoft YaHei Light" w:hAnsi="Microsoft YaHei Light"/>
                                <w:szCs w:val="20"/>
                                <w:lang w:val="en-US"/>
                              </w:rPr>
                              <w:t xml:space="preserve"> artwork, come in and have a look</w:t>
                            </w:r>
                            <w:r w:rsidR="007834B5" w:rsidRPr="009725E2">
                              <w:rPr>
                                <w:rFonts w:ascii="Microsoft YaHei Light" w:eastAsia="Microsoft YaHei Light" w:hAnsi="Microsoft YaHei Light"/>
                                <w:szCs w:val="20"/>
                                <w:lang w:val="en-US"/>
                              </w:rPr>
                              <w:t xml:space="preserve">. </w:t>
                            </w:r>
                          </w:p>
                          <w:p w14:paraId="5FD28C19" w14:textId="77777777" w:rsidR="007834B5" w:rsidRPr="006B6DFE" w:rsidRDefault="007834B5" w:rsidP="00040061">
                            <w:pPr>
                              <w:pStyle w:val="TextBoxABody"/>
                              <w:jc w:val="center"/>
                              <w:rPr>
                                <w:rFonts w:ascii="Microsoft YaHei UI" w:eastAsia="Microsoft YaHei UI" w:hAnsi="Microsoft YaHei UI"/>
                                <w:szCs w:val="20"/>
                                <w:lang w:val="en-US"/>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E8AC" id="_x0000_s1045" style="position:absolute;margin-left:-3.65pt;margin-top:160.95pt;width:258.5pt;height:193.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82950,2453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" adj="-11796480,,5400" path="m,l2874002,v225856,,408948,183092,408948,408948l3282950,2453640,,2453640,,xe" fillcolor="#36bea8 [3208]" stroked="f" strokeweight="1pt">
                <v:fill opacity="6682f"/>
                <v:stroke joinstyle="miter"/>
                <v:formulas/>
                <v:path arrowok="t" o:connecttype="custom" o:connectlocs="0,0;2874002,0;3282950,408948;3282950,2453640;0,2453640;0,0" o:connectangles="0,0,0,0,0,0" textboxrect="0,0,3282950,2453640"/>
                <v:textbox inset="5mm,5mm,5mm,5mm">
                  <w:txbxContent>
                    <w:p w14:paraId="0C198961" w14:textId="77777777" w:rsidR="007834B5" w:rsidRPr="009725E2" w:rsidRDefault="007834B5" w:rsidP="00040061">
                      <w:pPr>
                        <w:pStyle w:val="TextBoxABody"/>
                        <w:jc w:val="center"/>
                        <w:rPr>
                          <w:rFonts w:ascii="Microsoft YaHei Light" w:eastAsia="Microsoft YaHei Light" w:hAnsi="Microsoft YaHei Light"/>
                          <w:szCs w:val="20"/>
                          <w:lang w:val="en-US"/>
                        </w:rPr>
                      </w:pPr>
                    </w:p>
                    <w:p w14:paraId="42D654C2" w14:textId="2B558D46" w:rsidR="00F02B72" w:rsidRPr="009725E2" w:rsidRDefault="007F28F9"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Come </w:t>
                      </w:r>
                      <w:r w:rsidR="005762FE" w:rsidRPr="009725E2">
                        <w:rPr>
                          <w:rFonts w:ascii="Microsoft YaHei Light" w:eastAsia="Microsoft YaHei Light" w:hAnsi="Microsoft YaHei Light"/>
                          <w:szCs w:val="20"/>
                          <w:lang w:val="en-US"/>
                        </w:rPr>
                        <w:t xml:space="preserve">in and check our weekly reflection journal! </w:t>
                      </w:r>
                    </w:p>
                    <w:p w14:paraId="666E852D" w14:textId="4C37AE91" w:rsidR="00F77042" w:rsidRPr="009725E2" w:rsidRDefault="00F77042"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Inside you’ll find </w:t>
                      </w:r>
                      <w:r w:rsidR="00F05C3A" w:rsidRPr="009725E2">
                        <w:rPr>
                          <w:rFonts w:ascii="Microsoft YaHei Light" w:eastAsia="Microsoft YaHei Light" w:hAnsi="Microsoft YaHei Light"/>
                          <w:szCs w:val="20"/>
                          <w:lang w:val="en-US"/>
                        </w:rPr>
                        <w:t xml:space="preserve">an overview of each day and all the fun activities the children have been enjoying. </w:t>
                      </w:r>
                    </w:p>
                    <w:p w14:paraId="32C0FFE6" w14:textId="55C96BA2" w:rsidR="00F05C3A" w:rsidRPr="009725E2" w:rsidRDefault="00F05C3A" w:rsidP="00040061">
                      <w:pPr>
                        <w:pStyle w:val="TextBoxABody"/>
                        <w:jc w:val="center"/>
                        <w:rPr>
                          <w:rFonts w:ascii="Microsoft YaHei Light" w:eastAsia="Microsoft YaHei Light" w:hAnsi="Microsoft YaHei Light"/>
                          <w:szCs w:val="20"/>
                          <w:lang w:val="en-US"/>
                        </w:rPr>
                      </w:pPr>
                      <w:r w:rsidRPr="009725E2">
                        <w:rPr>
                          <w:rFonts w:ascii="Microsoft YaHei Light" w:eastAsia="Microsoft YaHei Light" w:hAnsi="Microsoft YaHei Light"/>
                          <w:szCs w:val="20"/>
                          <w:lang w:val="en-US"/>
                        </w:rPr>
                        <w:t xml:space="preserve">Filled with pictures and </w:t>
                      </w:r>
                      <w:r w:rsidR="008A5214" w:rsidRPr="009725E2">
                        <w:rPr>
                          <w:rFonts w:ascii="Microsoft YaHei Light" w:eastAsia="Microsoft YaHei Light" w:hAnsi="Microsoft YaHei Light"/>
                          <w:szCs w:val="20"/>
                          <w:lang w:val="en-US"/>
                        </w:rPr>
                        <w:t xml:space="preserve">the </w:t>
                      </w:r>
                      <w:r w:rsidR="00745D30" w:rsidRPr="009725E2">
                        <w:rPr>
                          <w:rFonts w:ascii="Microsoft YaHei Light" w:eastAsia="Microsoft YaHei Light" w:hAnsi="Microsoft YaHei Light"/>
                          <w:szCs w:val="20"/>
                          <w:lang w:val="en-US"/>
                        </w:rPr>
                        <w:t>kid’s</w:t>
                      </w:r>
                      <w:r w:rsidR="008A5214" w:rsidRPr="009725E2">
                        <w:rPr>
                          <w:rFonts w:ascii="Microsoft YaHei Light" w:eastAsia="Microsoft YaHei Light" w:hAnsi="Microsoft YaHei Light"/>
                          <w:szCs w:val="20"/>
                          <w:lang w:val="en-US"/>
                        </w:rPr>
                        <w:t xml:space="preserve"> artwork, come in and have a look</w:t>
                      </w:r>
                      <w:r w:rsidR="007834B5" w:rsidRPr="009725E2">
                        <w:rPr>
                          <w:rFonts w:ascii="Microsoft YaHei Light" w:eastAsia="Microsoft YaHei Light" w:hAnsi="Microsoft YaHei Light"/>
                          <w:szCs w:val="20"/>
                          <w:lang w:val="en-US"/>
                        </w:rPr>
                        <w:t xml:space="preserve">. </w:t>
                      </w:r>
                    </w:p>
                    <w:p w14:paraId="5FD28C19" w14:textId="77777777" w:rsidR="007834B5" w:rsidRPr="006B6DFE" w:rsidRDefault="007834B5" w:rsidP="00040061">
                      <w:pPr>
                        <w:pStyle w:val="TextBoxABody"/>
                        <w:jc w:val="center"/>
                        <w:rPr>
                          <w:rFonts w:ascii="Microsoft YaHei UI" w:eastAsia="Microsoft YaHei UI" w:hAnsi="Microsoft YaHei UI"/>
                          <w:szCs w:val="20"/>
                          <w:lang w:val="en-US"/>
                        </w:rPr>
                      </w:pPr>
                    </w:p>
                  </w:txbxContent>
                </v:textbox>
                <w10:wrap type="topAndBottom" anchorx="margin" anchory="page"/>
              </v:shape>
            </w:pict>
          </mc:Fallback>
        </mc:AlternateContent>
      </w:r>
      <w:r w:rsidR="00320DBA">
        <w:tab/>
      </w:r>
    </w:p>
    <w:p w14:paraId="43F31B79" w14:textId="31C3613B" w:rsidR="00320DBA" w:rsidRPr="00320DBA" w:rsidRDefault="00320DBA" w:rsidP="00320DBA"/>
    <w:p w14:paraId="0A0D53CF" w14:textId="2F75EF53" w:rsidR="00320DBA" w:rsidRPr="00320DBA" w:rsidRDefault="00233D87" w:rsidP="00320DBA">
      <w:r>
        <w:rPr>
          <w:rFonts w:ascii="Microsoft YaHei UI" w:eastAsia="Microsoft YaHei UI" w:hAnsi="Microsoft YaHei UI"/>
          <w:noProof/>
        </w:rPr>
        <w:drawing>
          <wp:anchor distT="0" distB="0" distL="114300" distR="114300" simplePos="0" relativeHeight="251768832" behindDoc="0" locked="0" layoutInCell="1" allowOverlap="1" wp14:anchorId="0C2A90D7" wp14:editId="2066E005">
            <wp:simplePos x="0" y="0"/>
            <wp:positionH relativeFrom="page">
              <wp:posOffset>1943100</wp:posOffset>
            </wp:positionH>
            <wp:positionV relativeFrom="paragraph">
              <wp:posOffset>79375</wp:posOffset>
            </wp:positionV>
            <wp:extent cx="1984878" cy="1629007"/>
            <wp:effectExtent l="228600" t="285750" r="301625" b="3524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rcRect l="4267" r="4267"/>
                    <a:stretch>
                      <a:fillRect/>
                    </a:stretch>
                  </pic:blipFill>
                  <pic:spPr bwMode="auto">
                    <a:xfrm rot="828856">
                      <a:off x="0" y="0"/>
                      <a:ext cx="1984878" cy="162900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91DC5" w14:textId="4B8882F3" w:rsidR="00320DBA" w:rsidRPr="00320DBA" w:rsidRDefault="00320DBA" w:rsidP="00320DBA"/>
    <w:p w14:paraId="29D0D7DC" w14:textId="5A242E86" w:rsidR="00320DBA" w:rsidRPr="00320DBA" w:rsidRDefault="00320DBA" w:rsidP="00320DBA"/>
    <w:p w14:paraId="345DA874" w14:textId="76223009" w:rsidR="00320DBA" w:rsidRPr="00320DBA" w:rsidRDefault="00320DBA" w:rsidP="00320DBA"/>
    <w:p w14:paraId="4114A42E" w14:textId="23299358" w:rsidR="009C6B95" w:rsidRDefault="009C6B95" w:rsidP="00320DBA">
      <w:pPr>
        <w:rPr>
          <w:rFonts w:ascii="Microsoft YaHei UI" w:eastAsia="Microsoft YaHei UI" w:hAnsi="Microsoft YaHei UI"/>
          <w:noProof/>
        </w:rPr>
      </w:pPr>
    </w:p>
    <w:p w14:paraId="0A33805F" w14:textId="4D23F65D" w:rsidR="00320DBA" w:rsidRPr="00320DBA" w:rsidRDefault="00320DBA" w:rsidP="00320DBA"/>
    <w:p w14:paraId="7B736DEF" w14:textId="184E25AF" w:rsidR="00320DBA" w:rsidRPr="00320DBA" w:rsidRDefault="00320DBA" w:rsidP="00320DBA"/>
    <w:p w14:paraId="2FC48481" w14:textId="6E3D325E" w:rsidR="00320DBA" w:rsidRPr="00320DBA" w:rsidRDefault="00341795" w:rsidP="00320DBA">
      <w:r>
        <w:rPr>
          <w:rFonts w:ascii="Microsoft YaHei UI" w:eastAsia="Microsoft YaHei UI" w:hAnsi="Microsoft YaHei UI"/>
          <w:noProof/>
        </w:rPr>
        <w:drawing>
          <wp:anchor distT="0" distB="0" distL="114300" distR="114300" simplePos="0" relativeHeight="251770880" behindDoc="0" locked="0" layoutInCell="1" allowOverlap="1" wp14:anchorId="66223EEA" wp14:editId="73A2A55D">
            <wp:simplePos x="0" y="0"/>
            <wp:positionH relativeFrom="page">
              <wp:posOffset>-99060</wp:posOffset>
            </wp:positionH>
            <wp:positionV relativeFrom="paragraph">
              <wp:posOffset>258445</wp:posOffset>
            </wp:positionV>
            <wp:extent cx="2133600" cy="1757680"/>
            <wp:effectExtent l="190500" t="209550" r="247650" b="261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rcRect l="4497" r="4497"/>
                    <a:stretch>
                      <a:fillRect/>
                    </a:stretch>
                  </pic:blipFill>
                  <pic:spPr bwMode="auto">
                    <a:xfrm rot="21124706">
                      <a:off x="0" y="0"/>
                      <a:ext cx="2133600" cy="17576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976DA" w14:textId="14647DDD" w:rsidR="00320DBA" w:rsidRPr="00320DBA" w:rsidRDefault="00320DBA" w:rsidP="00320DBA"/>
    <w:p w14:paraId="0B6DEB0E" w14:textId="6D389633" w:rsidR="00320DBA" w:rsidRPr="00320DBA" w:rsidRDefault="008A5214" w:rsidP="00320DBA">
      <w:r>
        <w:rPr>
          <w:rFonts w:ascii="Microsoft YaHei UI" w:eastAsia="Microsoft YaHei UI" w:hAnsi="Microsoft YaHei UI"/>
          <w:noProof/>
        </w:rPr>
        <w:drawing>
          <wp:anchor distT="0" distB="0" distL="114300" distR="114300" simplePos="0" relativeHeight="251773952" behindDoc="0" locked="0" layoutInCell="1" allowOverlap="1" wp14:anchorId="34057307" wp14:editId="7C3597C4">
            <wp:simplePos x="0" y="0"/>
            <wp:positionH relativeFrom="page">
              <wp:posOffset>1767840</wp:posOffset>
            </wp:positionH>
            <wp:positionV relativeFrom="paragraph">
              <wp:posOffset>153035</wp:posOffset>
            </wp:positionV>
            <wp:extent cx="2076138" cy="1710190"/>
            <wp:effectExtent l="266700" t="361950" r="305435" b="4235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rcRect l="4470" r="4470"/>
                    <a:stretch>
                      <a:fillRect/>
                    </a:stretch>
                  </pic:blipFill>
                  <pic:spPr bwMode="auto">
                    <a:xfrm rot="1127422">
                      <a:off x="0" y="0"/>
                      <a:ext cx="2076138" cy="17101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1A6AB" w14:textId="477EF98E" w:rsidR="00320DBA" w:rsidRPr="00320DBA" w:rsidRDefault="00320DBA" w:rsidP="00320DBA"/>
    <w:p w14:paraId="0B6182C8" w14:textId="2D9F06C4" w:rsidR="00320DBA" w:rsidRPr="00320DBA" w:rsidRDefault="00320DBA" w:rsidP="00320DBA"/>
    <w:p w14:paraId="2DCD09C3" w14:textId="62422CB7" w:rsidR="005E712C" w:rsidRPr="005E712C" w:rsidRDefault="008A5214" w:rsidP="005E712C">
      <w:pPr>
        <w:tabs>
          <w:tab w:val="left" w:pos="1887"/>
        </w:tabs>
      </w:pPr>
      <w:r>
        <w:rPr>
          <w:rFonts w:ascii="Microsoft YaHei UI" w:eastAsia="Microsoft YaHei UI" w:hAnsi="Microsoft YaHei UI"/>
          <w:noProof/>
        </w:rPr>
        <w:drawing>
          <wp:anchor distT="0" distB="0" distL="114300" distR="114300" simplePos="0" relativeHeight="251774976" behindDoc="0" locked="0" layoutInCell="1" allowOverlap="1" wp14:anchorId="1BDDC899" wp14:editId="1A29B348">
            <wp:simplePos x="0" y="0"/>
            <wp:positionH relativeFrom="page">
              <wp:posOffset>807720</wp:posOffset>
            </wp:positionH>
            <wp:positionV relativeFrom="paragraph">
              <wp:posOffset>985520</wp:posOffset>
            </wp:positionV>
            <wp:extent cx="2141343" cy="1763901"/>
            <wp:effectExtent l="114300" t="114300" r="163830" b="1797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rcRect l="4476" r="4476"/>
                    <a:stretch>
                      <a:fillRect/>
                    </a:stretch>
                  </pic:blipFill>
                  <pic:spPr bwMode="auto">
                    <a:xfrm rot="150854">
                      <a:off x="0" y="0"/>
                      <a:ext cx="2141343" cy="17639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712C" w:rsidRPr="005E712C" w:rsidSect="00D112C7">
      <w:pgSz w:w="11906" w:h="16838"/>
      <w:pgMar w:top="2438" w:right="567" w:bottom="1588" w:left="567" w:header="85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073F" w14:textId="77777777" w:rsidR="00E34742" w:rsidRDefault="00E34742" w:rsidP="00497509">
      <w:r>
        <w:separator/>
      </w:r>
    </w:p>
  </w:endnote>
  <w:endnote w:type="continuationSeparator" w:id="0">
    <w:p w14:paraId="2BDDD1EE" w14:textId="77777777" w:rsidR="00E34742" w:rsidRDefault="00E34742" w:rsidP="00497509">
      <w:r>
        <w:continuationSeparator/>
      </w:r>
    </w:p>
  </w:endnote>
  <w:endnote w:type="continuationNotice" w:id="1">
    <w:p w14:paraId="4EC9F68E" w14:textId="77777777" w:rsidR="00E34742" w:rsidRDefault="00E3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xend ExtraBold">
    <w:altName w:val="Calibri"/>
    <w:charset w:val="4D"/>
    <w:family w:val="auto"/>
    <w:pitch w:val="variable"/>
    <w:sig w:usb0="A00000FF" w:usb1="4000205B" w:usb2="00000000" w:usb3="00000000" w:csb0="00000193" w:csb1="00000000"/>
  </w:font>
  <w:font w:name="Poppins ExtraBold">
    <w:altName w:val="Times New Roman"/>
    <w:charset w:val="00"/>
    <w:family w:val="auto"/>
    <w:pitch w:val="variable"/>
    <w:sig w:usb0="00000001"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Poppins">
    <w:altName w:val="Poppins"/>
    <w:charset w:val="00"/>
    <w:family w:val="auto"/>
    <w:pitch w:val="variable"/>
    <w:sig w:usb0="00008007" w:usb1="00000000" w:usb2="00000000" w:usb3="00000000" w:csb0="00000093" w:csb1="00000000"/>
  </w:font>
  <w:font w:name="Lexend">
    <w:altName w:val="Calibri"/>
    <w:charset w:val="4D"/>
    <w:family w:val="auto"/>
    <w:pitch w:val="variable"/>
    <w:sig w:usb0="A00000FF" w:usb1="4000205B" w:usb2="00000000" w:usb3="00000000" w:csb0="00000193" w:csb1="00000000"/>
  </w:font>
  <w:font w:name="Calibri Light (Headings)">
    <w:altName w:val="Calibri Light"/>
    <w:charset w:val="00"/>
    <w:family w:val="roman"/>
    <w:pitch w:val="default"/>
  </w:font>
  <w:font w:name="Microsoft YaHei Light">
    <w:panose1 w:val="020B0502040204020203"/>
    <w:charset w:val="86"/>
    <w:family w:val="swiss"/>
    <w:pitch w:val="variable"/>
    <w:sig w:usb0="80000287" w:usb1="2ACF001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668" w14:textId="7DDA9A53" w:rsidR="003603F6" w:rsidRPr="00E2432D" w:rsidRDefault="00487783" w:rsidP="00E73BDD">
    <w:pPr>
      <w:tabs>
        <w:tab w:val="left" w:pos="9780"/>
      </w:tabs>
    </w:pPr>
    <w:r>
      <w:rPr>
        <w:noProof/>
      </w:rPr>
      <mc:AlternateContent>
        <mc:Choice Requires="wps">
          <w:drawing>
            <wp:anchor distT="0" distB="0" distL="114300" distR="114300" simplePos="0" relativeHeight="251668480" behindDoc="0" locked="0" layoutInCell="1" allowOverlap="1" wp14:anchorId="7F1A8D5B" wp14:editId="5611E5E8">
              <wp:simplePos x="0" y="0"/>
              <wp:positionH relativeFrom="column">
                <wp:posOffset>0</wp:posOffset>
              </wp:positionH>
              <wp:positionV relativeFrom="paragraph">
                <wp:posOffset>-135890</wp:posOffset>
              </wp:positionV>
              <wp:extent cx="3789045" cy="19367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7140D281" w14:textId="21C9FAF5" w:rsidR="000F4A02" w:rsidRPr="00E73BDD" w:rsidRDefault="00E73BDD" w:rsidP="000F4A02">
                          <w:pPr>
                            <w:pStyle w:val="Header"/>
                            <w:rPr>
                              <w:lang w:val="en-US"/>
                            </w:rPr>
                          </w:pPr>
                          <w:r>
                            <w:rPr>
                              <w:lang w:val="en-US"/>
                            </w:rPr>
                            <w:t>0401 501 6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A8D5B" id="_x0000_t202" coordsize="21600,21600" o:spt="202" path="m,l,21600r21600,l21600,xe">
              <v:stroke joinstyle="miter"/>
              <v:path gradientshapeok="t" o:connecttype="rect"/>
            </v:shapetype>
            <v:shape id="Text Box 22" o:spid="_x0000_s1048" type="#_x0000_t202" style="position:absolute;margin-left:0;margin-top:-10.7pt;width:298.35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" filled="f" stroked="f" strokeweight=".5pt">
              <v:textbox inset="0,0,0,0">
                <w:txbxContent>
                  <w:p w14:paraId="7140D281" w14:textId="21C9FAF5" w:rsidR="000F4A02" w:rsidRPr="00E73BDD" w:rsidRDefault="00E73BDD" w:rsidP="000F4A02">
                    <w:pPr>
                      <w:pStyle w:val="Header"/>
                      <w:rPr>
                        <w:lang w:val="en-US"/>
                      </w:rPr>
                    </w:pPr>
                    <w:r>
                      <w:rPr>
                        <w:lang w:val="en-US"/>
                      </w:rPr>
                      <w:t>0401 501 66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5F998B" wp14:editId="2CD08DD9">
              <wp:simplePos x="0" y="0"/>
              <wp:positionH relativeFrom="column">
                <wp:posOffset>0</wp:posOffset>
              </wp:positionH>
              <wp:positionV relativeFrom="paragraph">
                <wp:posOffset>-304800</wp:posOffset>
              </wp:positionV>
              <wp:extent cx="3789045" cy="193675"/>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61A09FAF" w14:textId="74DF4BCF" w:rsidR="004D2EB6" w:rsidRPr="00182DF8" w:rsidRDefault="000F4A02" w:rsidP="00182DF8">
                          <w:pPr>
                            <w:pStyle w:val="Header"/>
                          </w:pPr>
                          <w:r w:rsidRPr="00182DF8">
                            <w:t xml:space="preserve">Mon-Fri </w:t>
                          </w:r>
                          <w:r w:rsidR="00E73BDD">
                            <w:t>7-8:45am &amp; 3:30-6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998B" id="Text Box 19" o:spid="_x0000_s1049" type="#_x0000_t202" style="position:absolute;margin-left:0;margin-top:-24pt;width:298.35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" filled="f" stroked="f" strokeweight=".5pt">
              <v:textbox inset="0,0,0,0">
                <w:txbxContent>
                  <w:p w14:paraId="61A09FAF" w14:textId="74DF4BCF" w:rsidR="004D2EB6" w:rsidRPr="00182DF8" w:rsidRDefault="000F4A02" w:rsidP="00182DF8">
                    <w:pPr>
                      <w:pStyle w:val="Header"/>
                    </w:pPr>
                    <w:r w:rsidRPr="00182DF8">
                      <w:t xml:space="preserve">Mon-Fri </w:t>
                    </w:r>
                    <w:r w:rsidR="00E73BDD">
                      <w:t>7-8:45am &amp; 3:30-6p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99C58BF" wp14:editId="60350CF6">
              <wp:simplePos x="0" y="0"/>
              <wp:positionH relativeFrom="column">
                <wp:posOffset>-289</wp:posOffset>
              </wp:positionH>
              <wp:positionV relativeFrom="paragraph">
                <wp:posOffset>32789</wp:posOffset>
              </wp:positionV>
              <wp:extent cx="3789045" cy="193675"/>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6B77B809" w14:textId="182FD3BC" w:rsidR="00487783" w:rsidRPr="00E73BDD" w:rsidRDefault="00E73BDD" w:rsidP="00487783">
                          <w:pPr>
                            <w:pStyle w:val="Header"/>
                            <w:rPr>
                              <w:lang w:val="en-US"/>
                            </w:rPr>
                          </w:pPr>
                          <w:r>
                            <w:rPr>
                              <w:lang w:val="en-US"/>
                            </w:rPr>
                            <w:t>Corpus@oshclub.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58BF" id="Text Box 28" o:spid="_x0000_s1050" type="#_x0000_t202" style="position:absolute;margin-left:0;margin-top:2.6pt;width:298.35pt;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" filled="f" stroked="f" strokeweight=".5pt">
              <v:textbox inset="0,0,0,0">
                <w:txbxContent>
                  <w:p w14:paraId="6B77B809" w14:textId="182FD3BC" w:rsidR="00487783" w:rsidRPr="00E73BDD" w:rsidRDefault="00E73BDD" w:rsidP="00487783">
                    <w:pPr>
                      <w:pStyle w:val="Header"/>
                      <w:rPr>
                        <w:lang w:val="en-US"/>
                      </w:rPr>
                    </w:pPr>
                    <w:r>
                      <w:rPr>
                        <w:lang w:val="en-US"/>
                      </w:rPr>
                      <w:t>Corpus@oshclub.com.au</w:t>
                    </w:r>
                  </w:p>
                </w:txbxContent>
              </v:textbox>
            </v:shape>
          </w:pict>
        </mc:Fallback>
      </mc:AlternateContent>
    </w:r>
    <w:r w:rsidR="00E73BD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1CC" w14:textId="087EE069" w:rsidR="006C1C7F" w:rsidRDefault="002E554F" w:rsidP="00D531C5">
    <w:pPr>
      <w:pStyle w:val="Footer"/>
    </w:pPr>
    <w:r>
      <w:rPr>
        <w:noProof/>
      </w:rPr>
      <mc:AlternateContent>
        <mc:Choice Requires="wps">
          <w:drawing>
            <wp:anchor distT="0" distB="0" distL="114300" distR="114300" simplePos="0" relativeHeight="251662336" behindDoc="0" locked="0" layoutInCell="1" allowOverlap="1" wp14:anchorId="51B95B8B" wp14:editId="2FAEEF77">
              <wp:simplePos x="0" y="0"/>
              <wp:positionH relativeFrom="margin">
                <wp:posOffset>2398395</wp:posOffset>
              </wp:positionH>
              <wp:positionV relativeFrom="paragraph">
                <wp:posOffset>-137795</wp:posOffset>
              </wp:positionV>
              <wp:extent cx="1852047" cy="27896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52047" cy="278969"/>
                      </a:xfrm>
                      <a:prstGeom prst="rect">
                        <a:avLst/>
                      </a:prstGeom>
                      <a:noFill/>
                      <a:ln w="6350">
                        <a:noFill/>
                      </a:ln>
                    </wps:spPr>
                    <wps:txbx>
                      <w:txbxContent>
                        <w:p w14:paraId="2202E8EE" w14:textId="2DA701B4" w:rsidR="002E554F" w:rsidRPr="00AB2966" w:rsidRDefault="00AB2966" w:rsidP="00D531C5">
                          <w:pPr>
                            <w:pStyle w:val="Footer"/>
                          </w:pPr>
                          <w:r w:rsidRPr="00AB2966">
                            <w:fldChar w:fldCharType="begin"/>
                          </w:r>
                          <w:r w:rsidRPr="00AB2966">
                            <w:instrText xml:space="preserve"> DATE \@ "d MMMM yyyy" \* MERGEFORMAT </w:instrText>
                          </w:r>
                          <w:r w:rsidRPr="00AB2966">
                            <w:fldChar w:fldCharType="separate"/>
                          </w:r>
                          <w:r w:rsidR="00633F9A">
                            <w:rPr>
                              <w:noProof/>
                            </w:rPr>
                            <w:t>1 September 2022</w:t>
                          </w:r>
                          <w:r w:rsidRPr="00AB2966">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B95B8B" id="_x0000_t202" coordsize="21600,21600" o:spt="202" path="m,l,21600r21600,l21600,xe">
              <v:stroke joinstyle="miter"/>
              <v:path gradientshapeok="t" o:connecttype="rect"/>
            </v:shapetype>
            <v:shape id="Text Box 55" o:spid="_x0000_s1051" type="#_x0000_t202" style="position:absolute;margin-left:188.85pt;margin-top:-10.85pt;width:145.85pt;height:21.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" filled="f" stroked="f" strokeweight=".5pt">
              <v:textbox>
                <w:txbxContent>
                  <w:p w14:paraId="2202E8EE" w14:textId="2DA701B4" w:rsidR="002E554F" w:rsidRPr="00AB2966" w:rsidRDefault="00AB2966" w:rsidP="00D531C5">
                    <w:pPr>
                      <w:pStyle w:val="Footer"/>
                    </w:pPr>
                    <w:r w:rsidRPr="00AB2966">
                      <w:fldChar w:fldCharType="begin"/>
                    </w:r>
                    <w:r w:rsidRPr="00AB2966">
                      <w:instrText xml:space="preserve"> DATE \@ "d MMMM yyyy" \* MERGEFORMAT </w:instrText>
                    </w:r>
                    <w:r w:rsidRPr="00AB2966">
                      <w:fldChar w:fldCharType="separate"/>
                    </w:r>
                    <w:r w:rsidR="00633F9A">
                      <w:rPr>
                        <w:noProof/>
                      </w:rPr>
                      <w:t>1 September 2022</w:t>
                    </w:r>
                    <w:r w:rsidRPr="00AB296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AB5D" w14:textId="77777777" w:rsidR="00E34742" w:rsidRDefault="00E34742" w:rsidP="00497509">
      <w:r>
        <w:separator/>
      </w:r>
    </w:p>
  </w:footnote>
  <w:footnote w:type="continuationSeparator" w:id="0">
    <w:p w14:paraId="3B783B48" w14:textId="77777777" w:rsidR="00E34742" w:rsidRDefault="00E34742" w:rsidP="00497509">
      <w:r>
        <w:continuationSeparator/>
      </w:r>
    </w:p>
  </w:footnote>
  <w:footnote w:type="continuationNotice" w:id="1">
    <w:p w14:paraId="6F32AF55" w14:textId="77777777" w:rsidR="00E34742" w:rsidRDefault="00E34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A4EC" w14:textId="77777777" w:rsidR="00F42B10" w:rsidRDefault="00F42B10" w:rsidP="00EE543A">
    <w:pPr>
      <w:pStyle w:val="Header"/>
      <w:rPr>
        <w:noProof/>
      </w:rPr>
    </w:pPr>
  </w:p>
  <w:p w14:paraId="1C31D770" w14:textId="46672C55" w:rsidR="00EF4D12" w:rsidRDefault="00D112C7" w:rsidP="00EE543A">
    <w:pPr>
      <w:pStyle w:val="Header"/>
    </w:pPr>
    <w:r>
      <w:rPr>
        <w:noProof/>
      </w:rPr>
      <w:drawing>
        <wp:anchor distT="0" distB="0" distL="114300" distR="114300" simplePos="0" relativeHeight="251658240" behindDoc="1" locked="0" layoutInCell="1" allowOverlap="1" wp14:anchorId="48899D9C" wp14:editId="1E229C80">
          <wp:simplePos x="0" y="0"/>
          <wp:positionH relativeFrom="page">
            <wp:posOffset>0</wp:posOffset>
          </wp:positionH>
          <wp:positionV relativeFrom="page">
            <wp:posOffset>0</wp:posOffset>
          </wp:positionV>
          <wp:extent cx="7559400" cy="10684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r w:rsidR="00D531C5">
      <w:rPr>
        <w:noProof/>
      </w:rPr>
      <mc:AlternateContent>
        <mc:Choice Requires="wps">
          <w:drawing>
            <wp:anchor distT="0" distB="0" distL="114300" distR="114300" simplePos="0" relativeHeight="251659264" behindDoc="0" locked="0" layoutInCell="1" allowOverlap="1" wp14:anchorId="64546E5D" wp14:editId="5CD6F3D3">
              <wp:simplePos x="0" y="0"/>
              <wp:positionH relativeFrom="column">
                <wp:posOffset>-635</wp:posOffset>
              </wp:positionH>
              <wp:positionV relativeFrom="page">
                <wp:posOffset>1079442</wp:posOffset>
              </wp:positionV>
              <wp:extent cx="3789045" cy="193675"/>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789045" cy="193675"/>
                      </a:xfrm>
                      <a:prstGeom prst="rect">
                        <a:avLst/>
                      </a:prstGeom>
                      <a:noFill/>
                      <a:ln w="6350">
                        <a:noFill/>
                      </a:ln>
                    </wps:spPr>
                    <wps:txbx>
                      <w:txbxContent>
                        <w:p w14:paraId="42A21E47" w14:textId="6E5B2BAA" w:rsidR="00690E49" w:rsidRDefault="004D2EB6" w:rsidP="00D531C5">
                          <w:pPr>
                            <w:pStyle w:val="Footer"/>
                          </w:pPr>
                          <w:r>
                            <w:fldChar w:fldCharType="begin"/>
                          </w:r>
                          <w:r>
                            <w:instrText xml:space="preserve"> DATE \@ "MMMM yyyy" \* MERGEFORMAT </w:instrText>
                          </w:r>
                          <w:r>
                            <w:fldChar w:fldCharType="separate"/>
                          </w:r>
                          <w:r w:rsidR="00633F9A">
                            <w:rPr>
                              <w:noProof/>
                            </w:rPr>
                            <w:t>September 2022</w:t>
                          </w:r>
                          <w:r>
                            <w:fldChar w:fldCharType="end"/>
                          </w:r>
                          <w:r w:rsidR="00B95E7C">
                            <w:t xml:space="preserve"> Term 3</w:t>
                          </w:r>
                        </w:p>
                        <w:p w14:paraId="200C8C50" w14:textId="77777777" w:rsidR="00B95E7C" w:rsidRPr="00D531C5" w:rsidRDefault="00B95E7C" w:rsidP="00D531C5">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6E5D" id="_x0000_t202" coordsize="21600,21600" o:spt="202" path="m,l,21600r21600,l21600,xe">
              <v:stroke joinstyle="miter"/>
              <v:path gradientshapeok="t" o:connecttype="rect"/>
            </v:shapetype>
            <v:shape id="Text Box 14" o:spid="_x0000_s1046" type="#_x0000_t202" style="position:absolute;margin-left:-.05pt;margin-top:85pt;width:298.3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" filled="f" stroked="f" strokeweight=".5pt">
              <v:textbox inset="0,0,0,0">
                <w:txbxContent>
                  <w:p w14:paraId="42A21E47" w14:textId="6E5B2BAA" w:rsidR="00690E49" w:rsidRDefault="004D2EB6" w:rsidP="00D531C5">
                    <w:pPr>
                      <w:pStyle w:val="Footer"/>
                    </w:pPr>
                    <w:r>
                      <w:fldChar w:fldCharType="begin"/>
                    </w:r>
                    <w:r>
                      <w:instrText xml:space="preserve"> DATE \@ "MMMM yyyy" \* MERGEFORMAT </w:instrText>
                    </w:r>
                    <w:r>
                      <w:fldChar w:fldCharType="separate"/>
                    </w:r>
                    <w:r w:rsidR="00633F9A">
                      <w:rPr>
                        <w:noProof/>
                      </w:rPr>
                      <w:t>September 2022</w:t>
                    </w:r>
                    <w:r>
                      <w:fldChar w:fldCharType="end"/>
                    </w:r>
                    <w:r w:rsidR="00B95E7C">
                      <w:t xml:space="preserve"> Term 3</w:t>
                    </w:r>
                  </w:p>
                  <w:p w14:paraId="200C8C50" w14:textId="77777777" w:rsidR="00B95E7C" w:rsidRPr="00D531C5" w:rsidRDefault="00B95E7C" w:rsidP="00D531C5">
                    <w:pPr>
                      <w:pStyle w:val="Footer"/>
                    </w:pPr>
                  </w:p>
                </w:txbxContent>
              </v:textbox>
              <w10:wrap anchory="page"/>
            </v:shape>
          </w:pict>
        </mc:Fallback>
      </mc:AlternateContent>
    </w:r>
    <w:r w:rsidR="00D531C5">
      <w:rPr>
        <w:noProof/>
      </w:rPr>
      <mc:AlternateContent>
        <mc:Choice Requires="wps">
          <w:drawing>
            <wp:anchor distT="0" distB="0" distL="114300" distR="114300" simplePos="0" relativeHeight="251664384" behindDoc="0" locked="0" layoutInCell="1" allowOverlap="1" wp14:anchorId="472FBD5B" wp14:editId="26843285">
              <wp:simplePos x="0" y="0"/>
              <wp:positionH relativeFrom="column">
                <wp:posOffset>3233</wp:posOffset>
              </wp:positionH>
              <wp:positionV relativeFrom="paragraph">
                <wp:posOffset>-184208</wp:posOffset>
              </wp:positionV>
              <wp:extent cx="3789219" cy="193964"/>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3789219" cy="193964"/>
                      </a:xfrm>
                      <a:prstGeom prst="rect">
                        <a:avLst/>
                      </a:prstGeom>
                      <a:noFill/>
                      <a:ln w="6350">
                        <a:noFill/>
                      </a:ln>
                    </wps:spPr>
                    <wps:txbx>
                      <w:txbxContent>
                        <w:p w14:paraId="15908B47" w14:textId="65B5E04F" w:rsidR="00D531C5" w:rsidRPr="00DB4D60" w:rsidRDefault="00DB4D60" w:rsidP="00D531C5">
                          <w:pPr>
                            <w:pStyle w:val="Header"/>
                            <w:rPr>
                              <w:color w:val="FE854B" w:themeColor="accent2"/>
                              <w:lang w:val="en-US"/>
                            </w:rPr>
                          </w:pPr>
                          <w:r>
                            <w:rPr>
                              <w:color w:val="FE854B" w:themeColor="accent2"/>
                              <w:lang w:val="en-US"/>
                            </w:rPr>
                            <w:t>Corpus Christi OSHCl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BD5B" id="Text Box 17" o:spid="_x0000_s1047" type="#_x0000_t202" style="position:absolute;margin-left:.25pt;margin-top:-14.5pt;width:298.35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" filled="f" stroked="f" strokeweight=".5pt">
              <v:textbox inset="0,0,0,0">
                <w:txbxContent>
                  <w:p w14:paraId="15908B47" w14:textId="65B5E04F" w:rsidR="00D531C5" w:rsidRPr="00DB4D60" w:rsidRDefault="00DB4D60" w:rsidP="00D531C5">
                    <w:pPr>
                      <w:pStyle w:val="Header"/>
                      <w:rPr>
                        <w:color w:val="FE854B" w:themeColor="accent2"/>
                        <w:lang w:val="en-US"/>
                      </w:rPr>
                    </w:pPr>
                    <w:r>
                      <w:rPr>
                        <w:color w:val="FE854B" w:themeColor="accent2"/>
                        <w:lang w:val="en-US"/>
                      </w:rPr>
                      <w:t>Corpus Christi OSHClu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25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A5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C9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843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63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0B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0D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42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AE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513F40"/>
    <w:multiLevelType w:val="hybridMultilevel"/>
    <w:tmpl w:val="810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2B1"/>
    <w:multiLevelType w:val="hybridMultilevel"/>
    <w:tmpl w:val="5B24086E"/>
    <w:lvl w:ilvl="0" w:tplc="B79C619A">
      <w:start w:val="1"/>
      <w:numFmt w:val="bullet"/>
      <w:lvlText w:val=""/>
      <w:lvlJc w:val="left"/>
      <w:pPr>
        <w:ind w:left="720" w:hanging="360"/>
      </w:pPr>
      <w:rPr>
        <w:rFonts w:ascii="Symbol" w:hAnsi="Symbol" w:hint="default"/>
        <w:color w:val="62CAE3"/>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25485531">
    <w:abstractNumId w:val="0"/>
  </w:num>
  <w:num w:numId="2" w16cid:durableId="1573392690">
    <w:abstractNumId w:val="1"/>
  </w:num>
  <w:num w:numId="3" w16cid:durableId="1851293556">
    <w:abstractNumId w:val="2"/>
  </w:num>
  <w:num w:numId="4" w16cid:durableId="461656634">
    <w:abstractNumId w:val="3"/>
  </w:num>
  <w:num w:numId="5" w16cid:durableId="841505586">
    <w:abstractNumId w:val="8"/>
  </w:num>
  <w:num w:numId="6" w16cid:durableId="252082921">
    <w:abstractNumId w:val="4"/>
  </w:num>
  <w:num w:numId="7" w16cid:durableId="1080446653">
    <w:abstractNumId w:val="5"/>
  </w:num>
  <w:num w:numId="8" w16cid:durableId="1111167797">
    <w:abstractNumId w:val="6"/>
  </w:num>
  <w:num w:numId="9" w16cid:durableId="1126894882">
    <w:abstractNumId w:val="7"/>
  </w:num>
  <w:num w:numId="10" w16cid:durableId="1138717509">
    <w:abstractNumId w:val="9"/>
  </w:num>
  <w:num w:numId="11" w16cid:durableId="751701173">
    <w:abstractNumId w:val="11"/>
  </w:num>
  <w:num w:numId="12" w16cid:durableId="1009285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E5"/>
    <w:rsid w:val="00003E71"/>
    <w:rsid w:val="00004E63"/>
    <w:rsid w:val="000050BA"/>
    <w:rsid w:val="00011B5F"/>
    <w:rsid w:val="00011E43"/>
    <w:rsid w:val="000136DB"/>
    <w:rsid w:val="0002131C"/>
    <w:rsid w:val="0002292E"/>
    <w:rsid w:val="0002689F"/>
    <w:rsid w:val="00026E0A"/>
    <w:rsid w:val="00035651"/>
    <w:rsid w:val="00036A4C"/>
    <w:rsid w:val="00037432"/>
    <w:rsid w:val="00040061"/>
    <w:rsid w:val="00042819"/>
    <w:rsid w:val="00044561"/>
    <w:rsid w:val="0004579A"/>
    <w:rsid w:val="000459DC"/>
    <w:rsid w:val="00051F74"/>
    <w:rsid w:val="00060AA0"/>
    <w:rsid w:val="00060C4F"/>
    <w:rsid w:val="00062AFF"/>
    <w:rsid w:val="00065CA7"/>
    <w:rsid w:val="00066515"/>
    <w:rsid w:val="00066A03"/>
    <w:rsid w:val="00067A53"/>
    <w:rsid w:val="00070A6C"/>
    <w:rsid w:val="00077136"/>
    <w:rsid w:val="00084A10"/>
    <w:rsid w:val="00087264"/>
    <w:rsid w:val="000874A7"/>
    <w:rsid w:val="00087E31"/>
    <w:rsid w:val="00094DFF"/>
    <w:rsid w:val="000A1080"/>
    <w:rsid w:val="000B764F"/>
    <w:rsid w:val="000D079A"/>
    <w:rsid w:val="000D178F"/>
    <w:rsid w:val="000E303F"/>
    <w:rsid w:val="000F4A02"/>
    <w:rsid w:val="000F4B82"/>
    <w:rsid w:val="001016FF"/>
    <w:rsid w:val="0010187F"/>
    <w:rsid w:val="001032DD"/>
    <w:rsid w:val="00106528"/>
    <w:rsid w:val="0011053B"/>
    <w:rsid w:val="00111F86"/>
    <w:rsid w:val="001236F5"/>
    <w:rsid w:val="00131949"/>
    <w:rsid w:val="001352E8"/>
    <w:rsid w:val="001424E3"/>
    <w:rsid w:val="00151AED"/>
    <w:rsid w:val="0015255E"/>
    <w:rsid w:val="00156782"/>
    <w:rsid w:val="0015719D"/>
    <w:rsid w:val="00161EFC"/>
    <w:rsid w:val="00162C70"/>
    <w:rsid w:val="00164B65"/>
    <w:rsid w:val="00165DE6"/>
    <w:rsid w:val="00175828"/>
    <w:rsid w:val="001801DD"/>
    <w:rsid w:val="00182DF8"/>
    <w:rsid w:val="001911AA"/>
    <w:rsid w:val="001950C5"/>
    <w:rsid w:val="00195BAB"/>
    <w:rsid w:val="001A228F"/>
    <w:rsid w:val="001A759D"/>
    <w:rsid w:val="001A7C97"/>
    <w:rsid w:val="001B3031"/>
    <w:rsid w:val="001B6799"/>
    <w:rsid w:val="001C2F88"/>
    <w:rsid w:val="001C6B60"/>
    <w:rsid w:val="001D369E"/>
    <w:rsid w:val="001D486E"/>
    <w:rsid w:val="001E3059"/>
    <w:rsid w:val="001E4670"/>
    <w:rsid w:val="001F4606"/>
    <w:rsid w:val="00205B7C"/>
    <w:rsid w:val="002076B4"/>
    <w:rsid w:val="002142FF"/>
    <w:rsid w:val="00222556"/>
    <w:rsid w:val="00233D87"/>
    <w:rsid w:val="0023482E"/>
    <w:rsid w:val="00245442"/>
    <w:rsid w:val="00263B1E"/>
    <w:rsid w:val="002713D3"/>
    <w:rsid w:val="00271D36"/>
    <w:rsid w:val="002746D0"/>
    <w:rsid w:val="002838A4"/>
    <w:rsid w:val="0028391F"/>
    <w:rsid w:val="002850F2"/>
    <w:rsid w:val="002905FB"/>
    <w:rsid w:val="0029419D"/>
    <w:rsid w:val="0029437B"/>
    <w:rsid w:val="002A6905"/>
    <w:rsid w:val="002A6A53"/>
    <w:rsid w:val="002A78DE"/>
    <w:rsid w:val="002B3CF5"/>
    <w:rsid w:val="002B5243"/>
    <w:rsid w:val="002C7C61"/>
    <w:rsid w:val="002E554F"/>
    <w:rsid w:val="002F2371"/>
    <w:rsid w:val="002F2A30"/>
    <w:rsid w:val="002F2DB0"/>
    <w:rsid w:val="002F35F6"/>
    <w:rsid w:val="002F6275"/>
    <w:rsid w:val="00300BC6"/>
    <w:rsid w:val="0030173E"/>
    <w:rsid w:val="00302553"/>
    <w:rsid w:val="00302D5B"/>
    <w:rsid w:val="003058AF"/>
    <w:rsid w:val="003071AA"/>
    <w:rsid w:val="00320DBA"/>
    <w:rsid w:val="00327DF2"/>
    <w:rsid w:val="00333974"/>
    <w:rsid w:val="0033471A"/>
    <w:rsid w:val="00341795"/>
    <w:rsid w:val="0034294A"/>
    <w:rsid w:val="003477FA"/>
    <w:rsid w:val="0035165C"/>
    <w:rsid w:val="0035210D"/>
    <w:rsid w:val="003603F6"/>
    <w:rsid w:val="00365E2D"/>
    <w:rsid w:val="00382B4F"/>
    <w:rsid w:val="00384FE4"/>
    <w:rsid w:val="00390114"/>
    <w:rsid w:val="0039153D"/>
    <w:rsid w:val="00393961"/>
    <w:rsid w:val="003A446F"/>
    <w:rsid w:val="003B143B"/>
    <w:rsid w:val="003B2C75"/>
    <w:rsid w:val="003B54FA"/>
    <w:rsid w:val="003B750C"/>
    <w:rsid w:val="003C1027"/>
    <w:rsid w:val="003C1375"/>
    <w:rsid w:val="003D16FC"/>
    <w:rsid w:val="003D2F82"/>
    <w:rsid w:val="003D3289"/>
    <w:rsid w:val="003D4838"/>
    <w:rsid w:val="003E71A7"/>
    <w:rsid w:val="003F2F6B"/>
    <w:rsid w:val="00400D7F"/>
    <w:rsid w:val="004026F7"/>
    <w:rsid w:val="00412D79"/>
    <w:rsid w:val="00412FC9"/>
    <w:rsid w:val="00426780"/>
    <w:rsid w:val="00430962"/>
    <w:rsid w:val="00431EBC"/>
    <w:rsid w:val="00433B44"/>
    <w:rsid w:val="00434B70"/>
    <w:rsid w:val="00441BE8"/>
    <w:rsid w:val="004427FF"/>
    <w:rsid w:val="0044379C"/>
    <w:rsid w:val="0044463E"/>
    <w:rsid w:val="00445019"/>
    <w:rsid w:val="0044504F"/>
    <w:rsid w:val="0044567F"/>
    <w:rsid w:val="004467E0"/>
    <w:rsid w:val="00450EEA"/>
    <w:rsid w:val="00454299"/>
    <w:rsid w:val="00457DC7"/>
    <w:rsid w:val="00471453"/>
    <w:rsid w:val="004802C1"/>
    <w:rsid w:val="004810C9"/>
    <w:rsid w:val="00481B07"/>
    <w:rsid w:val="004844A5"/>
    <w:rsid w:val="0048757F"/>
    <w:rsid w:val="00487783"/>
    <w:rsid w:val="0049025D"/>
    <w:rsid w:val="00491AE4"/>
    <w:rsid w:val="00491EB5"/>
    <w:rsid w:val="00497509"/>
    <w:rsid w:val="004A3C40"/>
    <w:rsid w:val="004A7064"/>
    <w:rsid w:val="004B0005"/>
    <w:rsid w:val="004B00E4"/>
    <w:rsid w:val="004B2690"/>
    <w:rsid w:val="004C2BFC"/>
    <w:rsid w:val="004C31C1"/>
    <w:rsid w:val="004D01A5"/>
    <w:rsid w:val="004D02DA"/>
    <w:rsid w:val="004D2EB6"/>
    <w:rsid w:val="004D57B9"/>
    <w:rsid w:val="004F11B8"/>
    <w:rsid w:val="004F3971"/>
    <w:rsid w:val="00501300"/>
    <w:rsid w:val="005250AF"/>
    <w:rsid w:val="00527638"/>
    <w:rsid w:val="0054098C"/>
    <w:rsid w:val="00542227"/>
    <w:rsid w:val="00556B17"/>
    <w:rsid w:val="00556D98"/>
    <w:rsid w:val="00561D35"/>
    <w:rsid w:val="00563FF3"/>
    <w:rsid w:val="005673A4"/>
    <w:rsid w:val="00571D63"/>
    <w:rsid w:val="0057395E"/>
    <w:rsid w:val="005762FE"/>
    <w:rsid w:val="005B1482"/>
    <w:rsid w:val="005B29F6"/>
    <w:rsid w:val="005B5A11"/>
    <w:rsid w:val="005C04DD"/>
    <w:rsid w:val="005D67D3"/>
    <w:rsid w:val="005D7F08"/>
    <w:rsid w:val="005E712C"/>
    <w:rsid w:val="005F43C9"/>
    <w:rsid w:val="005F7097"/>
    <w:rsid w:val="00601199"/>
    <w:rsid w:val="00603657"/>
    <w:rsid w:val="00633F9A"/>
    <w:rsid w:val="00635485"/>
    <w:rsid w:val="006361A4"/>
    <w:rsid w:val="006364CF"/>
    <w:rsid w:val="00651C76"/>
    <w:rsid w:val="00652F7D"/>
    <w:rsid w:val="0065697C"/>
    <w:rsid w:val="00656DB4"/>
    <w:rsid w:val="00672646"/>
    <w:rsid w:val="00690E49"/>
    <w:rsid w:val="006934FA"/>
    <w:rsid w:val="00696495"/>
    <w:rsid w:val="006A1E26"/>
    <w:rsid w:val="006A2A5F"/>
    <w:rsid w:val="006A38E6"/>
    <w:rsid w:val="006A6CFD"/>
    <w:rsid w:val="006B17FD"/>
    <w:rsid w:val="006B6DFE"/>
    <w:rsid w:val="006C1C7F"/>
    <w:rsid w:val="006C2704"/>
    <w:rsid w:val="006C30B5"/>
    <w:rsid w:val="006C47A2"/>
    <w:rsid w:val="006C791C"/>
    <w:rsid w:val="006D2809"/>
    <w:rsid w:val="006D356A"/>
    <w:rsid w:val="006E2006"/>
    <w:rsid w:val="006E5C1F"/>
    <w:rsid w:val="006E61D4"/>
    <w:rsid w:val="006F2B57"/>
    <w:rsid w:val="006F77CA"/>
    <w:rsid w:val="00710126"/>
    <w:rsid w:val="0072038B"/>
    <w:rsid w:val="00734EF2"/>
    <w:rsid w:val="00745D30"/>
    <w:rsid w:val="00747180"/>
    <w:rsid w:val="0075341B"/>
    <w:rsid w:val="00755609"/>
    <w:rsid w:val="00756CEF"/>
    <w:rsid w:val="007653D9"/>
    <w:rsid w:val="00770013"/>
    <w:rsid w:val="007732FF"/>
    <w:rsid w:val="007734E7"/>
    <w:rsid w:val="007742C1"/>
    <w:rsid w:val="007746BF"/>
    <w:rsid w:val="00777971"/>
    <w:rsid w:val="00781FA1"/>
    <w:rsid w:val="007834B5"/>
    <w:rsid w:val="00791B7F"/>
    <w:rsid w:val="00796566"/>
    <w:rsid w:val="007A2B56"/>
    <w:rsid w:val="007A48F5"/>
    <w:rsid w:val="007A51B8"/>
    <w:rsid w:val="007C5AC5"/>
    <w:rsid w:val="007C61D4"/>
    <w:rsid w:val="007C7677"/>
    <w:rsid w:val="007D1098"/>
    <w:rsid w:val="007D3268"/>
    <w:rsid w:val="007E60B6"/>
    <w:rsid w:val="007F1B48"/>
    <w:rsid w:val="007F28F9"/>
    <w:rsid w:val="007F38B3"/>
    <w:rsid w:val="0081670E"/>
    <w:rsid w:val="00840E38"/>
    <w:rsid w:val="00850E01"/>
    <w:rsid w:val="00856DE2"/>
    <w:rsid w:val="008572B1"/>
    <w:rsid w:val="00865414"/>
    <w:rsid w:val="00880B1E"/>
    <w:rsid w:val="008872FC"/>
    <w:rsid w:val="008A0739"/>
    <w:rsid w:val="008A5214"/>
    <w:rsid w:val="008B0FA6"/>
    <w:rsid w:val="008B15EC"/>
    <w:rsid w:val="008B5EE5"/>
    <w:rsid w:val="008B75A5"/>
    <w:rsid w:val="008C75AB"/>
    <w:rsid w:val="008D0169"/>
    <w:rsid w:val="008F0F86"/>
    <w:rsid w:val="00911298"/>
    <w:rsid w:val="009274A2"/>
    <w:rsid w:val="00927ABA"/>
    <w:rsid w:val="0093448D"/>
    <w:rsid w:val="009362EB"/>
    <w:rsid w:val="00936606"/>
    <w:rsid w:val="009504F3"/>
    <w:rsid w:val="00960746"/>
    <w:rsid w:val="00965426"/>
    <w:rsid w:val="00967A5A"/>
    <w:rsid w:val="009704CF"/>
    <w:rsid w:val="0097111E"/>
    <w:rsid w:val="00971909"/>
    <w:rsid w:val="009725E2"/>
    <w:rsid w:val="00977145"/>
    <w:rsid w:val="0098110B"/>
    <w:rsid w:val="00984878"/>
    <w:rsid w:val="00987F1D"/>
    <w:rsid w:val="009C618C"/>
    <w:rsid w:val="009C6B95"/>
    <w:rsid w:val="009C7BB9"/>
    <w:rsid w:val="009D3C38"/>
    <w:rsid w:val="009D42AB"/>
    <w:rsid w:val="009D5F4C"/>
    <w:rsid w:val="009E1683"/>
    <w:rsid w:val="009E3910"/>
    <w:rsid w:val="009E6490"/>
    <w:rsid w:val="009F22E7"/>
    <w:rsid w:val="009F66D1"/>
    <w:rsid w:val="009F6DCE"/>
    <w:rsid w:val="00A0021F"/>
    <w:rsid w:val="00A06488"/>
    <w:rsid w:val="00A10F76"/>
    <w:rsid w:val="00A337E6"/>
    <w:rsid w:val="00A36206"/>
    <w:rsid w:val="00A448DD"/>
    <w:rsid w:val="00A47510"/>
    <w:rsid w:val="00A558EA"/>
    <w:rsid w:val="00A6055A"/>
    <w:rsid w:val="00A64743"/>
    <w:rsid w:val="00A71B89"/>
    <w:rsid w:val="00A86009"/>
    <w:rsid w:val="00AA10C9"/>
    <w:rsid w:val="00AA3811"/>
    <w:rsid w:val="00AA5CC0"/>
    <w:rsid w:val="00AB061E"/>
    <w:rsid w:val="00AB2966"/>
    <w:rsid w:val="00AB7BCC"/>
    <w:rsid w:val="00AD7DA1"/>
    <w:rsid w:val="00AE203E"/>
    <w:rsid w:val="00AE611A"/>
    <w:rsid w:val="00AE66F6"/>
    <w:rsid w:val="00AE6D6B"/>
    <w:rsid w:val="00AE75F2"/>
    <w:rsid w:val="00AF6CFF"/>
    <w:rsid w:val="00B00D30"/>
    <w:rsid w:val="00B03B47"/>
    <w:rsid w:val="00B0550C"/>
    <w:rsid w:val="00B14B17"/>
    <w:rsid w:val="00B21242"/>
    <w:rsid w:val="00B26A13"/>
    <w:rsid w:val="00B337E4"/>
    <w:rsid w:val="00B3535B"/>
    <w:rsid w:val="00B47E8B"/>
    <w:rsid w:val="00B6680A"/>
    <w:rsid w:val="00B670DE"/>
    <w:rsid w:val="00B743CF"/>
    <w:rsid w:val="00B81504"/>
    <w:rsid w:val="00B84BB2"/>
    <w:rsid w:val="00B95E7C"/>
    <w:rsid w:val="00BA3985"/>
    <w:rsid w:val="00BA5C96"/>
    <w:rsid w:val="00BB10D7"/>
    <w:rsid w:val="00BB39BF"/>
    <w:rsid w:val="00BC59E1"/>
    <w:rsid w:val="00BD0676"/>
    <w:rsid w:val="00C03938"/>
    <w:rsid w:val="00C12DE9"/>
    <w:rsid w:val="00C16FDB"/>
    <w:rsid w:val="00C225C7"/>
    <w:rsid w:val="00C24B17"/>
    <w:rsid w:val="00C27D95"/>
    <w:rsid w:val="00C343FA"/>
    <w:rsid w:val="00C3569F"/>
    <w:rsid w:val="00C41BD7"/>
    <w:rsid w:val="00C44F05"/>
    <w:rsid w:val="00C467E4"/>
    <w:rsid w:val="00C46F2D"/>
    <w:rsid w:val="00C471C8"/>
    <w:rsid w:val="00C471E7"/>
    <w:rsid w:val="00C504A2"/>
    <w:rsid w:val="00C528FC"/>
    <w:rsid w:val="00C5669B"/>
    <w:rsid w:val="00C63919"/>
    <w:rsid w:val="00C71193"/>
    <w:rsid w:val="00C845B6"/>
    <w:rsid w:val="00C93CF4"/>
    <w:rsid w:val="00CA2802"/>
    <w:rsid w:val="00CB10B6"/>
    <w:rsid w:val="00CB2F8F"/>
    <w:rsid w:val="00CC01BD"/>
    <w:rsid w:val="00CC1AB8"/>
    <w:rsid w:val="00CC67DD"/>
    <w:rsid w:val="00CD49A4"/>
    <w:rsid w:val="00CD7F73"/>
    <w:rsid w:val="00CE3304"/>
    <w:rsid w:val="00CE593C"/>
    <w:rsid w:val="00CE6E11"/>
    <w:rsid w:val="00CF494D"/>
    <w:rsid w:val="00D06CD3"/>
    <w:rsid w:val="00D112C7"/>
    <w:rsid w:val="00D225EE"/>
    <w:rsid w:val="00D2260D"/>
    <w:rsid w:val="00D30DFE"/>
    <w:rsid w:val="00D31FE2"/>
    <w:rsid w:val="00D36052"/>
    <w:rsid w:val="00D531C5"/>
    <w:rsid w:val="00D56B5B"/>
    <w:rsid w:val="00D634A8"/>
    <w:rsid w:val="00D657E9"/>
    <w:rsid w:val="00D66CA6"/>
    <w:rsid w:val="00D73962"/>
    <w:rsid w:val="00D73C8A"/>
    <w:rsid w:val="00D7455F"/>
    <w:rsid w:val="00DB4D60"/>
    <w:rsid w:val="00DB61C0"/>
    <w:rsid w:val="00DC2143"/>
    <w:rsid w:val="00DC23D3"/>
    <w:rsid w:val="00DD09E3"/>
    <w:rsid w:val="00DD17D8"/>
    <w:rsid w:val="00DD5B3A"/>
    <w:rsid w:val="00DD75E8"/>
    <w:rsid w:val="00DE4152"/>
    <w:rsid w:val="00E02506"/>
    <w:rsid w:val="00E2432D"/>
    <w:rsid w:val="00E34742"/>
    <w:rsid w:val="00E50C96"/>
    <w:rsid w:val="00E51230"/>
    <w:rsid w:val="00E57172"/>
    <w:rsid w:val="00E6366C"/>
    <w:rsid w:val="00E6550B"/>
    <w:rsid w:val="00E665BE"/>
    <w:rsid w:val="00E73BDD"/>
    <w:rsid w:val="00E823FC"/>
    <w:rsid w:val="00E91855"/>
    <w:rsid w:val="00E93566"/>
    <w:rsid w:val="00EA2481"/>
    <w:rsid w:val="00EB0E98"/>
    <w:rsid w:val="00EB257E"/>
    <w:rsid w:val="00EB44F9"/>
    <w:rsid w:val="00EB46E8"/>
    <w:rsid w:val="00EB4AE8"/>
    <w:rsid w:val="00EC29D9"/>
    <w:rsid w:val="00EC691D"/>
    <w:rsid w:val="00EE3CE5"/>
    <w:rsid w:val="00EE4C57"/>
    <w:rsid w:val="00EE543A"/>
    <w:rsid w:val="00EF14ED"/>
    <w:rsid w:val="00EF1D59"/>
    <w:rsid w:val="00EF22F6"/>
    <w:rsid w:val="00EF4D12"/>
    <w:rsid w:val="00F02B72"/>
    <w:rsid w:val="00F05C3A"/>
    <w:rsid w:val="00F1163F"/>
    <w:rsid w:val="00F12BCE"/>
    <w:rsid w:val="00F130E0"/>
    <w:rsid w:val="00F2378F"/>
    <w:rsid w:val="00F255A3"/>
    <w:rsid w:val="00F30AD0"/>
    <w:rsid w:val="00F31216"/>
    <w:rsid w:val="00F32564"/>
    <w:rsid w:val="00F3360F"/>
    <w:rsid w:val="00F42B10"/>
    <w:rsid w:val="00F42B76"/>
    <w:rsid w:val="00F46F1A"/>
    <w:rsid w:val="00F52E91"/>
    <w:rsid w:val="00F617E5"/>
    <w:rsid w:val="00F67E43"/>
    <w:rsid w:val="00F70837"/>
    <w:rsid w:val="00F77042"/>
    <w:rsid w:val="00F77FF3"/>
    <w:rsid w:val="00F85024"/>
    <w:rsid w:val="00F9359E"/>
    <w:rsid w:val="00F959C1"/>
    <w:rsid w:val="00FA1E94"/>
    <w:rsid w:val="00FB3125"/>
    <w:rsid w:val="00FB4442"/>
    <w:rsid w:val="00FB4898"/>
    <w:rsid w:val="00FB73CF"/>
    <w:rsid w:val="00FC3D5B"/>
    <w:rsid w:val="00FC7128"/>
    <w:rsid w:val="00FD0070"/>
    <w:rsid w:val="00FD68AC"/>
    <w:rsid w:val="5AD41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4A20"/>
  <w15:chartTrackingRefBased/>
  <w15:docId w15:val="{E56FC975-04B8-F546-8D25-B9053CF2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F8"/>
    <w:pPr>
      <w:autoSpaceDE w:val="0"/>
      <w:autoSpaceDN w:val="0"/>
      <w:adjustRightInd w:val="0"/>
      <w:textAlignment w:val="center"/>
      <w:outlineLvl w:val="0"/>
    </w:pPr>
    <w:rPr>
      <w:rFonts w:ascii="Lexend ExtraBold" w:hAnsi="Lexend ExtraBold" w:cs="Lexend ExtraBold"/>
      <w:b/>
      <w:bCs/>
      <w:color w:val="452374" w:themeColor="text2"/>
      <w:sz w:val="30"/>
      <w:szCs w:val="120"/>
      <w:lang w:val="en-US"/>
    </w:rPr>
  </w:style>
  <w:style w:type="paragraph" w:styleId="Heading2">
    <w:name w:val="heading 2"/>
    <w:basedOn w:val="Normal"/>
    <w:next w:val="Normal"/>
    <w:link w:val="Heading2Char"/>
    <w:uiPriority w:val="9"/>
    <w:unhideWhenUsed/>
    <w:qFormat/>
    <w:rsid w:val="00B0550C"/>
    <w:pPr>
      <w:suppressAutoHyphens/>
      <w:autoSpaceDE w:val="0"/>
      <w:autoSpaceDN w:val="0"/>
      <w:adjustRightInd w:val="0"/>
      <w:spacing w:after="240" w:line="192" w:lineRule="auto"/>
      <w:textAlignment w:val="center"/>
      <w:outlineLvl w:val="1"/>
    </w:pPr>
    <w:rPr>
      <w:rFonts w:ascii="Poppins ExtraBold" w:hAnsi="Poppins ExtraBold" w:cs="Poppins ExtraBold"/>
      <w:b/>
      <w:bCs/>
      <w:color w:val="452374" w:themeColor="text2"/>
      <w:sz w:val="36"/>
      <w:szCs w:val="36"/>
      <w:lang w:val="en-US"/>
    </w:rPr>
  </w:style>
  <w:style w:type="paragraph" w:styleId="Heading3">
    <w:name w:val="heading 3"/>
    <w:basedOn w:val="Normal"/>
    <w:next w:val="Normal"/>
    <w:link w:val="Heading3Char"/>
    <w:uiPriority w:val="9"/>
    <w:unhideWhenUsed/>
    <w:qFormat/>
    <w:rsid w:val="0015255E"/>
    <w:pPr>
      <w:suppressAutoHyphens/>
      <w:autoSpaceDE w:val="0"/>
      <w:autoSpaceDN w:val="0"/>
      <w:adjustRightInd w:val="0"/>
      <w:spacing w:before="170" w:after="113" w:line="192" w:lineRule="auto"/>
      <w:textAlignment w:val="center"/>
      <w:outlineLvl w:val="2"/>
    </w:pPr>
    <w:rPr>
      <w:rFonts w:ascii="Poppins ExtraBold" w:hAnsi="Poppins ExtraBold" w:cs="Poppins ExtraBold"/>
      <w:b/>
      <w:bCs/>
      <w:color w:val="FE854B" w:themeColor="accent2"/>
      <w:sz w:val="22"/>
      <w:szCs w:val="20"/>
      <w:lang w:val="en-US"/>
    </w:rPr>
  </w:style>
  <w:style w:type="paragraph" w:styleId="Heading4">
    <w:name w:val="heading 4"/>
    <w:basedOn w:val="Normal"/>
    <w:next w:val="Normal"/>
    <w:link w:val="Heading4Char"/>
    <w:uiPriority w:val="9"/>
    <w:unhideWhenUsed/>
    <w:qFormat/>
    <w:rsid w:val="00035651"/>
    <w:pPr>
      <w:suppressAutoHyphens/>
      <w:autoSpaceDE w:val="0"/>
      <w:autoSpaceDN w:val="0"/>
      <w:adjustRightInd w:val="0"/>
      <w:spacing w:before="170" w:after="113" w:line="192" w:lineRule="auto"/>
      <w:textAlignment w:val="center"/>
      <w:outlineLvl w:val="3"/>
    </w:pPr>
    <w:rPr>
      <w:rFonts w:ascii="Poppins ExtraBold" w:hAnsi="Poppins ExtraBold" w:cs="Poppins ExtraBold"/>
      <w:b/>
      <w:bCs/>
      <w:color w:val="3DC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E2D"/>
    <w:rPr>
      <w:rFonts w:ascii="Poppins ExtraBold" w:hAnsi="Poppins ExtraBold" w:cs="Poppins ExtraBold"/>
      <w:b/>
      <w:bCs/>
      <w:color w:val="3DCFFF"/>
      <w:sz w:val="20"/>
      <w:szCs w:val="20"/>
      <w:lang w:val="en-US"/>
    </w:rPr>
  </w:style>
  <w:style w:type="character" w:styleId="PageNumber">
    <w:name w:val="page number"/>
    <w:basedOn w:val="DefaultParagraphFont"/>
    <w:uiPriority w:val="99"/>
    <w:semiHidden/>
    <w:unhideWhenUsed/>
    <w:rsid w:val="00EF4D12"/>
  </w:style>
  <w:style w:type="paragraph" w:customStyle="1" w:styleId="BasicParagraph">
    <w:name w:val="[Basic Paragraph]"/>
    <w:basedOn w:val="Normal"/>
    <w:uiPriority w:val="99"/>
    <w:rsid w:val="00AE203E"/>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8B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Bubble">
    <w:name w:val="Date Bubble"/>
    <w:basedOn w:val="TextBoxAHeading1"/>
    <w:qFormat/>
    <w:rsid w:val="00C5669B"/>
    <w:pPr>
      <w:spacing w:line="168" w:lineRule="auto"/>
      <w:jc w:val="center"/>
    </w:pPr>
    <w:rPr>
      <w:color w:val="FFFFFF" w:themeColor="background1"/>
    </w:rPr>
  </w:style>
  <w:style w:type="paragraph" w:customStyle="1" w:styleId="body">
    <w:name w:val="body"/>
    <w:basedOn w:val="Normal"/>
    <w:uiPriority w:val="99"/>
    <w:rsid w:val="002C7C61"/>
    <w:pPr>
      <w:suppressAutoHyphens/>
      <w:autoSpaceDE w:val="0"/>
      <w:autoSpaceDN w:val="0"/>
      <w:adjustRightInd w:val="0"/>
      <w:spacing w:after="113" w:line="312" w:lineRule="auto"/>
      <w:textAlignment w:val="center"/>
    </w:pPr>
    <w:rPr>
      <w:rFonts w:ascii="Poppins" w:hAnsi="Poppins" w:cs="Poppins"/>
      <w:color w:val="4D4D4D"/>
      <w:sz w:val="20"/>
      <w:szCs w:val="20"/>
      <w:lang w:val="en-US"/>
    </w:rPr>
  </w:style>
  <w:style w:type="paragraph" w:styleId="NoSpacing">
    <w:name w:val="No Spacing"/>
    <w:aliases w:val="Body"/>
    <w:uiPriority w:val="1"/>
    <w:qFormat/>
    <w:rsid w:val="002838A4"/>
    <w:pPr>
      <w:spacing w:after="120"/>
    </w:pPr>
    <w:rPr>
      <w:rFonts w:ascii="Poppins" w:hAnsi="Poppins" w:cs="Poppins"/>
      <w:color w:val="575757"/>
      <w:sz w:val="20"/>
      <w:szCs w:val="20"/>
    </w:rPr>
  </w:style>
  <w:style w:type="paragraph" w:styleId="Header">
    <w:name w:val="header"/>
    <w:basedOn w:val="Normal"/>
    <w:link w:val="HeaderChar"/>
    <w:uiPriority w:val="99"/>
    <w:unhideWhenUsed/>
    <w:rsid w:val="009274A2"/>
    <w:pPr>
      <w:spacing w:line="216" w:lineRule="auto"/>
    </w:pPr>
    <w:rPr>
      <w:rFonts w:ascii="Lexend ExtraBold" w:hAnsi="Lexend ExtraBold" w:cs="Poppins ExtraBold"/>
      <w:b/>
      <w:bCs/>
      <w:color w:val="FFFFFF" w:themeColor="background1"/>
      <w:sz w:val="20"/>
      <w:szCs w:val="20"/>
    </w:rPr>
  </w:style>
  <w:style w:type="character" w:customStyle="1" w:styleId="HeaderChar">
    <w:name w:val="Header Char"/>
    <w:basedOn w:val="DefaultParagraphFont"/>
    <w:link w:val="Header"/>
    <w:uiPriority w:val="99"/>
    <w:rsid w:val="009274A2"/>
    <w:rPr>
      <w:rFonts w:ascii="Lexend ExtraBold" w:hAnsi="Lexend ExtraBold" w:cs="Poppins ExtraBold"/>
      <w:b/>
      <w:bCs/>
      <w:color w:val="FFFFFF" w:themeColor="background1"/>
      <w:sz w:val="20"/>
      <w:szCs w:val="20"/>
    </w:rPr>
  </w:style>
  <w:style w:type="paragraph" w:styleId="Footer">
    <w:name w:val="footer"/>
    <w:basedOn w:val="Header"/>
    <w:link w:val="FooterChar"/>
    <w:uiPriority w:val="99"/>
    <w:unhideWhenUsed/>
    <w:rsid w:val="009274A2"/>
    <w:rPr>
      <w:rFonts w:ascii="Lexend" w:hAnsi="Lexend"/>
      <w:b w:val="0"/>
    </w:rPr>
  </w:style>
  <w:style w:type="character" w:customStyle="1" w:styleId="FooterChar">
    <w:name w:val="Footer Char"/>
    <w:basedOn w:val="DefaultParagraphFont"/>
    <w:link w:val="Footer"/>
    <w:uiPriority w:val="99"/>
    <w:rsid w:val="009274A2"/>
    <w:rPr>
      <w:rFonts w:ascii="Lexend" w:hAnsi="Lexend" w:cs="Poppins ExtraBold"/>
      <w:bCs/>
      <w:color w:val="FFFFFF" w:themeColor="background1"/>
      <w:sz w:val="20"/>
      <w:szCs w:val="20"/>
    </w:rPr>
  </w:style>
  <w:style w:type="character" w:customStyle="1" w:styleId="Heading2Char">
    <w:name w:val="Heading 2 Char"/>
    <w:basedOn w:val="DefaultParagraphFont"/>
    <w:link w:val="Heading2"/>
    <w:uiPriority w:val="9"/>
    <w:rsid w:val="00B0550C"/>
    <w:rPr>
      <w:rFonts w:ascii="Poppins ExtraBold" w:hAnsi="Poppins ExtraBold" w:cs="Poppins ExtraBold"/>
      <w:b/>
      <w:bCs/>
      <w:color w:val="452374" w:themeColor="text2"/>
      <w:sz w:val="36"/>
      <w:szCs w:val="36"/>
      <w:lang w:val="en-US"/>
    </w:rPr>
  </w:style>
  <w:style w:type="character" w:customStyle="1" w:styleId="Heading3Char">
    <w:name w:val="Heading 3 Char"/>
    <w:basedOn w:val="DefaultParagraphFont"/>
    <w:link w:val="Heading3"/>
    <w:uiPriority w:val="9"/>
    <w:rsid w:val="0015255E"/>
    <w:rPr>
      <w:rFonts w:ascii="Poppins ExtraBold" w:hAnsi="Poppins ExtraBold" w:cs="Poppins ExtraBold"/>
      <w:b/>
      <w:bCs/>
      <w:color w:val="FE854B" w:themeColor="accent2"/>
      <w:sz w:val="22"/>
      <w:szCs w:val="20"/>
      <w:lang w:val="en-US"/>
    </w:rPr>
  </w:style>
  <w:style w:type="character" w:customStyle="1" w:styleId="Heading1Char">
    <w:name w:val="Heading 1 Char"/>
    <w:basedOn w:val="DefaultParagraphFont"/>
    <w:link w:val="Heading1"/>
    <w:uiPriority w:val="9"/>
    <w:rsid w:val="00182DF8"/>
    <w:rPr>
      <w:rFonts w:ascii="Lexend ExtraBold" w:hAnsi="Lexend ExtraBold" w:cs="Lexend ExtraBold"/>
      <w:b/>
      <w:bCs/>
      <w:color w:val="452374" w:themeColor="text2"/>
      <w:sz w:val="30"/>
      <w:szCs w:val="120"/>
      <w:lang w:val="en-US"/>
    </w:rPr>
  </w:style>
  <w:style w:type="paragraph" w:styleId="Subtitle">
    <w:name w:val="Subtitle"/>
    <w:basedOn w:val="Normal"/>
    <w:next w:val="Normal"/>
    <w:link w:val="SubtitleChar"/>
    <w:uiPriority w:val="11"/>
    <w:qFormat/>
    <w:rsid w:val="006E5C1F"/>
    <w:pPr>
      <w:autoSpaceDE w:val="0"/>
      <w:autoSpaceDN w:val="0"/>
      <w:adjustRightInd w:val="0"/>
      <w:spacing w:line="288" w:lineRule="auto"/>
      <w:textAlignment w:val="center"/>
    </w:pPr>
    <w:rPr>
      <w:rFonts w:ascii="Poppins" w:hAnsi="Poppins" w:cs="Lexend"/>
      <w:color w:val="8C60F5" w:themeColor="accent1"/>
      <w:sz w:val="60"/>
      <w:szCs w:val="60"/>
      <w:lang w:val="en-US"/>
    </w:rPr>
  </w:style>
  <w:style w:type="character" w:customStyle="1" w:styleId="SubtitleChar">
    <w:name w:val="Subtitle Char"/>
    <w:basedOn w:val="DefaultParagraphFont"/>
    <w:link w:val="Subtitle"/>
    <w:uiPriority w:val="11"/>
    <w:rsid w:val="006E5C1F"/>
    <w:rPr>
      <w:rFonts w:ascii="Poppins" w:hAnsi="Poppins" w:cs="Lexend"/>
      <w:color w:val="8C60F5" w:themeColor="accent1"/>
      <w:sz w:val="60"/>
      <w:szCs w:val="60"/>
      <w:lang w:val="en-US"/>
    </w:rPr>
  </w:style>
  <w:style w:type="paragraph" w:styleId="Caption">
    <w:name w:val="caption"/>
    <w:basedOn w:val="Normal"/>
    <w:next w:val="Normal"/>
    <w:uiPriority w:val="35"/>
    <w:unhideWhenUsed/>
    <w:qFormat/>
    <w:rsid w:val="003A446F"/>
    <w:pPr>
      <w:spacing w:after="200" w:line="216" w:lineRule="auto"/>
    </w:pPr>
    <w:rPr>
      <w:rFonts w:ascii="Poppins" w:hAnsi="Poppins"/>
      <w:iCs/>
      <w:color w:val="BFBFBF" w:themeColor="background1" w:themeShade="BF"/>
      <w:sz w:val="13"/>
      <w:szCs w:val="18"/>
    </w:rPr>
  </w:style>
  <w:style w:type="paragraph" w:customStyle="1" w:styleId="Graphics0Body">
    <w:name w:val="Graphics 0 Body"/>
    <w:basedOn w:val="NoSpacing"/>
    <w:qFormat/>
    <w:rsid w:val="0030173E"/>
    <w:pPr>
      <w:spacing w:after="60" w:line="216" w:lineRule="auto"/>
    </w:pPr>
    <w:rPr>
      <w:sz w:val="14"/>
      <w:szCs w:val="15"/>
    </w:rPr>
  </w:style>
  <w:style w:type="paragraph" w:customStyle="1" w:styleId="TextBoxAHeading1">
    <w:name w:val="Text Box A Heading 1"/>
    <w:basedOn w:val="Normal"/>
    <w:qFormat/>
    <w:rsid w:val="00087264"/>
    <w:pPr>
      <w:spacing w:after="60" w:line="216" w:lineRule="auto"/>
    </w:pPr>
    <w:rPr>
      <w:rFonts w:ascii="Lexend ExtraBold" w:hAnsi="Lexend ExtraBold"/>
      <w:b/>
      <w:bCs/>
      <w:color w:val="36BEA8" w:themeColor="accent5"/>
      <w:sz w:val="26"/>
    </w:rPr>
  </w:style>
  <w:style w:type="paragraph" w:customStyle="1" w:styleId="TextBoxABody">
    <w:name w:val="Text Box A Body"/>
    <w:basedOn w:val="Normal"/>
    <w:qFormat/>
    <w:rsid w:val="00087264"/>
    <w:pPr>
      <w:spacing w:after="120" w:line="216" w:lineRule="auto"/>
    </w:pPr>
    <w:rPr>
      <w:rFonts w:ascii="Lexend" w:hAnsi="Lexend"/>
      <w:color w:val="36BEA8" w:themeColor="accent5"/>
      <w:sz w:val="20"/>
      <w:szCs w:val="18"/>
    </w:rPr>
  </w:style>
  <w:style w:type="paragraph" w:customStyle="1" w:styleId="TextBoxCHeading1">
    <w:name w:val="Text Box C Heading 1"/>
    <w:basedOn w:val="TextBoxAHeading1"/>
    <w:qFormat/>
    <w:rsid w:val="005673A4"/>
    <w:rPr>
      <w:color w:val="FE854B" w:themeColor="accent2"/>
    </w:rPr>
  </w:style>
  <w:style w:type="paragraph" w:customStyle="1" w:styleId="TextBoxCBody">
    <w:name w:val="Text Box C Body"/>
    <w:basedOn w:val="TextBoxABody"/>
    <w:qFormat/>
    <w:rsid w:val="005673A4"/>
    <w:rPr>
      <w:color w:val="FE854B" w:themeColor="accent2"/>
    </w:rPr>
  </w:style>
  <w:style w:type="paragraph" w:customStyle="1" w:styleId="TextBoxBHeading1">
    <w:name w:val="Text Box B Heading 1"/>
    <w:basedOn w:val="TextBoxAHeading1"/>
    <w:qFormat/>
    <w:rsid w:val="005F43C9"/>
    <w:rPr>
      <w:color w:val="ED3D42" w:themeColor="accent6"/>
    </w:rPr>
  </w:style>
  <w:style w:type="paragraph" w:customStyle="1" w:styleId="TextBoxBBody">
    <w:name w:val="Text Box B Body"/>
    <w:basedOn w:val="TextBoxABody"/>
    <w:qFormat/>
    <w:rsid w:val="005F43C9"/>
    <w:rPr>
      <w:color w:val="ED3D42" w:themeColor="accent6"/>
    </w:rPr>
  </w:style>
  <w:style w:type="paragraph" w:customStyle="1" w:styleId="TextBoxDHeading1">
    <w:name w:val="Text Box D Heading 1"/>
    <w:basedOn w:val="TextBoxAHeading1"/>
    <w:qFormat/>
    <w:rsid w:val="00F85024"/>
    <w:rPr>
      <w:color w:val="8C60F5" w:themeColor="accent1"/>
    </w:rPr>
  </w:style>
  <w:style w:type="paragraph" w:customStyle="1" w:styleId="TextBoxDBody">
    <w:name w:val="Text Box D Body"/>
    <w:basedOn w:val="TextBoxABody"/>
    <w:qFormat/>
    <w:rsid w:val="00F85024"/>
    <w:rPr>
      <w:color w:val="8C60F5" w:themeColor="accent1"/>
    </w:rPr>
  </w:style>
  <w:style w:type="paragraph" w:customStyle="1" w:styleId="Heading2Reverse">
    <w:name w:val="Heading 2 Reverse"/>
    <w:basedOn w:val="Heading2"/>
    <w:qFormat/>
    <w:rsid w:val="00D66CA6"/>
    <w:rPr>
      <w:color w:val="8C60F5" w:themeColor="accent1"/>
    </w:rPr>
  </w:style>
  <w:style w:type="paragraph" w:styleId="TOC1">
    <w:name w:val="toc 1"/>
    <w:basedOn w:val="Normal"/>
    <w:next w:val="Normal"/>
    <w:autoRedefine/>
    <w:uiPriority w:val="39"/>
    <w:unhideWhenUsed/>
    <w:rsid w:val="0015255E"/>
    <w:pPr>
      <w:spacing w:before="360"/>
    </w:pPr>
    <w:rPr>
      <w:rFonts w:ascii="Poppins ExtraBold" w:hAnsi="Poppins ExtraBold" w:cs="Calibri Light (Headings)"/>
      <w:b/>
      <w:bCs/>
      <w:color w:val="FE854B" w:themeColor="accent2"/>
    </w:rPr>
  </w:style>
  <w:style w:type="paragraph" w:styleId="TOC2">
    <w:name w:val="toc 2"/>
    <w:basedOn w:val="Normal"/>
    <w:next w:val="Normal"/>
    <w:autoRedefine/>
    <w:uiPriority w:val="39"/>
    <w:unhideWhenUsed/>
    <w:rsid w:val="002B5243"/>
    <w:pPr>
      <w:spacing w:before="240"/>
    </w:pPr>
    <w:rPr>
      <w:b/>
      <w:bCs/>
      <w:sz w:val="20"/>
      <w:szCs w:val="20"/>
    </w:rPr>
  </w:style>
  <w:style w:type="paragraph" w:styleId="TOC3">
    <w:name w:val="toc 3"/>
    <w:basedOn w:val="Normal"/>
    <w:next w:val="Normal"/>
    <w:autoRedefine/>
    <w:uiPriority w:val="39"/>
    <w:unhideWhenUsed/>
    <w:rsid w:val="002B5243"/>
    <w:pPr>
      <w:ind w:left="240"/>
    </w:pPr>
    <w:rPr>
      <w:sz w:val="20"/>
      <w:szCs w:val="20"/>
    </w:rPr>
  </w:style>
  <w:style w:type="paragraph" w:styleId="TOC4">
    <w:name w:val="toc 4"/>
    <w:basedOn w:val="Normal"/>
    <w:next w:val="Normal"/>
    <w:autoRedefine/>
    <w:uiPriority w:val="39"/>
    <w:unhideWhenUsed/>
    <w:rsid w:val="002B5243"/>
    <w:pPr>
      <w:ind w:left="480"/>
    </w:pPr>
    <w:rPr>
      <w:sz w:val="20"/>
      <w:szCs w:val="20"/>
    </w:rPr>
  </w:style>
  <w:style w:type="paragraph" w:styleId="TOC5">
    <w:name w:val="toc 5"/>
    <w:basedOn w:val="Normal"/>
    <w:next w:val="Normal"/>
    <w:autoRedefine/>
    <w:uiPriority w:val="39"/>
    <w:unhideWhenUsed/>
    <w:rsid w:val="002B5243"/>
    <w:pPr>
      <w:ind w:left="720"/>
    </w:pPr>
    <w:rPr>
      <w:sz w:val="20"/>
      <w:szCs w:val="20"/>
    </w:rPr>
  </w:style>
  <w:style w:type="paragraph" w:styleId="TOC6">
    <w:name w:val="toc 6"/>
    <w:basedOn w:val="Normal"/>
    <w:next w:val="Normal"/>
    <w:autoRedefine/>
    <w:uiPriority w:val="39"/>
    <w:unhideWhenUsed/>
    <w:rsid w:val="002B5243"/>
    <w:pPr>
      <w:ind w:left="960"/>
    </w:pPr>
    <w:rPr>
      <w:sz w:val="20"/>
      <w:szCs w:val="20"/>
    </w:rPr>
  </w:style>
  <w:style w:type="paragraph" w:styleId="TOC7">
    <w:name w:val="toc 7"/>
    <w:basedOn w:val="Normal"/>
    <w:next w:val="Normal"/>
    <w:autoRedefine/>
    <w:uiPriority w:val="39"/>
    <w:unhideWhenUsed/>
    <w:rsid w:val="002B5243"/>
    <w:pPr>
      <w:ind w:left="1200"/>
    </w:pPr>
    <w:rPr>
      <w:sz w:val="20"/>
      <w:szCs w:val="20"/>
    </w:rPr>
  </w:style>
  <w:style w:type="paragraph" w:styleId="TOC8">
    <w:name w:val="toc 8"/>
    <w:basedOn w:val="Normal"/>
    <w:next w:val="Normal"/>
    <w:autoRedefine/>
    <w:uiPriority w:val="39"/>
    <w:unhideWhenUsed/>
    <w:rsid w:val="002B5243"/>
    <w:pPr>
      <w:ind w:left="1440"/>
    </w:pPr>
    <w:rPr>
      <w:sz w:val="20"/>
      <w:szCs w:val="20"/>
    </w:rPr>
  </w:style>
  <w:style w:type="paragraph" w:styleId="TOC9">
    <w:name w:val="toc 9"/>
    <w:basedOn w:val="Normal"/>
    <w:next w:val="Normal"/>
    <w:autoRedefine/>
    <w:uiPriority w:val="39"/>
    <w:unhideWhenUsed/>
    <w:rsid w:val="002B5243"/>
    <w:pPr>
      <w:ind w:left="1680"/>
    </w:pPr>
    <w:rPr>
      <w:sz w:val="20"/>
      <w:szCs w:val="20"/>
    </w:rPr>
  </w:style>
  <w:style w:type="character" w:styleId="Hyperlink">
    <w:name w:val="Hyperlink"/>
    <w:basedOn w:val="DefaultParagraphFont"/>
    <w:uiPriority w:val="99"/>
    <w:unhideWhenUsed/>
    <w:rsid w:val="002B5243"/>
    <w:rPr>
      <w:color w:val="0563C1" w:themeColor="hyperlink"/>
      <w:u w:val="single"/>
    </w:rPr>
  </w:style>
  <w:style w:type="paragraph" w:customStyle="1" w:styleId="Letter">
    <w:name w:val="Letter"/>
    <w:basedOn w:val="NoSpacing"/>
    <w:qFormat/>
    <w:rsid w:val="001236F5"/>
    <w:rPr>
      <w:sz w:val="18"/>
    </w:rPr>
  </w:style>
  <w:style w:type="paragraph" w:customStyle="1" w:styleId="LetterDate">
    <w:name w:val="Letter Date"/>
    <w:basedOn w:val="Letter"/>
    <w:qFormat/>
    <w:rsid w:val="001236F5"/>
    <w:pPr>
      <w:jc w:val="right"/>
    </w:pPr>
  </w:style>
  <w:style w:type="paragraph" w:customStyle="1" w:styleId="TeamMemberName">
    <w:name w:val="Team Member Name"/>
    <w:basedOn w:val="Graphics0Body"/>
    <w:qFormat/>
    <w:rsid w:val="004B00E4"/>
    <w:pPr>
      <w:jc w:val="center"/>
    </w:pPr>
    <w:rPr>
      <w:b/>
      <w:bCs/>
      <w:sz w:val="16"/>
    </w:rPr>
  </w:style>
  <w:style w:type="paragraph" w:customStyle="1" w:styleId="TeamMemberTitle">
    <w:name w:val="Team Member Title"/>
    <w:basedOn w:val="TeamMemberName"/>
    <w:qFormat/>
    <w:rsid w:val="004B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9900">
      <w:bodyDiv w:val="1"/>
      <w:marLeft w:val="0"/>
      <w:marRight w:val="0"/>
      <w:marTop w:val="0"/>
      <w:marBottom w:val="0"/>
      <w:divBdr>
        <w:top w:val="none" w:sz="0" w:space="0" w:color="auto"/>
        <w:left w:val="none" w:sz="0" w:space="0" w:color="auto"/>
        <w:bottom w:val="none" w:sz="0" w:space="0" w:color="auto"/>
        <w:right w:val="none" w:sz="0" w:space="0" w:color="auto"/>
      </w:divBdr>
    </w:div>
    <w:div w:id="1669136680">
      <w:bodyDiv w:val="1"/>
      <w:marLeft w:val="0"/>
      <w:marRight w:val="0"/>
      <w:marTop w:val="0"/>
      <w:marBottom w:val="0"/>
      <w:divBdr>
        <w:top w:val="none" w:sz="0" w:space="0" w:color="auto"/>
        <w:left w:val="none" w:sz="0" w:space="0" w:color="auto"/>
        <w:bottom w:val="none" w:sz="0" w:space="0" w:color="auto"/>
        <w:right w:val="none" w:sz="0" w:space="0" w:color="auto"/>
      </w:divBdr>
    </w:div>
    <w:div w:id="19754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SH DIGITAL">
      <a:dk1>
        <a:srgbClr val="575757"/>
      </a:dk1>
      <a:lt1>
        <a:srgbClr val="FFFFFF"/>
      </a:lt1>
      <a:dk2>
        <a:srgbClr val="452374"/>
      </a:dk2>
      <a:lt2>
        <a:srgbClr val="E9E1FC"/>
      </a:lt2>
      <a:accent1>
        <a:srgbClr val="8C60F5"/>
      </a:accent1>
      <a:accent2>
        <a:srgbClr val="FE854B"/>
      </a:accent2>
      <a:accent3>
        <a:srgbClr val="52D6FB"/>
      </a:accent3>
      <a:accent4>
        <a:srgbClr val="FDDC03"/>
      </a:accent4>
      <a:accent5>
        <a:srgbClr val="36BEA8"/>
      </a:accent5>
      <a:accent6>
        <a:srgbClr val="ED3D4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1a20bec8-9f3f-47ef-8366-437ab168b9af">Newsletter 
Template 
Communication
Families 
Parents
School
OSHClub</Tags>
    <DocumentOwner_x0028_AccountableOfficer_x0029_ xmlns="1a20bec8-9f3f-47ef-8366-437ab168b9af">
      <UserInfo>
        <DisplayName>OPS_Aus_GeneralManager</DisplayName>
        <AccountId>41</AccountId>
        <AccountType/>
      </UserInfo>
    </DocumentOwner_x0028_AccountableOfficer_x0029_>
    <NextReviewDate xmlns="1a20bec8-9f3f-47ef-8366-437ab168b9af" xsi:nil="true"/>
    <TaxCatchAll xmlns="81f2523e-5848-40f1-93d0-2d8e660cf02d"/>
    <LastUpdate xmlns="1a20bec8-9f3f-47ef-8366-437ab168b9af">2021-09-13T06:34:20+00:00</LastUpdate>
    <TaxKeywordTaxHTField xmlns="81f2523e-5848-40f1-93d0-2d8e660cf02d">
      <Terms xmlns="http://schemas.microsoft.com/office/infopath/2007/PartnerControls"/>
    </TaxKeywordTaxHTField>
    <DocumentType xmlns="1a20bec8-9f3f-47ef-8366-437ab168b9af">Internal Support Document</DocumentType>
    <DateImplemented_x002f_EffectiveFrom xmlns="1a20bec8-9f3f-47ef-8366-437ab168b9af">2021-09-12T14:00:00+00:00</DateImplemented_x002f_EffectiveFrom>
    <QualityArea_x0028_ifapplicable_x0029_ xmlns="1a20bec8-9f3f-47ef-8366-437ab168b9af">06. Partnerships with families and communities</QualityArea_x0028_ifapplicable_x0029_>
    <Prescribed_x003f_ xmlns="1a20bec8-9f3f-47ef-8366-437ab168b9af">false</Prescribed_x003f_>
    <DocumentOwner xmlns="1a20bec8-9f3f-47ef-8366-437ab168b9af">
      <UserInfo>
        <DisplayName>Vanessa Hextall</DisplayName>
        <AccountId>34</AccountId>
        <AccountType/>
      </UserInfo>
    </DocumentOwner>
    <DateApproved xmlns="1a20bec8-9f3f-47ef-8366-437ab168b9af">2021-09-13T06:34:20+00:00</DateApproved>
    <Commentsaboutdocument_x0028_ifrequired_x0029_ xmlns="1a20bec8-9f3f-47ef-8366-437ab168b9af" xsi:nil="true"/>
    <DocumentID xmlns="1a20bec8-9f3f-47ef-8366-437ab168b9af">06T008</DocumentID>
    <BusinessArea xmlns="1a20bec8-9f3f-47ef-8366-437ab168b9af">Operations</BusinessArea>
    <Version_x0023_ xmlns="1a20bec8-9f3f-47ef-8366-437ab168b9af">2</Version_x0023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D1B8E59CC0F47BF5CC9C6D9A890D2" ma:contentTypeVersion="29" ma:contentTypeDescription="Create a new document." ma:contentTypeScope="" ma:versionID="63de0db8f6d2629654e945903589e83f">
  <xsd:schema xmlns:xsd="http://www.w3.org/2001/XMLSchema" xmlns:xs="http://www.w3.org/2001/XMLSchema" xmlns:p="http://schemas.microsoft.com/office/2006/metadata/properties" xmlns:ns2="1a20bec8-9f3f-47ef-8366-437ab168b9af" xmlns:ns3="81f2523e-5848-40f1-93d0-2d8e660cf02d" xmlns:ns4="020b2d78-bdee-43f1-b592-fe01fb1da1f1" targetNamespace="http://schemas.microsoft.com/office/2006/metadata/properties" ma:root="true" ma:fieldsID="5e543f66818eb0498665050cb7979aaf" ns2:_="" ns3:_="" ns4:_="">
    <xsd:import namespace="1a20bec8-9f3f-47ef-8366-437ab168b9af"/>
    <xsd:import namespace="81f2523e-5848-40f1-93d0-2d8e660cf02d"/>
    <xsd:import namespace="020b2d78-bdee-43f1-b592-fe01fb1da1f1"/>
    <xsd:element name="properties">
      <xsd:complexType>
        <xsd:sequence>
          <xsd:element name="documentManagement">
            <xsd:complexType>
              <xsd:all>
                <xsd:element ref="ns2:DocumentOwner" minOccurs="0"/>
                <xsd:element ref="ns2:QualityArea_x0028_ifapplicable_x0029_"/>
                <xsd:element ref="ns2:DocumentType"/>
                <xsd:element ref="ns2:DocumentID" minOccurs="0"/>
                <xsd:element ref="ns2:Prescribed_x003f_"/>
                <xsd:element ref="ns2:BusinessArea" minOccurs="0"/>
                <xsd:element ref="ns2:Tags" minOccurs="0"/>
                <xsd:element ref="ns2:LastUpdate" minOccurs="0"/>
                <xsd:element ref="ns2:Version_x0023_" minOccurs="0"/>
                <xsd:element ref="ns2:DateApproved" minOccurs="0"/>
                <xsd:element ref="ns2:DateImplemented_x002f_EffectiveFrom" minOccurs="0"/>
                <xsd:element ref="ns2:DocumentOwner_x0028_AccountableOfficer_x0029_"/>
                <xsd:element ref="ns2:NextReviewDate" minOccurs="0"/>
                <xsd:element ref="ns2:Commentsaboutdocument_x0028_ifrequired_x0029_" minOccurs="0"/>
                <xsd:element ref="ns3:TaxKeywordTaxHTField" minOccurs="0"/>
                <xsd:element ref="ns3:TaxCatchAll" minOccurs="0"/>
                <xsd:element ref="ns2:MediaServiceAutoTag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0bec8-9f3f-47ef-8366-437ab168b9af" elementFormDefault="qualified">
    <xsd:import namespace="http://schemas.microsoft.com/office/2006/documentManagement/types"/>
    <xsd:import namespace="http://schemas.microsoft.com/office/infopath/2007/PartnerControls"/>
    <xsd:element name="DocumentOwner" ma:index="2" nillable="true" ma:displayName="Document Manager" ma:description="Person responsible for facilitating the editing of document on behalf of the document owner." ma:format="Dropdown"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rea_x0028_ifapplicable_x0029_" ma:index="3" ma:displayName="Quality Area (if applicable)" ma:description="Almost all Operations policies and procedures will align with areas as outlined in the National Quality Framework." ma:format="Dropdown" ma:internalName="QualityArea_x0028_ifapplicable_x0029_" ma:readOnly="false">
      <xsd:simpleType>
        <xsd:restriction base="dms:Choice">
          <xsd:enumeration value="01. Educational Program and Practice"/>
          <xsd:enumeration value="02. Children's health and safety "/>
          <xsd:enumeration value="03. Physical environment"/>
          <xsd:enumeration value="04. Staffing Arrangements"/>
          <xsd:enumeration value="05. Relationships with children"/>
          <xsd:enumeration value="06. Partnerships with families and communities"/>
          <xsd:enumeration value="07. Governance and leadership"/>
          <xsd:enumeration value="Not Applicable"/>
        </xsd:restriction>
      </xsd:simpleType>
    </xsd:element>
    <xsd:element name="DocumentType" ma:index="4" ma:displayName="Document Type" ma:description="Defines the nature of the document to support its successful application and allow simpler searching" ma:format="Dropdown" ma:internalName="DocumentType">
      <xsd:simpleType>
        <xsd:restriction base="dms:Choice">
          <xsd:enumeration value="Internal Support Document"/>
          <xsd:enumeration value="Internal Resource"/>
          <xsd:enumeration value="External Resource"/>
        </xsd:restriction>
      </xsd:simpleType>
    </xsd:element>
    <xsd:element name="DocumentID" ma:index="5" nillable="true" ma:displayName="Document ID" ma:format="Dropdown" ma:internalName="DocumentID" ma:readOnly="false">
      <xsd:simpleType>
        <xsd:restriction base="dms:Text">
          <xsd:maxLength value="255"/>
        </xsd:restriction>
      </xsd:simpleType>
    </xsd:element>
    <xsd:element name="Prescribed_x003f_" ma:index="6" ma:displayName="Prescribed?" ma:default="0" ma:format="Dropdown" ma:internalName="Prescribed_x003f_" ma:readOnly="false">
      <xsd:simpleType>
        <xsd:restriction base="dms:Boolean"/>
      </xsd:simpleType>
    </xsd:element>
    <xsd:element name="BusinessArea" ma:index="7" nillable="true" ma:displayName="Business Area" ma:description="Defines the department or area within the business that owns the document." ma:format="Dropdown" ma:internalName="BusinessArea" ma:readOnly="false">
      <xsd:simpleType>
        <xsd:restriction base="dms:Choice">
          <xsd:enumeration value="Operations"/>
          <xsd:enumeration value="People &amp; Performance"/>
          <xsd:enumeration value="Information Technology"/>
          <xsd:enumeration value="Operations Support Group"/>
          <xsd:enumeration value="Customer Service &amp; Billing"/>
          <xsd:enumeration value="Finance"/>
          <xsd:enumeration value="Marketing"/>
          <xsd:enumeration value="Business Development"/>
          <xsd:enumeration value="Partnerships"/>
          <xsd:enumeration value="Projects"/>
        </xsd:restriction>
      </xsd:simpleType>
    </xsd:element>
    <xsd:element name="Tags" ma:index="8" nillable="true" ma:displayName="Tags" ma:description="Keywords that are related to the content within each document for optimised searching." ma:format="Dropdown" ma:internalName="Tags" ma:readOnly="false">
      <xsd:simpleType>
        <xsd:restriction base="dms:Note">
          <xsd:maxLength value="255"/>
        </xsd:restriction>
      </xsd:simpleType>
    </xsd:element>
    <xsd:element name="LastUpdate" ma:index="10" nillable="true" ma:displayName="Last Update" ma:default="[today]" ma:format="DateOnly" ma:internalName="LastUpdate" ma:readOnly="false">
      <xsd:simpleType>
        <xsd:restriction base="dms:DateTime"/>
      </xsd:simpleType>
    </xsd:element>
    <xsd:element name="Version_x0023_" ma:index="11" nillable="true" ma:displayName="Version #" ma:decimals="1" ma:default="1" ma:format="Dropdown" ma:internalName="Version_x0023_" ma:readOnly="false" ma:percentage="FALSE">
      <xsd:simpleType>
        <xsd:restriction base="dms:Number"/>
      </xsd:simpleType>
    </xsd:element>
    <xsd:element name="DateApproved" ma:index="12" nillable="true" ma:displayName="Date Approved" ma:default="[today]" ma:format="DateOnly" ma:internalName="DateApproved" ma:readOnly="false">
      <xsd:simpleType>
        <xsd:restriction base="dms:DateTime"/>
      </xsd:simpleType>
    </xsd:element>
    <xsd:element name="DateImplemented_x002f_EffectiveFrom" ma:index="13" nillable="true" ma:displayName="Date Implemented / Effective From" ma:format="DateOnly" ma:internalName="DateImplemented_x002f_EffectiveFrom" ma:readOnly="false">
      <xsd:simpleType>
        <xsd:restriction base="dms:DateTime"/>
      </xsd:simpleType>
    </xsd:element>
    <xsd:element name="DocumentOwner_x0028_AccountableOfficer_x0029_" ma:index="14" ma:displayName="Document Owner (Accountable Officer)" ma:description="Document Owners at Exec Level.  Responsible for the approval and application of the document across the business." ma:format="Dropdown" ma:list="UserInfo" ma:SharePointGroup="78" ma:internalName="DocumentOwner_x0028_AccountableOffic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ReviewDate" ma:index="15" nillable="true" ma:displayName="Next Review Date" ma:description="Date that the policy is required to be reviewed." ma:format="DateOnly" ma:internalName="NextReviewDate" ma:readOnly="false">
      <xsd:simpleType>
        <xsd:restriction base="dms:DateTime"/>
      </xsd:simpleType>
    </xsd:element>
    <xsd:element name="Commentsaboutdocument_x0028_ifrequired_x0029_" ma:index="16" nillable="true" ma:displayName="Comments about document (if required)" ma:format="Dropdown" ma:internalName="Commentsaboutdocument_x0028_ifrequired_x0029_" ma:readOnly="false">
      <xsd:simpleType>
        <xsd:restriction base="dms:Note">
          <xsd:maxLength value="255"/>
        </xsd:restriction>
      </xsd:simpleType>
    </xsd:element>
    <xsd:element name="MediaServiceAutoTags" ma:index="21" nillable="true" ma:displayName="Tags" ma:hidden="true" ma:internalName="MediaServiceAutoTags" ma:readOnly="true">
      <xsd:simpleType>
        <xsd:restriction base="dms:Text"/>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2523e-5848-40f1-93d0-2d8e660cf02d"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readOnly="false" ma:fieldId="{23f27201-bee3-471e-b2e7-b64fd8b7ca38}" ma:taxonomyMulti="true" ma:sspId="b483ee5f-b3f4-4def-a8b6-53b5b6f7d3bf"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39193a08-00fa-4c5d-a9db-d0c72664ef3c}" ma:internalName="TaxCatchAll" ma:readOnly="false" ma:showField="CatchAllData" ma:web="81f2523e-5848-40f1-93d0-2d8e660cf02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b2d78-bdee-43f1-b592-fe01fb1da1f1" elementFormDefault="qualified">
    <xsd:import namespace="http://schemas.microsoft.com/office/2006/documentManagement/types"/>
    <xsd:import namespace="http://schemas.microsoft.com/office/infopath/2007/PartnerControls"/>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6C79-4737-4A92-B5DC-0ABE4CC1488C}">
  <ds:schemaRefs>
    <ds:schemaRef ds:uri="http://schemas.microsoft.com/sharepoint/v3/contenttype/forms"/>
  </ds:schemaRefs>
</ds:datastoreItem>
</file>

<file path=customXml/itemProps2.xml><?xml version="1.0" encoding="utf-8"?>
<ds:datastoreItem xmlns:ds="http://schemas.openxmlformats.org/officeDocument/2006/customXml" ds:itemID="{CBBCFD0F-2258-46E1-80AD-629686E42C84}">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020b2d78-bdee-43f1-b592-fe01fb1da1f1"/>
    <ds:schemaRef ds:uri="1a20bec8-9f3f-47ef-8366-437ab168b9af"/>
    <ds:schemaRef ds:uri="http://schemas.microsoft.com/office/infopath/2007/PartnerControls"/>
    <ds:schemaRef ds:uri="http://schemas.openxmlformats.org/package/2006/metadata/core-properties"/>
    <ds:schemaRef ds:uri="81f2523e-5848-40f1-93d0-2d8e660cf02d"/>
    <ds:schemaRef ds:uri="http://purl.org/dc/elements/1.1/"/>
  </ds:schemaRefs>
</ds:datastoreItem>
</file>

<file path=customXml/itemProps3.xml><?xml version="1.0" encoding="utf-8"?>
<ds:datastoreItem xmlns:ds="http://schemas.openxmlformats.org/officeDocument/2006/customXml" ds:itemID="{0713E2D2-69EF-4B98-B01B-644E3B8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0bec8-9f3f-47ef-8366-437ab168b9af"/>
    <ds:schemaRef ds:uri="81f2523e-5848-40f1-93d0-2d8e660cf02d"/>
    <ds:schemaRef ds:uri="020b2d78-bdee-43f1-b592-fe01fb1d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CC583-7C72-BE4A-9AE8-229FD78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mercial in Confidence</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in Confidence</dc:title>
  <dc:subject/>
  <dc:creator>alx levonis</dc:creator>
  <cp:keywords/>
  <dc:description/>
  <cp:lastModifiedBy>OSHClub Corpus Christi</cp:lastModifiedBy>
  <cp:revision>2</cp:revision>
  <cp:lastPrinted>2022-08-12T07:05:00Z</cp:lastPrinted>
  <dcterms:created xsi:type="dcterms:W3CDTF">2022-09-02T06:05:00Z</dcterms:created>
  <dcterms:modified xsi:type="dcterms:W3CDTF">2022-09-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D1B8E59CC0F47BF5CC9C6D9A890D2</vt:lpwstr>
  </property>
  <property fmtid="{D5CDD505-2E9C-101B-9397-08002B2CF9AE}" pid="3" name="TaxKeyword">
    <vt:lpwstr/>
  </property>
</Properties>
</file>